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F6C" w:rsidRDefault="002A095D" w:rsidP="002A095D">
      <w:pPr>
        <w:pStyle w:val="NoSpacing"/>
      </w:pPr>
      <w:bookmarkStart w:id="0" w:name="_GoBack"/>
      <w:r>
        <w:rPr>
          <w:rFonts w:ascii="Arial" w:eastAsia="Times New Roman" w:hAnsi="Arial" w:cs="Arial"/>
          <w:color w:val="455358"/>
          <w:sz w:val="24"/>
          <w:szCs w:val="24"/>
          <w:shd w:val="clear" w:color="auto" w:fill="F0F0F0"/>
        </w:rPr>
        <w:t>&gt;&gt;&gt;</w:t>
      </w:r>
      <w:r w:rsidRPr="002A095D">
        <w:rPr>
          <w:rFonts w:ascii="Arial" w:eastAsia="Times New Roman" w:hAnsi="Arial" w:cs="Arial"/>
          <w:color w:val="455358"/>
          <w:sz w:val="24"/>
          <w:szCs w:val="24"/>
          <w:shd w:val="clear" w:color="auto" w:fill="F0F0F0"/>
        </w:rPr>
        <w:t>aberrant ---abnormal, deviant&gt;&gt;&gt;aberration ---a deviation from what is normal or expected&gt;&gt;&gt;abjure ---verb: formally reject or give up (as a belie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the church believed that Galileo abjured the heliocentric theory under threat of torture, he later wrote a book clearly supporting the theory.&gt;&gt;&gt;aboveboard ---adjective: open and hones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ayor, despite his avuncular face plastered about the city, was hardly aboveboard - some concluded that it was his ingratiating smile that allowed him to engage in corrupt behavior and get away with it.&gt;&gt;&gt;abrogate ---verb: revoke formal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s part of the agreement between the labor union and the company, the workers abrogated their right to strike for four years in exchange for better health insurance.&gt;&gt;&gt;abstain ---Hold back, refrain (especially from something bad or unhealthy) ; decline to vote&gt;&gt;&gt;abstruse ---difficult to understand; incomprehensible&gt;&gt;&gt;abysmal ---adjective: extremely ba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oach Ramsey took his newest player off the field after watching a few painful minutes of her abysmal performance.&gt;&gt;&gt;accolade ---an award or praise granted as a special honor&gt;&gt;&gt;acerbic ---Sour; harsh or severe&gt;&gt;&gt;acme ---noun: the highest point of achieve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new Cessna airplanes will be the acme of comfort, offering reclining seats and ample legroom.&gt;&gt;&gt;acrimony ---bitterness and ill will&gt;&gt;&gt;adamant ---refusing to change one's mind&gt;&gt;&gt;adjudicate ---verb: to serve as a judge in a competition; to arrive at a judgment or conclus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nly those with the most refined palates were able to adjudicate during the barbeque competition.&gt;&gt;&gt;admonish ---Mildly scorn; caution, advise, or remind to do something&gt;&gt;&gt;admonitory ---serving to warn; expressing reproof or reproach especially as a corrective&gt;&gt;&gt;aesthete ---one who professes great sensitivity to the beauty of art and nature&gt;&gt;&gt;aesthetic ---Concerning the appreciation of beauty or good taste, pertaining to the science of what is beautiful (</w:t>
      </w:r>
      <w:proofErr w:type="spellStart"/>
      <w:r w:rsidRPr="002A095D">
        <w:rPr>
          <w:rFonts w:ascii="Arial" w:eastAsia="Times New Roman" w:hAnsi="Arial" w:cs="Arial"/>
          <w:color w:val="455358"/>
          <w:sz w:val="24"/>
          <w:szCs w:val="24"/>
          <w:shd w:val="clear" w:color="auto" w:fill="F0F0F0"/>
        </w:rPr>
        <w:t>adj</w:t>
      </w:r>
      <w:proofErr w:type="spellEnd"/>
      <w:r w:rsidRPr="002A095D">
        <w:rPr>
          <w:rFonts w:ascii="Arial" w:eastAsia="Times New Roman" w:hAnsi="Arial" w:cs="Arial"/>
          <w:color w:val="455358"/>
          <w:sz w:val="24"/>
          <w:szCs w:val="24"/>
          <w:shd w:val="clear" w:color="auto" w:fill="F0F0F0"/>
        </w:rPr>
        <w:t>); a sense of beauty and taste of a particular time and place (noun)&gt;&gt;&gt;affable ---adjective: likeable; easy to talk t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or all his surface affability, Marco was remarkably glum when he wasn't around other people.&gt;&gt;&gt;affluent ---adjective: wealth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enter of the city had sadly become a pit of penury, while, only five miles away, multi-million dollar homes spoke of affluence.&gt;&gt;&gt;afford ---verb: provide with an opportun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summit of Mt. Kilimanjaro affords a panoramic view that encompasses both Tanzania and Kenya.&gt;&gt;&gt;alacrity ---noun: an eager willingness to do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first three weeks at his new job, Mark worked with such alacrity that upper management knew it would be giving him a promotion.&gt;&gt;&gt;altruism ---noun: the quality of unselfish concern for the welfare of othe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lbert Schweitzer spent most of his life doing missionary work as a doctor in Africa, seeking no reward, apparently motivated only by altruism.&gt;&gt;&gt;amalgam ---a mixture of multiple things&gt;&gt;&gt;ambiguous ---Not clear, hard to understand, open to having several meanings or interpretations&gt;&gt;&gt;ambivalent ---Uncertain; unable to decide, or wanting to do two contradictory things at once&gt;&gt;&gt;ameliorate ---Improve; make better or more bearable&gt;&gt;&gt;amenable ---easily persuaded&gt;&gt;&gt;amiable ---adjective: friend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my's name was very apt: she was so amiable that she was twice voted class president.&gt;&gt;&gt;amorphous ---shapeless&gt;&gt;&gt;amuck ---adverb: in a frenzied or uncontrolled sta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rever the bowl haircut teen-idol went, his legions of screaming fans ran through the streets amuck, hoping for a glance at his boyish face.&gt;&gt;&gt;anachronism ---noun: something that is inappropriate for the given time period (usually something ol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ressed in 15th century clothing each day, Edward was a walking anachronism.&gt;&gt;&gt;anathema ---noun: a detested person; the source of somebody's ha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Hundreds of years ago, Galileo was anathema to the church; today the church is </w:t>
      </w:r>
      <w:r w:rsidRPr="002A095D">
        <w:rPr>
          <w:rFonts w:ascii="Arial" w:eastAsia="Times New Roman" w:hAnsi="Arial" w:cs="Arial"/>
          <w:color w:val="455358"/>
          <w:sz w:val="24"/>
          <w:szCs w:val="24"/>
          <w:shd w:val="clear" w:color="auto" w:fill="F0F0F0"/>
        </w:rPr>
        <w:lastRenderedPageBreak/>
        <w:t>anathema to some on the left side of the political spectrum.&gt;&gt;&gt;anemic ---adjective: lacking energy and vig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three straight shows, the lead actress gave an anemic performance the fourth night, barely speaking loudly enough for those in the back rows to hear.&gt;&gt;&gt;animosity ---noun: intense hostil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governor's animosity toward his rival was only inflamed when the latter spread false lies regarding the governor's first term.&gt;&gt;&gt;anodyne ---noun: something that soothes or relieves pai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proofErr w:type="spellStart"/>
      <w:r w:rsidRPr="002A095D">
        <w:rPr>
          <w:rFonts w:ascii="Arial" w:eastAsia="Times New Roman" w:hAnsi="Arial" w:cs="Arial"/>
          <w:color w:val="455358"/>
          <w:sz w:val="24"/>
          <w:szCs w:val="24"/>
          <w:shd w:val="clear" w:color="auto" w:fill="F0F0F0"/>
        </w:rPr>
        <w:t>Muzak</w:t>
      </w:r>
      <w:proofErr w:type="spellEnd"/>
      <w:r w:rsidRPr="002A095D">
        <w:rPr>
          <w:rFonts w:ascii="Arial" w:eastAsia="Times New Roman" w:hAnsi="Arial" w:cs="Arial"/>
          <w:color w:val="455358"/>
          <w:sz w:val="24"/>
          <w:szCs w:val="24"/>
          <w:shd w:val="clear" w:color="auto" w:fill="F0F0F0"/>
        </w:rPr>
        <w:t>, which is played in department stores, is intended to be an anodyne, but is often so cheesy and over-the-top that customers become irrita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inoffens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Wilbur enjoyed a spicy Mexican breakfast, but Jill </w:t>
      </w:r>
      <w:proofErr w:type="spellStart"/>
      <w:r w:rsidRPr="002A095D">
        <w:rPr>
          <w:rFonts w:ascii="Arial" w:eastAsia="Times New Roman" w:hAnsi="Arial" w:cs="Arial"/>
          <w:color w:val="455358"/>
          <w:sz w:val="24"/>
          <w:szCs w:val="24"/>
          <w:shd w:val="clear" w:color="auto" w:fill="F0F0F0"/>
        </w:rPr>
        <w:t>prefered</w:t>
      </w:r>
      <w:proofErr w:type="spellEnd"/>
      <w:r w:rsidRPr="002A095D">
        <w:rPr>
          <w:rFonts w:ascii="Arial" w:eastAsia="Times New Roman" w:hAnsi="Arial" w:cs="Arial"/>
          <w:color w:val="455358"/>
          <w:sz w:val="24"/>
          <w:szCs w:val="24"/>
          <w:shd w:val="clear" w:color="auto" w:fill="F0F0F0"/>
        </w:rPr>
        <w:t xml:space="preserve"> a far more anodyne meal in the mornings.&gt;&gt;&gt;anomalous ---not normal&gt;&gt;&gt;anomaly ---noun: something that is not normal, standard, or expec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finding an anomaly in the data, she knew that she would have to conduct her experiment again.&gt;&gt;&gt;antedate ---verb: precede in tim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Harry was so </w:t>
      </w:r>
      <w:proofErr w:type="spellStart"/>
      <w:r w:rsidRPr="002A095D">
        <w:rPr>
          <w:rFonts w:ascii="Arial" w:eastAsia="Times New Roman" w:hAnsi="Arial" w:cs="Arial"/>
          <w:color w:val="455358"/>
          <w:sz w:val="24"/>
          <w:szCs w:val="24"/>
          <w:shd w:val="clear" w:color="auto" w:fill="F0F0F0"/>
        </w:rPr>
        <w:t>unknowledgable</w:t>
      </w:r>
      <w:proofErr w:type="spellEnd"/>
      <w:r w:rsidRPr="002A095D">
        <w:rPr>
          <w:rFonts w:ascii="Arial" w:eastAsia="Times New Roman" w:hAnsi="Arial" w:cs="Arial"/>
          <w:color w:val="455358"/>
          <w:sz w:val="24"/>
          <w:szCs w:val="24"/>
          <w:shd w:val="clear" w:color="auto" w:fill="F0F0F0"/>
        </w:rPr>
        <w:t xml:space="preserve"> that he was unaware the Egyptian pharaohs antedated the American Revolution.&gt;&gt;&gt;antic ---adjective: ludicrously od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lown's antic act was too extreme for the youngest children, who left the room in tears.&gt;&gt;&gt;antipathy ---noun: an intense feeling of dislike or avers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ria had an antipathy for tour groups, often bolting to the other side of the museum as soon as she saw a chaperone leading a group of wide-eyed tourists.&gt;&gt;&gt;antiquated ---adjective: old-fashioned; belonging to an earlier period in tim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unt Betty had antiquated notions about marriage, believing that a man should court a woman for at least a year before receiving a kiss.&gt;&gt;&gt;antithetical ---Directly opposed, opposite; involving antithesis (the rhetorical act of placing two phrases opposite one another for contrast, as in love me or hate me)&gt;&gt;&gt;apathy ---Not caring; absence of feeling; lack of interest or concern&gt;&gt;&gt;apathy ---Not caring; absence of feeling; lack of interest or concern&gt;&gt;&gt;apex ---noun: the highest poi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Ivy League is considered the apex of the secondary education system.&gt;&gt;&gt;aphorism ---noun: a short instructive saying about a general trut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ietzsche was known for using aphorisms, sometimes encapsulating a complex philosophical thought in a mere sentence.&gt;&gt;&gt;aphoristic ---adjective: something that is a concise and instructive of a general truth or princip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ometimes I can't stand Nathan because he tries to impress everyone by being aphoristic, but he just states the obvious.&gt;&gt;&gt;aplomb ---noun: great coolness and composure under strai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ancy acted with aplomb during dangerous situations--she once calmly climbed up an oak tree to save a cat.&gt;&gt;&gt;apocryphal ---of questionable authenticity; false&gt;&gt;&gt;apogee ---noun: the highest poi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apogee of the Viennese style of music, Mozart's music continues to mesmerize audiences well into the 21st century.&gt;&gt;&gt;apostate ---noun: a person who has abandoned a religious faith or cau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n apostate of the Republican Party, Sheldon has yet to become affiliated with any party and dubs himself an independent.&gt;&gt;&gt;apothegm ---noun: a short, pithy instructive say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Winston Churchill is famous for many apothegms, but this might be his most famous: "It has been said that democracy is the worst form of government except all the others that have been tried."&gt;&gt;&gt;apotheosis ---noun: exaltation to divine status; the highest point of development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s difficult as it is to imagine, the apotheosis of Mark </w:t>
      </w:r>
      <w:proofErr w:type="spellStart"/>
      <w:r w:rsidRPr="002A095D">
        <w:rPr>
          <w:rFonts w:ascii="Arial" w:eastAsia="Times New Roman" w:hAnsi="Arial" w:cs="Arial"/>
          <w:color w:val="455358"/>
          <w:sz w:val="24"/>
          <w:szCs w:val="24"/>
          <w:shd w:val="clear" w:color="auto" w:fill="F0F0F0"/>
        </w:rPr>
        <w:t>Zuckerberg's</w:t>
      </w:r>
      <w:proofErr w:type="spellEnd"/>
      <w:r w:rsidRPr="002A095D">
        <w:rPr>
          <w:rFonts w:ascii="Arial" w:eastAsia="Times New Roman" w:hAnsi="Arial" w:cs="Arial"/>
          <w:color w:val="455358"/>
          <w:sz w:val="24"/>
          <w:szCs w:val="24"/>
          <w:shd w:val="clear" w:color="auto" w:fill="F0F0F0"/>
        </w:rPr>
        <w:t xml:space="preserve"> career, many believe, is yet to come.&gt;&gt;&gt;appease ---verb: pacify by acceding to the demands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eville Chamberlain, the British prime minister during WWII, tried to appease Hitler and in doing so sent a clear message: you can walk all over us.&gt;&gt;&gt;appreciable ---adjective: large enough to be noticed (usu. refers to an amou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re is an appreciable difference between those who say they can get the </w:t>
      </w:r>
      <w:r w:rsidRPr="002A095D">
        <w:rPr>
          <w:rFonts w:ascii="Arial" w:eastAsia="Times New Roman" w:hAnsi="Arial" w:cs="Arial"/>
          <w:color w:val="455358"/>
          <w:sz w:val="24"/>
          <w:szCs w:val="24"/>
          <w:shd w:val="clear" w:color="auto" w:fill="F0F0F0"/>
        </w:rPr>
        <w:lastRenderedPageBreak/>
        <w:t>job done and those who actually get the job done.&gt;&gt;&gt;apprehension ---noun: fearful expect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est day can be one of pure apprehension, as many students worry about their test scores.&gt;&gt;&gt;approbatory ---adjective: expressing praise or approv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lthough it might not be her best work, Hunter's new novel has received generally approbatory reviews.&gt;&gt;&gt;appropriate ---verb: to give or take something by for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government appropriated land that was occupied by squatters, sending them scurrying for another place to l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to alloca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w:t>
      </w:r>
      <w:proofErr w:type="spellStart"/>
      <w:r w:rsidRPr="002A095D">
        <w:rPr>
          <w:rFonts w:ascii="Arial" w:eastAsia="Times New Roman" w:hAnsi="Arial" w:cs="Arial"/>
          <w:color w:val="455358"/>
          <w:sz w:val="24"/>
          <w:szCs w:val="24"/>
          <w:shd w:val="clear" w:color="auto" w:fill="F0F0F0"/>
        </w:rPr>
        <w:t>committe</w:t>
      </w:r>
      <w:proofErr w:type="spellEnd"/>
      <w:r w:rsidRPr="002A095D">
        <w:rPr>
          <w:rFonts w:ascii="Arial" w:eastAsia="Times New Roman" w:hAnsi="Arial" w:cs="Arial"/>
          <w:color w:val="455358"/>
          <w:sz w:val="24"/>
          <w:szCs w:val="24"/>
          <w:shd w:val="clear" w:color="auto" w:fill="F0F0F0"/>
        </w:rPr>
        <w:t xml:space="preserve"> appropriated the funds to its various members.&gt;&gt;&gt;appurtenant ---adjective: supply added suppor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n hiking Mt. Everest, </w:t>
      </w:r>
      <w:proofErr w:type="spellStart"/>
      <w:r w:rsidRPr="002A095D">
        <w:rPr>
          <w:rFonts w:ascii="Arial" w:eastAsia="Times New Roman" w:hAnsi="Arial" w:cs="Arial"/>
          <w:color w:val="455358"/>
          <w:sz w:val="24"/>
          <w:szCs w:val="24"/>
          <w:shd w:val="clear" w:color="auto" w:fill="F0F0F0"/>
        </w:rPr>
        <w:t>sherpas</w:t>
      </w:r>
      <w:proofErr w:type="spellEnd"/>
      <w:r w:rsidRPr="002A095D">
        <w:rPr>
          <w:rFonts w:ascii="Arial" w:eastAsia="Times New Roman" w:hAnsi="Arial" w:cs="Arial"/>
          <w:color w:val="455358"/>
          <w:sz w:val="24"/>
          <w:szCs w:val="24"/>
          <w:shd w:val="clear" w:color="auto" w:fill="F0F0F0"/>
        </w:rPr>
        <w:t xml:space="preserve"> are appurtenant, helping climbers both carry gear and navigate treacherous paths.&gt;&gt;&gt;arbitrary ---Based entirely on one's discretion; capricious, unreasonable, or having no basis&gt;&gt;&gt;arcane ---Known or understood by only a few; obscure, secret&gt;&gt;&gt;arch ---adjective: to be deliberately teas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baroness was arch, making playful asides to the townspeople; yet because they couldn't pick up on her dry humor, they thought her supercilious.&gt;&gt;&gt;archaic ---adjective: so old as to appear to belong to a different perio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oping to sound intelligent, Mary spoke in archaic English that was right out of Jane Austen's Pride and Prejudice--needless to say, she didn't have many friends.&gt;&gt;&gt;arduous ---adjective: demanding considerable mental effort and skill; testing powers of endura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 order to deal with the arduous cross-country journey, truck drivers often survive on a string of caffeinated drinks, staying awake for up to 30 hours at a time.&gt;&gt;&gt;arrant ---adjective: complete and wholly (usually modifying a noun with negative connot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n </w:t>
      </w:r>
      <w:proofErr w:type="spellStart"/>
      <w:r w:rsidRPr="002A095D">
        <w:rPr>
          <w:rFonts w:ascii="Arial" w:eastAsia="Times New Roman" w:hAnsi="Arial" w:cs="Arial"/>
          <w:color w:val="455358"/>
          <w:sz w:val="24"/>
          <w:szCs w:val="24"/>
          <w:shd w:val="clear" w:color="auto" w:fill="F0F0F0"/>
        </w:rPr>
        <w:t>arrant</w:t>
      </w:r>
      <w:proofErr w:type="spellEnd"/>
      <w:r w:rsidRPr="002A095D">
        <w:rPr>
          <w:rFonts w:ascii="Arial" w:eastAsia="Times New Roman" w:hAnsi="Arial" w:cs="Arial"/>
          <w:color w:val="455358"/>
          <w:sz w:val="24"/>
          <w:szCs w:val="24"/>
          <w:shd w:val="clear" w:color="auto" w:fill="F0F0F0"/>
        </w:rPr>
        <w:t xml:space="preserve"> fool, Lawrence surprised nobody when he lost all his money in a pyramid scheme that was every bit as transparent as it was corrupt.&gt;&gt;&gt;arriviste ---noun: a person who has recently reached a position of power; a social climb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ity center was aflutter with arrivistes who each tried to outdo one another with their ostentatious sports cars and chic evening dress.&gt;&gt;&gt;arrogate ---verb: seize and control without author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rriving at the small town, the outlaw arrogated the privileges of a lord, asking the frightened citizens to provide food, drink, and entertainment.&gt;&gt;&gt;artful ---exhibiting artistic skill; clever in a cunning way&gt;&gt;&gt;artifice ---noun: cunning tricks used to deceive othe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ayoral candidates both spent much of the campaign accusing each other of artifices designed to mislead the voting public.&gt;&gt;&gt;artless ---adjective: without cunning or decei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espite the president's seemingly artless speeches, he was a skilled and ruthless negotiator.&gt;&gt;&gt;artlessness ---noun: the quality of innoce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personally, found the artlessness of her speech charming.&gt;&gt;&gt;ascendancy ---noun: the state that exists when one person or group has power over anoth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ascendancy of the Carlsbad water polo team is clear—they have a decade of championships behind them.&gt;&gt;&gt;ascetic ---Abstinent or austere in lifestyle (</w:t>
      </w:r>
      <w:proofErr w:type="spellStart"/>
      <w:r w:rsidRPr="002A095D">
        <w:rPr>
          <w:rFonts w:ascii="Arial" w:eastAsia="Times New Roman" w:hAnsi="Arial" w:cs="Arial"/>
          <w:color w:val="455358"/>
          <w:sz w:val="24"/>
          <w:szCs w:val="24"/>
          <w:shd w:val="clear" w:color="auto" w:fill="F0F0F0"/>
        </w:rPr>
        <w:t>adj</w:t>
      </w:r>
      <w:proofErr w:type="spellEnd"/>
      <w:r w:rsidRPr="002A095D">
        <w:rPr>
          <w:rFonts w:ascii="Arial" w:eastAsia="Times New Roman" w:hAnsi="Arial" w:cs="Arial"/>
          <w:color w:val="455358"/>
          <w:sz w:val="24"/>
          <w:szCs w:val="24"/>
          <w:shd w:val="clear" w:color="auto" w:fill="F0F0F0"/>
        </w:rPr>
        <w:t>); a person who leads an austere and simple life without material pleasures, esp. someone who does this for religious reasons&gt;&gt;&gt;ascribe ---verb: attribute or credit t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History ascribes The Odyssey and The </w:t>
      </w:r>
      <w:proofErr w:type="spellStart"/>
      <w:r w:rsidRPr="002A095D">
        <w:rPr>
          <w:rFonts w:ascii="Arial" w:eastAsia="Times New Roman" w:hAnsi="Arial" w:cs="Arial"/>
          <w:color w:val="455358"/>
          <w:sz w:val="24"/>
          <w:szCs w:val="24"/>
          <w:shd w:val="clear" w:color="auto" w:fill="F0F0F0"/>
        </w:rPr>
        <w:t>Illiad</w:t>
      </w:r>
      <w:proofErr w:type="spellEnd"/>
      <w:r w:rsidRPr="002A095D">
        <w:rPr>
          <w:rFonts w:ascii="Arial" w:eastAsia="Times New Roman" w:hAnsi="Arial" w:cs="Arial"/>
          <w:color w:val="455358"/>
          <w:sz w:val="24"/>
          <w:szCs w:val="24"/>
          <w:shd w:val="clear" w:color="auto" w:fill="F0F0F0"/>
        </w:rPr>
        <w:t xml:space="preserve"> to Homer, but scholars now debate whether he was a historical figure or a fictitious name.&gt;&gt;&gt;askance ---adverb: with a look of suspicion or disapprov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old couple looked askance on the teenagers seated next to them, whispering to each other, "They've got rings through their noses and purple hair!"&gt;&gt;&gt;asperity ---noun: harshness of mann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editor was known for his asperity, often sending severe letters of rejection to amateur writers.&gt;&gt;&gt;assail ---verb: attack in speech or writ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n the weekly paper, the editor assailed the governor for wasting hundreds of thousands of dollars in public projects that quickly </w:t>
      </w:r>
      <w:r w:rsidRPr="002A095D">
        <w:rPr>
          <w:rFonts w:ascii="Arial" w:eastAsia="Times New Roman" w:hAnsi="Arial" w:cs="Arial"/>
          <w:color w:val="455358"/>
          <w:sz w:val="24"/>
          <w:szCs w:val="24"/>
          <w:shd w:val="clear" w:color="auto" w:fill="F0F0F0"/>
        </w:rPr>
        <w:lastRenderedPageBreak/>
        <w:t>failed.&gt;&gt;&gt;assiduously ---adverb: with care and persiste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top college football program recruits new talent assiduously, only choosing those who were the top in their county.&gt;&gt;&gt;assuage ---verb: make something intense less seve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r fear that the new college would be filled with unknown faces was assuaged when she recognized her childhood friend standing in line.&gt;&gt;&gt;atavism ---noun: a reappearance of an earlier characteristic; throwbac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uch of the modern art movement was an atavism to a style of art found only in small villages through Africa and South America.&gt;&gt;&gt;attenuate ---verb: to weaken (in terms of intensity); to taper off/become thinn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r animosity towards Bob attenuated over the years, and she even went so far as to invite him to her party.&gt;&gt;&gt;audacious ---Very bold or brave, often in a rude or reckless way; extremely original&gt;&gt;&gt;audacity ---aggressive boldness in social situations&gt;&gt;&gt;augment ---verb: enlarge or increase; impro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deally, the restaurant's augmented menu will expand its clientele and increase its profits.&gt;&gt;&gt;auspicious ---favorable, the opposite of sinister&gt;&gt;&gt;austere ---Severe in manner or appearance; very self-disciplined, ascetic; without luxury or ease; sober or serious&gt;&gt;&gt;autocratic ---adjective: characteristic of an absolute ruler or absolute rule; having absolute sovereign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last true autocratic country is certainly North Korea; nowhere does a leader exercise the absolute control over all aspects of a people the way that Kim Jong-un do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offensively self-assured or given to exercising usually unwarranted pow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anager was finally fired for his autocratic leadership, which often bordered on rude and offensive.&gt;&gt;&gt;avarice ---noun: greed (one of the seven deadly sin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Spanish conquistadors were known for their avarice, plundering Incan land and stealing Incan gold.&gt;&gt;&gt;avaricious ---excessively greedy&gt;&gt;&gt;avert ---verb: turn awa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raid to see the aftermath of the car crash, I averted my eyes as we drove b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ward off or prev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struggling videogame company put all of its finances into one final, desperate project to avert </w:t>
      </w:r>
      <w:proofErr w:type="spellStart"/>
      <w:r w:rsidRPr="002A095D">
        <w:rPr>
          <w:rFonts w:ascii="Arial" w:eastAsia="Times New Roman" w:hAnsi="Arial" w:cs="Arial"/>
          <w:color w:val="455358"/>
          <w:sz w:val="24"/>
          <w:szCs w:val="24"/>
          <w:shd w:val="clear" w:color="auto" w:fill="F0F0F0"/>
        </w:rPr>
        <w:t>bankrupcy</w:t>
      </w:r>
      <w:proofErr w:type="spellEnd"/>
      <w:r w:rsidRPr="002A095D">
        <w:rPr>
          <w:rFonts w:ascii="Arial" w:eastAsia="Times New Roman" w:hAnsi="Arial" w:cs="Arial"/>
          <w:color w:val="455358"/>
          <w:sz w:val="24"/>
          <w:szCs w:val="24"/>
          <w:shd w:val="clear" w:color="auto" w:fill="F0F0F0"/>
        </w:rPr>
        <w:t>.&gt;&gt;&gt;badger ---verb: to pest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adgered by his parents to find a job, the 30-year-old loafer instead joined a gang of itinerant musicians.&gt;&gt;&gt;baleful ---adjective: threatening or foreshadowing evil or tragic development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vies often use storms or rain clouds as a baleful omen of evil events that will soon befall the main character.&gt;&gt;&gt;balk ---verb: refuse to comp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students were willing to clean up the broken glass, but when the teacher asked them to mop the entire floor, they balked, citing reasons why they needed to leave.&gt;&gt;&gt;banal ---Lacking freshness and originality; cliché&gt;&gt;&gt;banality ---noun: a trite or obvious remar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rbert regarded the minister's remark as a mere banality until Sharon pointed out profound implications to the seemingly obvious words.&gt;&gt;&gt;banish ---verb: expel from a community, residence, or location; drive awa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ost difficult part of the fast was banishing thoughts of food.&gt;&gt;&gt;base ---adjective: the lowest, class were without any moral principl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he was not so base as to begrudge the beggar the unwanted crumbs from her dinner plate.&gt;&gt;&gt;bastardization ---noun: an act that debases or corrupt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ovie World War Z is a complete bastardization of the book with little more in common than zombies and a title.&gt;&gt;&gt;beatific ---adjective: blissfully happ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ften we imagine all monks to wear the beatific smile of the Buddha, but, like any of us, a monk can have a bad day and not look very happy.&gt;&gt;&gt;becoming ---adjective: appropriate, and matches nice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r dress was becoming and made her look even more beautiful.&gt;&gt;&gt;beg ---verb: to evade or dodge (a ques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By assuming that Charlie was headed to college—which he was not—Maggie begged the question when she </w:t>
      </w:r>
      <w:r w:rsidRPr="002A095D">
        <w:rPr>
          <w:rFonts w:ascii="Arial" w:eastAsia="Times New Roman" w:hAnsi="Arial" w:cs="Arial"/>
          <w:color w:val="455358"/>
          <w:sz w:val="24"/>
          <w:szCs w:val="24"/>
          <w:shd w:val="clear" w:color="auto" w:fill="F0F0F0"/>
        </w:rPr>
        <w:lastRenderedPageBreak/>
        <w:t>asked him to which school he was headed in the Fall.&gt;&gt;&gt;begrudge ---verb: to envy someone for possessing or enjoying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tting all alone in his room, Harvey begrudged the happiness of the other children playing outside his window.</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to give reluctant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e never begrudge money spent on ourselves.&gt;&gt;&gt;behooves ---verb: to be one's duty or oblig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teacher looked down at the student and said, "It would behoove you to be in class on time and complete your homework, so that you don't repeat freshman English for a third straight year."&gt;&gt;&gt;belie ---Contradict or misrepresent&gt;&gt;&gt;belittle ---verb: lessen the importance, dignity, or reputation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 good teacher will never belittle his students, but will instead empower them.&gt;&gt;&gt;bellicose ---adjective: warlike; inclined to quarre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Known for their bellicose ways, the Spartans were once the most feared people from Peloponnesus to Persia.&gt;&gt;&gt;belligerent ---characteristic of one eager to fight&gt;&gt;&gt;bemoan ---verb: express discontent or a </w:t>
      </w:r>
      <w:proofErr w:type="spellStart"/>
      <w:r w:rsidRPr="002A095D">
        <w:rPr>
          <w:rFonts w:ascii="Arial" w:eastAsia="Times New Roman" w:hAnsi="Arial" w:cs="Arial"/>
          <w:color w:val="455358"/>
          <w:sz w:val="24"/>
          <w:szCs w:val="24"/>
          <w:shd w:val="clear" w:color="auto" w:fill="F0F0F0"/>
        </w:rPr>
        <w:t>stong</w:t>
      </w:r>
      <w:proofErr w:type="spellEnd"/>
      <w:r w:rsidRPr="002A095D">
        <w:rPr>
          <w:rFonts w:ascii="Arial" w:eastAsia="Times New Roman" w:hAnsi="Arial" w:cs="Arial"/>
          <w:color w:val="455358"/>
          <w:sz w:val="24"/>
          <w:szCs w:val="24"/>
          <w:shd w:val="clear" w:color="auto" w:fill="F0F0F0"/>
        </w:rPr>
        <w:t xml:space="preserve"> regre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the CFO carefully explained all the reasons for the cuts in benefits, after the meeting employees bemoaned the cuts as further evidence that management was against them.&gt;&gt;&gt;benighted ---adjective: fallen into a state of ignora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ar from being a period of utter benightedness, The Medieval Ages produced some great works of theological speculation.&gt;&gt;&gt;benign ---adjective: kin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remember my grandfather's face was wrinkled, benign, and calm.</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medicine) not dangerous to health; not recurrent or progress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tumor located in your ear lobe seems to be benign and should not cause you any trouble.&gt;&gt;&gt;bereft ---adjective: unhappy in love; suffering from unrequited lo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64 years of marriage, William was bereft after the death of his wif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sorrowful through loss or depriv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You are not bereft if you haven't played on your Xbox in the past week," his mother said.&gt;&gt;&gt;bereft ---adjective: unhappy in love; suffering from unrequited lo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64 years of marriage, William was bereft after the death of his wif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sorrowful through loss or depriv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You are not bereft if you haven't played on your Xbox in the past week," his mother said.&gt;&gt;&gt;besiege ---verb: harass, as with questions or requests; cause to feel distressed or worri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discovering a priceless artifact in her backyard, Jane was besieged by phone calls, emails, and reporters all trying to buy, hold or see the rare piece of history.&gt;&gt;&gt;besmirch ---verb: damage the good name and reputation of someon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rince's distasteful choice of words besmirched not only his own name, but the reputation of the entire royal family.&gt;&gt;&gt;besotted ---adjective: strongly affectionate toward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n though her father did not approve, Juliet became besotted with the young Rome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very drun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ever before have I seen my mom so besotted, and honestly, I hope it's the last time she drinks so much.&gt;&gt;&gt;betray ---to reveal or make known something, usually unintentionally&gt;&gt;&gt;bilious ---adjective: irritable; always angr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Rex was bilious all morning, and his face would only take on a look of contentedness when he'd had his morning cup of coffee.&gt;&gt;&gt;blatant ---without any attempt at concealment; completely obvious&gt;&gt;&gt;bleak ---adjective: having a depressing or gloomy outloo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Unremitting overcast skies tend to lead people to create bleak literature and lugubrious music — compare England's band Radiohead to any band from Southern California.&gt;&gt;&gt;blinkered ---adjective: to have a limited outlook or understand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 gambling, the addict is easily blinkered by past successes and/or past failures, forgetting that the outcome of any one game is independent of the games that preceded it.&gt;&gt;&gt;bolster ---verb: support and strengthe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case for the suspect's innocence was bolstered considerably by the fact that neither fingerprints nor DNA were found at </w:t>
      </w:r>
      <w:r w:rsidRPr="002A095D">
        <w:rPr>
          <w:rFonts w:ascii="Arial" w:eastAsia="Times New Roman" w:hAnsi="Arial" w:cs="Arial"/>
          <w:color w:val="455358"/>
          <w:sz w:val="24"/>
          <w:szCs w:val="24"/>
          <w:shd w:val="clear" w:color="auto" w:fill="F0F0F0"/>
        </w:rPr>
        <w:lastRenderedPageBreak/>
        <w:t>the scene.&gt;&gt;&gt;boon ---noun: a desirable sta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dern technology has been a boon to the travel industr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very close and convivi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 was a boon companion to many, and will be sadly missed.&gt;&gt;&gt;boorish ---adjective: ill-mannered and coarse or contemptible in behavior or appeara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proofErr w:type="spellStart"/>
      <w:r w:rsidRPr="002A095D">
        <w:rPr>
          <w:rFonts w:ascii="Arial" w:eastAsia="Times New Roman" w:hAnsi="Arial" w:cs="Arial"/>
          <w:color w:val="455358"/>
          <w:sz w:val="24"/>
          <w:szCs w:val="24"/>
          <w:shd w:val="clear" w:color="auto" w:fill="F0F0F0"/>
        </w:rPr>
        <w:t>Bukowski</w:t>
      </w:r>
      <w:proofErr w:type="spellEnd"/>
      <w:r w:rsidRPr="002A095D">
        <w:rPr>
          <w:rFonts w:ascii="Arial" w:eastAsia="Times New Roman" w:hAnsi="Arial" w:cs="Arial"/>
          <w:color w:val="455358"/>
          <w:sz w:val="24"/>
          <w:szCs w:val="24"/>
          <w:shd w:val="clear" w:color="auto" w:fill="F0F0F0"/>
        </w:rPr>
        <w:t xml:space="preserve"> was known for being a boorish drunk and alienating close friends and family.&gt;&gt;&gt;bowdlerize ---verb: edit by omitting or modifying parts considered indelica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o </w:t>
      </w:r>
      <w:proofErr w:type="spellStart"/>
      <w:r w:rsidRPr="002A095D">
        <w:rPr>
          <w:rFonts w:ascii="Arial" w:eastAsia="Times New Roman" w:hAnsi="Arial" w:cs="Arial"/>
          <w:color w:val="455358"/>
          <w:sz w:val="24"/>
          <w:szCs w:val="24"/>
          <w:shd w:val="clear" w:color="auto" w:fill="F0F0F0"/>
        </w:rPr>
        <w:t>recieve</w:t>
      </w:r>
      <w:proofErr w:type="spellEnd"/>
      <w:r w:rsidRPr="002A095D">
        <w:rPr>
          <w:rFonts w:ascii="Arial" w:eastAsia="Times New Roman" w:hAnsi="Arial" w:cs="Arial"/>
          <w:color w:val="455358"/>
          <w:sz w:val="24"/>
          <w:szCs w:val="24"/>
          <w:shd w:val="clear" w:color="auto" w:fill="F0F0F0"/>
        </w:rPr>
        <w:t xml:space="preserve"> an R rating, the entire movie was bowdlerized because it contained so much violence and grotesque subject matter.&gt;&gt;&gt;brazen ---unrestrained by convention or propriety&gt;&gt;&gt;bridle ---verb: the act of restraining power or action or limiting exc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ew curfew laws have bridled people's tendency to go out at nigh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anger or take offen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hostess bridled at the tactless dinner guests who insisted on eating before everybody had gotten their food.&gt;&gt;&gt;bristle ---verb: react in an offended or angry mann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s we discussed the painting, I noticed the </w:t>
      </w:r>
      <w:proofErr w:type="spellStart"/>
      <w:r w:rsidRPr="002A095D">
        <w:rPr>
          <w:rFonts w:ascii="Arial" w:eastAsia="Times New Roman" w:hAnsi="Arial" w:cs="Arial"/>
          <w:color w:val="455358"/>
          <w:sz w:val="24"/>
          <w:szCs w:val="24"/>
          <w:shd w:val="clear" w:color="auto" w:fill="F0F0F0"/>
        </w:rPr>
        <w:t>artitst's</w:t>
      </w:r>
      <w:proofErr w:type="spellEnd"/>
      <w:r w:rsidRPr="002A095D">
        <w:rPr>
          <w:rFonts w:ascii="Arial" w:eastAsia="Times New Roman" w:hAnsi="Arial" w:cs="Arial"/>
          <w:color w:val="455358"/>
          <w:sz w:val="24"/>
          <w:szCs w:val="24"/>
          <w:shd w:val="clear" w:color="auto" w:fill="F0F0F0"/>
        </w:rPr>
        <w:t xml:space="preserve"> wife bristling at our criticisms, ready to defend her husband's work.&gt;&gt;&gt;broadside ---noun: a strong verbal attac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Political broadsides are usually strongest in the weeks leading up to a national election.&gt;&gt;&gt;bromide ---noun: a trite or obvious remar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stead of sharing his umbrella, the cheeky stranger offered Martha the following bromide: "Looks like it's raining."&gt;&gt;&gt;brook ---verb: put up with something or somebody unpleasa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she was at the chalkboard, the teacher did not brook any form of talking--even a tiny peep resulted in afternoon detention.&gt;&gt;&gt;browbeat ---verb: be bossy towards; discourage or frighten with threats or a domineering mann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uring the interrogation, the suspect was browbeaten into signing a false confession.&gt;&gt;&gt;brusquely ---adverb: in a blunt, direct mann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t one for social pleasantries, the Chief of Staff would brusquely ask his subordinates anything he wanted, even coffee.&gt;&gt;&gt;buck ---verb: resis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rofits at our firm bucked the general downturn that affected the real estate industry.&gt;&gt;&gt;bucolic ---Pertaining to shepherds; suggesting a peaceful and pleasant view of rural life&gt;&gt;&gt;bumbling ---lacking physical movement skills, especially with the hands&gt;&gt;&gt;burgeon ---Grow or flourish rapidly; put forth buds or shoots (of a plant)&gt;&gt;&gt;buttress ---verb: make stronger or defensib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hina's economy has been buttressed by a global demand for the electronic parts the country manufactures.&gt;&gt;&gt;byzantine ---adjective: intricate and complex</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Getting a driver's license is not simply a matter of taking a test; the regulations and procedures are so byzantine that many have found themselves at the mercy of the Department of Motor Vehicles.&gt;&gt;&gt;cadaverous ---adjective: emaciated; gau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ome actors take challenging roles in which they have to lose so much weight that they appear cadaverous.&gt;&gt;&gt;callow ---adjective: young and inexperienc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oth Los Angeles and New York are known for callow out-of-towners hoping to make it big.&gt;&gt;&gt;calumny ---Malicious lie intended to hurt someone's reputation; the act of telling such lies&gt;&gt;&gt;canard ---noun: a deliberately misleading fabric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ublic will always be fooled by the media's canards.&gt;&gt;&gt;candid ---adjective: a straightforward and honest look at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n with a perfect stranger, Charles was always candid and would rarely hold anything back.&gt;&gt;&gt;candidness ---noun: the quality of being honest and straightforward in attitude and speec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lthough I was unhappy that the relationship ended, I appreciated her candidness about why she was ready to move on from the relationship.&gt;&gt;&gt;capitulate ---noun: to surrender (usually under agreed condition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Paul, losing 19-0 in a </w:t>
      </w:r>
      <w:proofErr w:type="spellStart"/>
      <w:r w:rsidRPr="002A095D">
        <w:rPr>
          <w:rFonts w:ascii="Arial" w:eastAsia="Times New Roman" w:hAnsi="Arial" w:cs="Arial"/>
          <w:color w:val="455358"/>
          <w:sz w:val="24"/>
          <w:szCs w:val="24"/>
          <w:shd w:val="clear" w:color="auto" w:fill="F0F0F0"/>
        </w:rPr>
        <w:t>ping-pong</w:t>
      </w:r>
      <w:proofErr w:type="spellEnd"/>
      <w:r w:rsidRPr="002A095D">
        <w:rPr>
          <w:rFonts w:ascii="Arial" w:eastAsia="Times New Roman" w:hAnsi="Arial" w:cs="Arial"/>
          <w:color w:val="455358"/>
          <w:sz w:val="24"/>
          <w:szCs w:val="24"/>
          <w:shd w:val="clear" w:color="auto" w:fill="F0F0F0"/>
        </w:rPr>
        <w:t xml:space="preserve"> match against his nimble friend, basically capitulated when he played the last two points with his eyes closed.&gt;&gt;&gt;capricious ---</w:t>
      </w:r>
      <w:r w:rsidRPr="002A095D">
        <w:rPr>
          <w:rFonts w:ascii="Arial" w:eastAsia="Times New Roman" w:hAnsi="Arial" w:cs="Arial"/>
          <w:color w:val="455358"/>
          <w:sz w:val="24"/>
          <w:szCs w:val="24"/>
          <w:shd w:val="clear" w:color="auto" w:fill="F0F0F0"/>
        </w:rPr>
        <w:lastRenderedPageBreak/>
        <w:t>adjective: determined by chance or impulse or whim rather than by necessity or reas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early every month our capricious CEO had a new plan to turn the company around, and none of them worked because we never gave them the time they needed to succeed.&gt;&gt;&gt;cardinal ---adjective: of primary importance; fundament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st cultures consider gambling a cardinal sin and thus have outlawed its practice.&gt;&gt;&gt;carping ---adjective: persistently petty and unjustified criticism</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at seemed like incessant nagging and carping about my behavior from my mother turned out to be wise and useful advice that has served me well.&gt;&gt;&gt;castigate ---Criticize severely; punish in order to correct&gt;&gt;&gt;cataclysm ---noun: an event resulting in great loss and misfortun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introduction of smallpox was a cataclysm for Native Americans, killing off more than half of their population.&gt;&gt;&gt;catholic ---adjective: of broad scope; univers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onah's friends said that Jonah's taste in music was eclectic; Jonah was quick to point out that not only was his taste eclectic but it was also catholic: he enjoyed music from countries as far-flung as Mali and Mongolia.&gt;&gt;&gt;cavalier ---adjective: given to haughty disregard of othe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Percy dismissed the issue with a cavalier wave of his hand.&gt;&gt;&gt;cede ---verb: relinquish possession or control ov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Eventually, all parents must cede control of their growing </w:t>
      </w:r>
      <w:proofErr w:type="spellStart"/>
      <w:r w:rsidRPr="002A095D">
        <w:rPr>
          <w:rFonts w:ascii="Arial" w:eastAsia="Times New Roman" w:hAnsi="Arial" w:cs="Arial"/>
          <w:color w:val="455358"/>
          <w:sz w:val="24"/>
          <w:szCs w:val="24"/>
          <w:shd w:val="clear" w:color="auto" w:fill="F0F0F0"/>
        </w:rPr>
        <w:t>childrens</w:t>
      </w:r>
      <w:proofErr w:type="spellEnd"/>
      <w:r w:rsidRPr="002A095D">
        <w:rPr>
          <w:rFonts w:ascii="Arial" w:eastAsia="Times New Roman" w:hAnsi="Arial" w:cs="Arial"/>
          <w:color w:val="455358"/>
          <w:sz w:val="24"/>
          <w:szCs w:val="24"/>
          <w:shd w:val="clear" w:color="auto" w:fill="F0F0F0"/>
        </w:rPr>
        <w:t>' educations and allow their offspring some autonomy.&gt;&gt;&gt;celerity ---noun: speed, rapid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e aim to respond to customers' questions with celerity and accuracy, with no longer than a 24 hour wait time.&gt;&gt;&gt;censor ---verb: to examine and remove objectionable materi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ry fall, high school English teachers are inundated by requests to censor their curriculum by removing The Catcher in the Rye and Scarlet Letter from their reading lists.&gt;&gt;&gt;censure ---Strong disapproval or official reprimand (noun), to issue such disapproval or reprimand (verb)&gt;&gt;&gt;cerebral ---adjective: involving intelligence rather than emotions or instinc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 cerebral analysis of most pop music finds it to be simple and childish, but that ignores the point--the music's effect on the listener.&gt;&gt;&gt;chagrin ---noun: strong feelings of embarrass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Much to the </w:t>
      </w:r>
      <w:proofErr w:type="spellStart"/>
      <w:r w:rsidRPr="002A095D">
        <w:rPr>
          <w:rFonts w:ascii="Arial" w:eastAsia="Times New Roman" w:hAnsi="Arial" w:cs="Arial"/>
          <w:color w:val="455358"/>
          <w:sz w:val="24"/>
          <w:szCs w:val="24"/>
          <w:shd w:val="clear" w:color="auto" w:fill="F0F0F0"/>
        </w:rPr>
        <w:t>the</w:t>
      </w:r>
      <w:proofErr w:type="spellEnd"/>
      <w:r w:rsidRPr="002A095D">
        <w:rPr>
          <w:rFonts w:ascii="Arial" w:eastAsia="Times New Roman" w:hAnsi="Arial" w:cs="Arial"/>
          <w:color w:val="455358"/>
          <w:sz w:val="24"/>
          <w:szCs w:val="24"/>
          <w:shd w:val="clear" w:color="auto" w:fill="F0F0F0"/>
        </w:rPr>
        <w:t xml:space="preserve"> timid writer's chagrin, the audience chanted his name until he came back on the stag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cause to feel shame; hurt the pride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he never cared what others said about her appearance but was chagrined by the smallest comment from her mother.&gt;&gt;&gt;champion ---verb: to fight for a cau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rtin Luther King Jr. championed civil rights fiercely throughout his short life.&gt;&gt;&gt;charlatan ---noun: a flamboyant deceiver; one who attracts customers with tricks or jok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You may call him a "motivational speaker," but I call him a charlatan--he doesn't have any idea what he's really talking about.&gt;&gt;&gt;chary ---adjective: cautious, suspiciously reluctant to do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aving received three speeding tickets in the last two months, Jack was chary of driving at all above the speed limit, even on a straight stretch of highway that looked empty for miles ahead.&gt;&gt;&gt;chastise ---to reprimand harshly&gt;&gt;&gt;chastise ---verb: to reprimand harsh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ugh chastised for eating the snacks for the party, Lawrence shrugged off his mother's harsh words, and continued to plow through jars of cookies and boxes of donuts.&gt;&gt;&gt;chauvinism ---noun: fanatical patriotism; belief that one's group/cause is superior to all other groups/caus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getarians argue that man is chauvinistic in his belief that animals do not consciously feel the pain we humans do.&gt;&gt;&gt;chauvinist ---noun: a person who believes in the superiority of their group</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hauvinist lives on both sides of the political spectrum, outright shunning anybody whose ideas are not consistent with his own.&gt;&gt;&gt;check ---verb: to limit (usually modifying the growth of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Deserted for six months, the property began to look more like a jungle and </w:t>
      </w:r>
      <w:r w:rsidRPr="002A095D">
        <w:rPr>
          <w:rFonts w:ascii="Arial" w:eastAsia="Times New Roman" w:hAnsi="Arial" w:cs="Arial"/>
          <w:color w:val="455358"/>
          <w:sz w:val="24"/>
          <w:szCs w:val="24"/>
          <w:shd w:val="clear" w:color="auto" w:fill="F0F0F0"/>
        </w:rPr>
        <w:lastRenderedPageBreak/>
        <w:t>less like a residence—weeds grew unchecked in the front yar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un: the condition of being held back or limi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government abuses are not kept in check, that government is likely to become autocratic.&gt;&gt;&gt;checkered ---adjective: one that is marked by disreputable happening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ne by one, the presidential candidates dropped out of the race, their respective checkered pasts— from embezzlement to infidelity—sabotaging their campaigns.&gt;&gt;&gt;chimera ---noun: something desired or wished for but is only an illusion and impossible to achie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Many believe that a world free of war is a chimera—a dream that ignores humanity's violent </w:t>
      </w:r>
      <w:proofErr w:type="spellStart"/>
      <w:r w:rsidRPr="002A095D">
        <w:rPr>
          <w:rFonts w:ascii="Arial" w:eastAsia="Times New Roman" w:hAnsi="Arial" w:cs="Arial"/>
          <w:color w:val="455358"/>
          <w:sz w:val="24"/>
          <w:szCs w:val="24"/>
          <w:shd w:val="clear" w:color="auto" w:fill="F0F0F0"/>
        </w:rPr>
        <w:t>tendancies</w:t>
      </w:r>
      <w:proofErr w:type="spellEnd"/>
      <w:r w:rsidRPr="002A095D">
        <w:rPr>
          <w:rFonts w:ascii="Arial" w:eastAsia="Times New Roman" w:hAnsi="Arial" w:cs="Arial"/>
          <w:color w:val="455358"/>
          <w:sz w:val="24"/>
          <w:szCs w:val="24"/>
          <w:shd w:val="clear" w:color="auto" w:fill="F0F0F0"/>
        </w:rPr>
        <w:t>.&gt;&gt;&gt;chivalrous ---adjective: being attentive to women like an ideal knigh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rco's chivalrous ways, like opening doors and pulling out chairs, was much appreciated by his date.&gt;&gt;&gt;choleric ---adjective: prone to outbursts of temper; easily anger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a brilliant lecturer, Mr. Dawson came across as choleric and unapproachable—very rarely did students come to his office hours.&gt;&gt;&gt;chortle ---to chuckle, laugh merrily&gt;&gt;&gt;churlish ---adjective: lacking manners or refine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anager was unnecessarily churlish to his subordinates, rarely deigning to say hello, but always quick with a sartorial jab if someone happened to be wearing anything even slightly mismatching.&gt;&gt;&gt;circumscribe ---Strictly limit a role, range of activity, or area; in math, to be constructed around so as to touch as many points as possible&gt;&gt;&gt;circumvent ---cleverly find a way out of one's duties or obligations&gt;&gt;&gt;clemency ---noun: leniency and compassion shown toward offenders by a person or agency charged with administering justi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 the final moments of the trial, during his closing speech, Phillips was nearly begging the judge for clemency.&gt;&gt;&gt;coalesce ---verb: fuse or cause to grow togeth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ver time, the various tribes coalesced into a single common culture with one universal language.&gt;&gt;&gt;cogent ---adjective: clear and persuas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 cogent argument will change the minds of even the most skeptical audience.&gt;&gt;&gt;cohesive ---adjective: well integrated, forming a united who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 well-written, cohesive essay will keep on topic at all times, never losing sight of the main argument.&gt;&gt;&gt;collusion ---noun: agreement on a secret plo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ny have argued that Lee Harvey Oswald, JFK's assassin, was in collusion with other criminals; others maintain that Oswald was a lone gunman.&gt;&gt;&gt;colossal ---adjective: so great in size or force or extent as to elicit aw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ew appreciate the colossal scale of the sun: if hollow, it could contain a million Earths.&gt;&gt;&gt;commendable ---adjective: worthy of high prai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efforts of the firefighters running into the burning building were commendable.&gt;&gt;&gt;commensurate ---The same in size, extent, etc. equivalent; proportional&gt;&gt;&gt;complacent ---adjective: contented to a fault with oneself or one's action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the water polo team won their sixth championship, they became complacent and didn't even make it to the playoffs the next yea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 had become complacent after years of success</w:t>
      </w:r>
      <w:proofErr w:type="gramStart"/>
      <w:r w:rsidRPr="002A095D">
        <w:rPr>
          <w:rFonts w:ascii="Arial" w:eastAsia="Times New Roman" w:hAnsi="Arial" w:cs="Arial"/>
          <w:color w:val="455358"/>
          <w:sz w:val="24"/>
          <w:szCs w:val="24"/>
          <w:shd w:val="clear" w:color="auto" w:fill="F0F0F0"/>
        </w:rPr>
        <w:t>.&gt;</w:t>
      </w:r>
      <w:proofErr w:type="gramEnd"/>
      <w:r w:rsidRPr="002A095D">
        <w:rPr>
          <w:rFonts w:ascii="Arial" w:eastAsia="Times New Roman" w:hAnsi="Arial" w:cs="Arial"/>
          <w:color w:val="455358"/>
          <w:sz w:val="24"/>
          <w:szCs w:val="24"/>
          <w:shd w:val="clear" w:color="auto" w:fill="F0F0F0"/>
        </w:rPr>
        <w:t>&gt;&gt;complaisant ---adjective: showing a cheerful willingness to do favors for othe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n her first day at the job, Annie was complaisant, fulfilling every request of her new employee and anticipating future requests.&gt;&gt;&gt;complementary ---adjective: enhancing each other's qualities (for two things or mo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head waiter was careful to tell the amateur diners that red wine was complementary with beef, each bringing out subtle taste notes in the other.&gt;&gt;&gt;complicit ---adjective: Associated with or participating in an activity, especially one of a questionable nat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the grand jury cleared the senator of all criminal charges, in the public mind he was still complicit in the corruption.&gt;&gt;&gt;compound ---verb: make more intense, stronger, or more mark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Her headache was compounded by the </w:t>
      </w:r>
      <w:r w:rsidRPr="002A095D">
        <w:rPr>
          <w:rFonts w:ascii="Arial" w:eastAsia="Times New Roman" w:hAnsi="Arial" w:cs="Arial"/>
          <w:color w:val="455358"/>
          <w:sz w:val="24"/>
          <w:szCs w:val="24"/>
          <w:shd w:val="clear" w:color="auto" w:fill="F0F0F0"/>
        </w:rPr>
        <w:lastRenderedPageBreak/>
        <w:t>construction crew outside, which had six jackhammers going at the same time.&gt;&gt;&gt;concede ---Give in, admit, yield; acknowledge reluctantly; grant or give up (such as giving up land after losing war)&gt;&gt;&gt;conciliate ---verb: to make peace wit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is opponents believed his gesture to be conciliatory, yet as soon as they put down their weapons, he unsheathed a hidden sword.&gt;&gt;&gt;concomitant ---adjective: describing an event or situation that happens at the same time as or in connection with anoth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oncomitant with his desire for nature was a desire for the culture and energy of a big city.&gt;&gt;&gt;conducive ---adjective: making a situation or outcome more likely to happe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tudying in a quiet room is conducive to learning; studying in a noisy environment makes learning more difficult.&gt;&gt;&gt;conflagration ---noun: a very intense and uncontrolled fi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n the summer months, conflagrations are not uncommon in the southwest, </w:t>
      </w:r>
      <w:proofErr w:type="spellStart"/>
      <w:r w:rsidRPr="002A095D">
        <w:rPr>
          <w:rFonts w:ascii="Arial" w:eastAsia="Times New Roman" w:hAnsi="Arial" w:cs="Arial"/>
          <w:color w:val="455358"/>
          <w:sz w:val="24"/>
          <w:szCs w:val="24"/>
          <w:shd w:val="clear" w:color="auto" w:fill="F0F0F0"/>
        </w:rPr>
        <w:t>do</w:t>
      </w:r>
      <w:proofErr w:type="spellEnd"/>
      <w:r w:rsidRPr="002A095D">
        <w:rPr>
          <w:rFonts w:ascii="Arial" w:eastAsia="Times New Roman" w:hAnsi="Arial" w:cs="Arial"/>
          <w:color w:val="455358"/>
          <w:sz w:val="24"/>
          <w:szCs w:val="24"/>
          <w:shd w:val="clear" w:color="auto" w:fill="F0F0F0"/>
        </w:rPr>
        <w:t xml:space="preserve"> to the heat and lack of rain.&gt;&gt;&gt;conflate ---verb: mix together different elements or concept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 her recent book, the author conflates several genres--the detective story, the teen thriller, and the vampire romance--to create a memorable read.&gt;&gt;&gt;confound ---Confuse, frustrate; mix up or make worse&gt;&gt;&gt;conniving ---verb: taking part in immoral and unethical plot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queen was so conniving that, with the help of the prince, she tried to overthrow the king.&gt;&gt;&gt;consecrate ---verb: to make holy or set apart for a high purpo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the church of Notre Dame in France, the new High Altar was consecrated in 1182.&gt;&gt;&gt;conspicuous ---without any attempt at concealment; completely obvious&gt;&gt;&gt;constituent ---a citizen who is represented in a government by officials for whom he or she votes; an abstract part of something&gt;&gt;&gt;constraint ---noun: something that limits or restrict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 found pop music a constraint on his ability to learn and preferred to listen to classical musical while studying.&gt;&gt;&gt;construe ---Interpret or translate&gt;&gt;&gt;consummate ---adjective: having or revealing supreme mastery or skil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yler was the consummate musician: he was able to play the guitar, harmonica, and the drum at the same tim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to make perfect and complete in every respec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restoration of the ancient church was only consummated after a twenty years of labor.&gt;&gt;&gt;contemptuous ---adjective: scornful, looking down at others with a sneering attitud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lways on the forefront of fashion, Vanessa looked contemptuously at anyone wearing dated clothing.&gt;&gt;&gt;contentious ---adjective: likely to argu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old grandpa Harry became very contentious during the summer when only reruns were on T.V., the grandkids learned to hide from him at every opportunity.&gt;&gt;&gt;contingent ---a gathering of persons representative of some larger group; possible but not certain to occur&gt;&gt;&gt;contrite ---adjective: to be remorsefu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ugh he stole his little sister's licorice stick with malevolent glee, Chucky soon became contrite when his sister wouldn't stop crying.&gt;&gt;&gt;contrition ---noun: the feeling of remorse or guilt that comes from doing something ba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se who show contrition during their prison terms--especially when under review by a parole board--often get shortened sentences.&gt;&gt;&gt;contrive ---to pull off a plan or scheme, usually through skill or trickery&gt;&gt;&gt;conundrum ---noun: a difficult problem</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omputers have helped solve some of the mathematical conundrums which have puzzled man for many centuries.&gt;&gt;&gt;convivial ---adjective: describing a lively atmosphe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wedding reception was convivial; friends who hadn't seen each other for ages drank and ate together before heading to the dance floor.&gt;&gt;&gt;convoluted ---adjective: highly complex or intrica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nstead of solving the math problem in three simple steps, Kumar used a convoluted solution requiring fifteen steps.&gt;&gt;&gt;copious ---plentiful, </w:t>
      </w:r>
      <w:r w:rsidRPr="002A095D">
        <w:rPr>
          <w:rFonts w:ascii="Arial" w:eastAsia="Times New Roman" w:hAnsi="Arial" w:cs="Arial"/>
          <w:color w:val="455358"/>
          <w:sz w:val="24"/>
          <w:szCs w:val="24"/>
          <w:shd w:val="clear" w:color="auto" w:fill="F0F0F0"/>
        </w:rPr>
        <w:lastRenderedPageBreak/>
        <w:t>bountiful&gt;&gt;&gt;cornucopia ---noun: an abundant supply of something goo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International Food Expo was a cornucopia of culinary delights: gourmet foods from every continent were under one roof.&gt;&gt;&gt;corollary ---noun: a practical consequence that follows natural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 corollary of Hurricane Sandy, which ravaged the east coast of the U.S., is a push to build higher sea walls to protect against future hurricanes.&gt;&gt;&gt;corroborate ---verb: to confirm or lend support to (usually an idea or claim)</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r claim that frog populations were falling precipitously in Central America was corroborated by locals, who reported that many species of frogs had seemingly vanished overnight.&gt;&gt;&gt;cosmopolitan ---adjective: comprising many cultures; global in reach and outloo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re are few cities in the world as diverse and cosmopolitan as New York.&gt;&gt;&gt;cosseted ---verb: treat with excessive indulge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king and queen cosseted the young prince, giving him a prized miniature pony for his fifth birthday.&gt;&gt;&gt;coterminous ---adjective: being of equal extent or scope or dur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border of the state is coterminous with geographic limits on travel; the east and north are surrounded by a nearly </w:t>
      </w:r>
      <w:proofErr w:type="spellStart"/>
      <w:r w:rsidRPr="002A095D">
        <w:rPr>
          <w:rFonts w:ascii="Arial" w:eastAsia="Times New Roman" w:hAnsi="Arial" w:cs="Arial"/>
          <w:color w:val="455358"/>
          <w:sz w:val="24"/>
          <w:szCs w:val="24"/>
          <w:shd w:val="clear" w:color="auto" w:fill="F0F0F0"/>
        </w:rPr>
        <w:t>uncrossable</w:t>
      </w:r>
      <w:proofErr w:type="spellEnd"/>
      <w:r w:rsidRPr="002A095D">
        <w:rPr>
          <w:rFonts w:ascii="Arial" w:eastAsia="Times New Roman" w:hAnsi="Arial" w:cs="Arial"/>
          <w:color w:val="455358"/>
          <w:sz w:val="24"/>
          <w:szCs w:val="24"/>
          <w:shd w:val="clear" w:color="auto" w:fill="F0F0F0"/>
        </w:rPr>
        <w:t xml:space="preserve"> river and the south by a desert.&gt;&gt;&gt;countermand ---verb: a contrary command cancelling or reversing a previous comman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y the time the colonel countermanded his soldiers not to land in enemy territory, a few helicopters had already touched down amid heavy gunfire.&gt;&gt;&gt;cow ---verb: to intimida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o not be cowed by a 3,000-word vocabulary list: turn that list into a deck of flashcards!&gt;&gt;&gt;craven ---adjective: pathetically coward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ugh the man could have at least alerted the police, he crouched cravenly in the corner as the old woman was mugged.&gt;&gt;&gt;credence ---noun: belief in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 placed no credence in psychics, claiming that they offered no special powers beyond the ability to make people part with their money.&gt;&gt;&gt;creditable ---adjective: deserving of praise but not that amaz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ritics agreed the movie was creditable, but few gave it more than three out of five stars.&gt;&gt;&gt;credulity ---noun: tendency to believe readi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irginia's wide-eyed credulity as a five-year old was replaced by suspicion after she learned that Santa Claus didn't really exist.&gt;&gt;&gt;crestfallen ---adjective: brought low in spiri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asked Maria on a date and she refused without a moment's thought; I was crestfallen.&gt;&gt;&gt;cryptic ---mysterious or vague, usually intentionally&gt;&gt;&gt;crystallize ---verb: cause to take on a definite and clear shap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nly after fifteen minutes of brainstorming did Samantha's ideas for the essay crystallize.&gt;&gt;&gt;culminate ---Reach the highest point or final stage&gt;&gt;&gt;culpability ---a state of guilt&gt;&gt;&gt;cumbersome ---adjective: difficult to handle or use especially because of size or weigh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nly ten years ago, being an avid reader and a traveler meant carrying a cumbersome backpack stuffed with books--these days we need only an e-reader.&gt;&gt;&gt;cupidity ---noun: greed for mone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ome believe people that amassing as much wealth as possible is the meaning to life—yet they often realize that cupidity brings anything but happiness.&gt;&gt;&gt;curmudgeon ---noun: a grouchy, surly pers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Uncle Mike was the family curmudgeon, each Thanksgiving he was plied with copious amounts of wine, in the hope that she would become less grouchy.&gt;&gt;&gt;debase ---verb: reduce the quality or value of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third-rate script so debased the film that not even the flawless acting could save it from being a flop.&gt;&gt;&gt;debonair ---adjective: having a sophisticated charm</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ames Bond is known for his good looks, high tech gadgets, and debonair manner.&gt;&gt;&gt;debunk ---verb: expose as false ideas and claims, especially while ridicul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Richard Dawkins tries to debunk religious belief, but his ridicule tends to push people away from his points rather than convince </w:t>
      </w:r>
      <w:r w:rsidRPr="002A095D">
        <w:rPr>
          <w:rFonts w:ascii="Arial" w:eastAsia="Times New Roman" w:hAnsi="Arial" w:cs="Arial"/>
          <w:color w:val="455358"/>
          <w:sz w:val="24"/>
          <w:szCs w:val="24"/>
          <w:shd w:val="clear" w:color="auto" w:fill="F0F0F0"/>
        </w:rPr>
        <w:lastRenderedPageBreak/>
        <w:t>them.&gt;&gt;&gt;decimation ---noun: destroying or killing a large part of the popul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decimation after atomic bombs were dropped on Hiroshima and Nagasaki is incomprehensible.&gt;&gt;&gt;decorous ---Behaving with propriety and good taste; polite&gt;&gt;&gt;decorum ---propriety in manners and conduct&gt;&gt;&gt;decry ---verb: express strong disapproval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entire audience erupted in shouts and curses, decrying the penalty card issued by the referee.&gt;&gt;&gt;deferential ---showing respect&gt;&gt;&gt;defray ---verb: to help pay the cost of, either in part of ful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 order for Sean to attend the prestigious college, his generous uncle helped defray the excessive tuition with a monthly donation.&gt;&gt;&gt;degrade ---verb: reduce in worth or character, usually verbal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esse had mockingly pointed out all of Nancy's faults in front of their friends, publicly degrading the poor girl.&gt;&gt;&gt;deign ---verb: do something that one considers to be below one's dign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aster of the house never deigned to answer questions from the servants.&gt;&gt;&gt;delegate ---verb: give an assignment to (a pers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the senior manager had to go on many international business trips, she was forced to delegate many of her responsibilities to two lower-level managers.&gt;&gt;&gt;deleterious ---adjective: harmful to living thing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BP oil spill in the Gulf of Mexico was deleterious to the fishing industry in the southern states.&gt;&gt;&gt;deliberate ---verb: think about carefully; weigh the pros and cons of an issu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mergency situations such as this call for immediate action and leave no room to deliberate over options.&gt;&gt;&gt;delineate ---Mark the outline of; sketch; describe in detail&gt;&gt;&gt;demean ---verb: to insult; to cause someone to lose dignity or respec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first the soccer players bantered back and forth, but as soon as one of the players became demeaning, calling the other's mother a water buffalo, the ref whipped out a red card.&gt;&gt;&gt;demonstrative ---adjective: given to or marked by the open expression of emo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Sally told James that she wanted to break up with him, she expected he would react demonstratively, but he quietly nodded his head and left without saying a word.&gt;&gt;&gt;demur ---Show reluctance or object, especially for moral reasons&gt;&gt;&gt;demure ---adjective: to be modest and sh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ortrait of her in a simple white blouse was sweet and demure.&gt;&gt;&gt;denigrate ---Belittle, attack the reputation of&gt;&gt;&gt;denote ---Be a name or symbol for&gt;&gt;&gt;denouement ---noun: the final resolution of the many strands of a literary or dramatic work; the outcome of a complex sequence of event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the denouement of the movie, all questions were answered, and the true identity of the robber was revealed.&gt;&gt;&gt;derelict ---adjective: (of a person) not doing one's duti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teacher was derelict in her duties because she hadn't graded a single student paper in three week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un: (of a building) abandon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one time the waterfront factories were busy and productive, but now they stand derelict and will be torn down.&gt;&gt;&gt;deride ---verb: treat or speak of with contemp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nun derided the students for trying to sneak insects and worms into the classroom.&gt;&gt;&gt;derisive ---adjective: abusing vocally; expressing contempt or ridicu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was surprised by her derisive tone; usually, she is sweet, soft spoken, and congenial.&gt;&gt;&gt;derivative ---Derived from something else; not original&gt;&gt;&gt;derive ---come from; be connected by a relationship of blood, for example; reason by deduction; establish by deduction&gt;&gt;&gt;derogative ---adjective: expressed as worthless or in negative term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ever before have we seen a debate between two political candidates that was so derogative and filthy.&gt;&gt;&gt;desecrate ---verb: to willfully violate or destroy a sacred pla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desecrating the pharaoh's tomb, the archaeologist soon fell victim to a horrible illness.&gt;&gt;&gt;desiccated ---adjective: uninteresting, lacking vital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Few novelists over 80 </w:t>
      </w:r>
      <w:r w:rsidRPr="002A095D">
        <w:rPr>
          <w:rFonts w:ascii="Arial" w:eastAsia="Times New Roman" w:hAnsi="Arial" w:cs="Arial"/>
          <w:color w:val="455358"/>
          <w:sz w:val="24"/>
          <w:szCs w:val="24"/>
          <w:shd w:val="clear" w:color="auto" w:fill="F0F0F0"/>
        </w:rPr>
        <w:lastRenderedPageBreak/>
        <w:t>are able to produce anything more than desiccated works--boring shadows of former books.&gt;&gt;&gt;desideratum ---noun: something desired as a necess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desideratum of the environmental group is that motorists should rely on carpooling.&gt;&gt;&gt;despot ---noun: a cruel and oppressive dictat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Emperor Claudius was regarded as a fair-minded leader; his successor, Nero, was an absolute despot.&gt;&gt;&gt;destitute ---adjective: poor enough to need help from othe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Jean </w:t>
      </w:r>
      <w:proofErr w:type="spellStart"/>
      <w:r w:rsidRPr="002A095D">
        <w:rPr>
          <w:rFonts w:ascii="Arial" w:eastAsia="Times New Roman" w:hAnsi="Arial" w:cs="Arial"/>
          <w:color w:val="455358"/>
          <w:sz w:val="24"/>
          <w:szCs w:val="24"/>
          <w:shd w:val="clear" w:color="auto" w:fill="F0F0F0"/>
        </w:rPr>
        <w:t>Valjean</w:t>
      </w:r>
      <w:proofErr w:type="spellEnd"/>
      <w:r w:rsidRPr="002A095D">
        <w:rPr>
          <w:rFonts w:ascii="Arial" w:eastAsia="Times New Roman" w:hAnsi="Arial" w:cs="Arial"/>
          <w:color w:val="455358"/>
          <w:sz w:val="24"/>
          <w:szCs w:val="24"/>
          <w:shd w:val="clear" w:color="auto" w:fill="F0F0F0"/>
        </w:rPr>
        <w:t>, is at first destitute, but through the grace of a priest, he makes something of his lif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completely wanting or lacking (usually "destitute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w that the mine is closed, the town is destitute of any economic activity.&gt;&gt;&gt;deter ---verb: turn away from by persuas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His mother tried to deter him from </w:t>
      </w:r>
      <w:proofErr w:type="spellStart"/>
      <w:r w:rsidRPr="002A095D">
        <w:rPr>
          <w:rFonts w:ascii="Arial" w:eastAsia="Times New Roman" w:hAnsi="Arial" w:cs="Arial"/>
          <w:color w:val="455358"/>
          <w:sz w:val="24"/>
          <w:szCs w:val="24"/>
          <w:shd w:val="clear" w:color="auto" w:fill="F0F0F0"/>
        </w:rPr>
        <w:t>joing</w:t>
      </w:r>
      <w:proofErr w:type="spellEnd"/>
      <w:r w:rsidRPr="002A095D">
        <w:rPr>
          <w:rFonts w:ascii="Arial" w:eastAsia="Times New Roman" w:hAnsi="Arial" w:cs="Arial"/>
          <w:color w:val="455358"/>
          <w:sz w:val="24"/>
          <w:szCs w:val="24"/>
          <w:shd w:val="clear" w:color="auto" w:fill="F0F0F0"/>
        </w:rPr>
        <w:t xml:space="preserve"> the army, but he was too intoxicated with the idea of war to liste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try to prevent; show opposition t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government's primary job should </w:t>
      </w:r>
      <w:proofErr w:type="spellStart"/>
      <w:r w:rsidRPr="002A095D">
        <w:rPr>
          <w:rFonts w:ascii="Arial" w:eastAsia="Times New Roman" w:hAnsi="Arial" w:cs="Arial"/>
          <w:color w:val="455358"/>
          <w:sz w:val="24"/>
          <w:szCs w:val="24"/>
          <w:shd w:val="clear" w:color="auto" w:fill="F0F0F0"/>
        </w:rPr>
        <w:t>invlove</w:t>
      </w:r>
      <w:proofErr w:type="spellEnd"/>
      <w:r w:rsidRPr="002A095D">
        <w:rPr>
          <w:rFonts w:ascii="Arial" w:eastAsia="Times New Roman" w:hAnsi="Arial" w:cs="Arial"/>
          <w:color w:val="455358"/>
          <w:sz w:val="24"/>
          <w:szCs w:val="24"/>
          <w:shd w:val="clear" w:color="auto" w:fill="F0F0F0"/>
        </w:rPr>
        <w:t xml:space="preserve"> deterring paths to war, not finding ways to start them.&gt;&gt;&gt;detrimental ---adjective: (sometimes followed by "to") causing harm or injur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ny know that smoking is detrimental to your health, but processed sugar in large quantities is equally bad.&gt;&gt;&gt;devolve ---verb: pass on or delegate to anoth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ompany was full of managers known for devolving tasks to lower management, but never doing much work themselv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grow worse (usually "devolve int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dialogue between the two academics devolved into a downright bitter argument.&gt;&gt;&gt;diabolical ---adjective: to be extremely wicked like the devi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onspirators, willing to dispatch anyone who stood in their way, hatched a diabolical plan to take over the city.&gt;&gt;&gt;diatribe ---noun: a strong verbal attack against a person or institu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teve's mom launched into a diatribe during the PTA meeting, contending that the school was little more than a daycare in which students stare at the wall and teachers stare at the chalkboard.&gt;&gt;&gt;dictatorial ---expecting unquestioning obedience; characteristic of an absolute ruler&gt;&gt;&gt;didactic ---Intended to instruct; teaching, or teaching a moral lesson&gt;&gt;&gt;differentiate ---verb: be a distinctive feature, attribute, or trait (sometimes in positive sen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zart's long melodic lines differentiate his compositions from other works of late 18th century music.</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evolve so as to lead to a new species or develop in a way most suited to the environ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nimals on Madagascar differentiated from other similar animal species due to many years of isolation on the island.&gt;&gt;&gt;diffident ---Lacking confidence, shy&gt;&gt;&gt;dilapidated ---adjective: in terrible condi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main house has been restored but the gazebo is still dilapidated and </w:t>
      </w:r>
      <w:proofErr w:type="spellStart"/>
      <w:r w:rsidRPr="002A095D">
        <w:rPr>
          <w:rFonts w:ascii="Arial" w:eastAsia="Times New Roman" w:hAnsi="Arial" w:cs="Arial"/>
          <w:color w:val="455358"/>
          <w:sz w:val="24"/>
          <w:szCs w:val="24"/>
          <w:shd w:val="clear" w:color="auto" w:fill="F0F0F0"/>
        </w:rPr>
        <w:t>unuseable</w:t>
      </w:r>
      <w:proofErr w:type="spellEnd"/>
      <w:r w:rsidRPr="002A095D">
        <w:rPr>
          <w:rFonts w:ascii="Arial" w:eastAsia="Times New Roman" w:hAnsi="Arial" w:cs="Arial"/>
          <w:color w:val="455358"/>
          <w:sz w:val="24"/>
          <w:szCs w:val="24"/>
          <w:shd w:val="clear" w:color="auto" w:fill="F0F0F0"/>
        </w:rPr>
        <w:t>.&gt;&gt;&gt;dilatory ---adjective: wasting tim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Lawyers use dilatory tactics so that it takes years before the case is actually decided.&gt;&gt;&gt;diligent ---adjective: characterized by care and perseverance in carrying out task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ichael was a diligent gardener, never leaving a leaf on the ground and regularly watering each plant.&gt;&gt;&gt;</w:t>
      </w:r>
      <w:proofErr w:type="spellStart"/>
      <w:r w:rsidRPr="002A095D">
        <w:rPr>
          <w:rFonts w:ascii="Arial" w:eastAsia="Times New Roman" w:hAnsi="Arial" w:cs="Arial"/>
          <w:color w:val="455358"/>
          <w:sz w:val="24"/>
          <w:szCs w:val="24"/>
          <w:shd w:val="clear" w:color="auto" w:fill="F0F0F0"/>
        </w:rPr>
        <w:t>dilletante</w:t>
      </w:r>
      <w:proofErr w:type="spellEnd"/>
      <w:r w:rsidRPr="002A095D">
        <w:rPr>
          <w:rFonts w:ascii="Arial" w:eastAsia="Times New Roman" w:hAnsi="Arial" w:cs="Arial"/>
          <w:color w:val="455358"/>
          <w:sz w:val="24"/>
          <w:szCs w:val="24"/>
          <w:shd w:val="clear" w:color="auto" w:fill="F0F0F0"/>
        </w:rPr>
        <w:t xml:space="preserve"> ---Person who takes up an art or activity for amusement only or in a superficial way&gt;&gt;&gt;diminutive ---noun: to indicate smalln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 prefers to be called a diminutive of his name: "Bill" instead of "John William."</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very smal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he put on his father's suit and shoes, his appearance was that of a diminutive youth.&gt;&gt;&gt;disabuse ---verb: to persuade somebody that his/her belief is not vali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s a child, I was quickly disabused of the notion that Santa Claus was a rotund benefactor of infinite largess—one night I saw my mother diligently wrapping presents and storing them under our Christmas tree.&gt;&gt;&gt;disaffected ---discontented as toward authority&gt;&gt;&gt;discord ---noun: lack of agreement or harmon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Despite all their talented players, the team was filled with discord--some players refused to talk to others--and lost most of their games.&gt;&gt;&gt;discreet ---adjective: careful to protect one's </w:t>
      </w:r>
      <w:r w:rsidRPr="002A095D">
        <w:rPr>
          <w:rFonts w:ascii="Arial" w:eastAsia="Times New Roman" w:hAnsi="Arial" w:cs="Arial"/>
          <w:color w:val="455358"/>
          <w:sz w:val="24"/>
          <w:szCs w:val="24"/>
          <w:shd w:val="clear" w:color="auto" w:fill="F0F0F0"/>
        </w:rPr>
        <w:lastRenderedPageBreak/>
        <w:t>speech or actions in order to avoid offense or gain an advantag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rofessor thought that he was discreet, subtly wiping the stain off of his shirt, but as soon as he stepped off the podium a member of the audience pointed out the large ketchup stain.&gt;&gt;&gt;discrete ---Separate, distinct, detached, existing as individual parts&gt;&gt;&gt;discursive ---adjective: (of e.g. speech and writing) tending to depart from the main poi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ny readers find it tough to read Moby Dick since the author is discursive, often cutting the action short to spend 20 pages on the history of a whale.&gt;&gt;&gt;disenfranchise ---verb: deprive of voting right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U.S. Constitution disenfranchised women until 1920 when they were given the right to vote.&gt;&gt;&gt;disingenuous ---adjective: not straightforward; giving a false appearance of frankn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ny adults think that they can lie to children, but kids are smart and know when people are disingenuous.&gt;&gt;&gt;disinterested ---Unbiased, impartial; not interested&gt;&gt;&gt;disparate ---adjective: two things are fundamentally differ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ith the advent of machines capable of looking inside the brain, fields as disparate as religion and biology have been brought together by scientists trying to understand what happens in the brain when people have a religious experience.&gt;&gt;&gt;dispassionate ---adjective: unaffected by strong emotion or prejudi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 good scientist should be dispassionate, focusing purely on what the evidence says, without personal attachment.&gt;&gt;&gt;dispatch ---noun: dispose of rapidly and without delay and efficient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he finished her thesis with dispatch, amazing her advisors who couldn't believe she hadn't written 60 scholarly pages so quick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the property of being prompt and effici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s soon as the angry peasants stormed the castle, they caught the king and swiftly dispatched him.&gt;&gt;&gt;dispensation ---noun: an exemption from a rule or oblig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her father is a billionaire, she is given dispensation from many of the school's policies.&gt;&gt;&gt;dissemble ---verb: conceal one's true motives, usually through decei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o get close to the senator, the assassin dissembled his intentions, convincing many people that he was a reporter for a well-known newspaper.&gt;&gt;&gt;disseminate ---verb: cause to become widely know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Before the effects of </w:t>
      </w:r>
      <w:proofErr w:type="spellStart"/>
      <w:r w:rsidRPr="002A095D">
        <w:rPr>
          <w:rFonts w:ascii="Arial" w:eastAsia="Times New Roman" w:hAnsi="Arial" w:cs="Arial"/>
          <w:color w:val="455358"/>
          <w:sz w:val="24"/>
          <w:szCs w:val="24"/>
          <w:shd w:val="clear" w:color="auto" w:fill="F0F0F0"/>
        </w:rPr>
        <w:t>anaethesia</w:t>
      </w:r>
      <w:proofErr w:type="spellEnd"/>
      <w:r w:rsidRPr="002A095D">
        <w:rPr>
          <w:rFonts w:ascii="Arial" w:eastAsia="Times New Roman" w:hAnsi="Arial" w:cs="Arial"/>
          <w:color w:val="455358"/>
          <w:sz w:val="24"/>
          <w:szCs w:val="24"/>
          <w:shd w:val="clear" w:color="auto" w:fill="F0F0F0"/>
        </w:rPr>
        <w:t xml:space="preserve"> were disseminated, patients had to experience the full pain of a surgery.&gt;&gt;&gt;dissipate ---verb: squander or spend money frivolous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recent graduates dissipated their earnings on trips to Las Vegas and cruises in Mexic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to disperse or scatt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Kathleen's perfume was overwhelming in the cramped apartment, but once we stepped outside the smell dissipated and we could breathe once again.&gt;&gt;&gt;dissolution ---noun: a living full of debauchery and indulgence in sensual pleas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Many Roman </w:t>
      </w:r>
      <w:proofErr w:type="spellStart"/>
      <w:r w:rsidRPr="002A095D">
        <w:rPr>
          <w:rFonts w:ascii="Arial" w:eastAsia="Times New Roman" w:hAnsi="Arial" w:cs="Arial"/>
          <w:color w:val="455358"/>
          <w:sz w:val="24"/>
          <w:szCs w:val="24"/>
          <w:shd w:val="clear" w:color="auto" w:fill="F0F0F0"/>
        </w:rPr>
        <w:t>emporers</w:t>
      </w:r>
      <w:proofErr w:type="spellEnd"/>
      <w:r w:rsidRPr="002A095D">
        <w:rPr>
          <w:rFonts w:ascii="Arial" w:eastAsia="Times New Roman" w:hAnsi="Arial" w:cs="Arial"/>
          <w:color w:val="455358"/>
          <w:sz w:val="24"/>
          <w:szCs w:val="24"/>
          <w:shd w:val="clear" w:color="auto" w:fill="F0F0F0"/>
        </w:rPr>
        <w:t xml:space="preserve"> were known for their dissolution, indulging in unspeakable desires of the flesh.&gt;&gt;&gt;docile ---adjective: easily handled or managed; willing to be taught or led or supervised or direc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arnyard animals are considerably more docile than the wild animals.&gt;&gt;&gt;dog ---verb: to pursue relentlessly; to houn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roughout his life, he was dogged by insecurities that inhibited personal growth.&gt;&gt;&gt;dogmatic ---highly opinionated, not accepting that your belief may not be correct&gt;&gt;&gt;doleful ---adjective: filled with or evoking sadn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 event is more doleful than the passing of my mother; she was a shining star in my life, and it brings me great sadness to think that she is now gone.&gt;&gt;&gt;dolorous ---adjective: showing sorrow</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hopin's ballades are filled with sharp changes in moods--a dolorous melody can give way to a lighthearted tempo.&gt;&gt;&gt;doughty ---adjective: brave; bold; courageou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 enjoy films in which a doughty group comes together to battle a force of evil.&gt;&gt;&gt;dovetail ---verb: fit together tightly, as if by means of </w:t>
      </w:r>
      <w:proofErr w:type="spellStart"/>
      <w:r w:rsidRPr="002A095D">
        <w:rPr>
          <w:rFonts w:ascii="Arial" w:eastAsia="Times New Roman" w:hAnsi="Arial" w:cs="Arial"/>
          <w:color w:val="455358"/>
          <w:sz w:val="24"/>
          <w:szCs w:val="24"/>
          <w:shd w:val="clear" w:color="auto" w:fill="F0F0F0"/>
        </w:rPr>
        <w:t>a</w:t>
      </w:r>
      <w:proofErr w:type="spellEnd"/>
      <w:r w:rsidRPr="002A095D">
        <w:rPr>
          <w:rFonts w:ascii="Arial" w:eastAsia="Times New Roman" w:hAnsi="Arial" w:cs="Arial"/>
          <w:color w:val="455358"/>
          <w:sz w:val="24"/>
          <w:szCs w:val="24"/>
          <w:shd w:val="clear" w:color="auto" w:fill="F0F0F0"/>
        </w:rPr>
        <w:t xml:space="preserve"> interlocking joi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lastRenderedPageBreak/>
        <w:t>Although Darwin's evolution and Mendel's genetics were developed in isolation from one another, they dovetail each other very well.&gt;&gt;&gt;dupe ---verb: to trick or swind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Once again a get-rich-fast </w:t>
      </w:r>
      <w:proofErr w:type="spellStart"/>
      <w:r w:rsidRPr="002A095D">
        <w:rPr>
          <w:rFonts w:ascii="Arial" w:eastAsia="Times New Roman" w:hAnsi="Arial" w:cs="Arial"/>
          <w:color w:val="455358"/>
          <w:sz w:val="24"/>
          <w:szCs w:val="24"/>
          <w:shd w:val="clear" w:color="auto" w:fill="F0F0F0"/>
        </w:rPr>
        <w:t>Internt</w:t>
      </w:r>
      <w:proofErr w:type="spellEnd"/>
      <w:r w:rsidRPr="002A095D">
        <w:rPr>
          <w:rFonts w:ascii="Arial" w:eastAsia="Times New Roman" w:hAnsi="Arial" w:cs="Arial"/>
          <w:color w:val="455358"/>
          <w:sz w:val="24"/>
          <w:szCs w:val="24"/>
          <w:shd w:val="clear" w:color="auto" w:fill="F0F0F0"/>
        </w:rPr>
        <w:t xml:space="preserve"> scheme had duped Harold into submitting a $5,000 check to a sham operation.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un: a person who is easily tricked or swindl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harlatan mistook the crowd for a bunch of dupes, but the crowd was quickly on to him and decried his bald-faced attempt to bilk them.&gt;&gt;&gt;duplicity ---noun: deceitfulness, pretending to want one thing but interested in something el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 life of espionage is one of duplicity: an agent must pretend to be a totally different person than who she or he actually is.&gt;&gt;&gt;duress ---noun: compulsory force or threa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witness said he signed the contract under duress and argued that the court should cancel the agreement.&gt;&gt;&gt;ebullient ---adjective: joyously unrestrain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an you blame him for his ebullient mood? He just graduated from medical school.&gt;&gt;&gt;eccentric ---adjective: highly unconventional or usual (usually describes a pers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zart was well-known for his eccentricities, often speaking words backward to confuse those around him.&gt;&gt;&gt;eclectic ---Selecting the best of everything or from many diverse sources&gt;&gt;&gt;economical ---adjective: avoiding waste, effici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ournalists favor an economical style of writing, in which no unnecessary words are used and every sentence is as short as possible.&gt;&gt;&gt;edifying ---adjective: enlightening or uplifting so as to encourage intellectual or moral improve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recently read an article in the Times about whether good literature is edifying or not; specifically, does reading more make a person more moral.&gt;&gt;&gt;effervescent ---adjective: marked by high spirits or excite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the sales result, the manager was in an effervescent mood, letting several employees leave work early that day.&gt;&gt;&gt;efficacious ---adjective: producing the intended resul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Maggie's cough syrup, which had expired five years back, was no longer efficacious, she coughed through the night.&gt;&gt;&gt;effrontery ---noun: audacious (even arrogant) behavior that you have no right t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skateboarders acted with effrontery, skating through the church grounds and spray-painting signs warning trespassers.&gt;&gt;&gt;egotist ---noun: a conceited and self-centered pers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n egotist, Natasha had few friends because of her inability to talk about anything except her dream of becoming the next American Idol.&gt;&gt;&gt;egregious ---Extraordinary or conspicuously bad; glaring&gt;&gt;&gt;eke ---verb: To live off meager resources, to scrape b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tranded in a cabin over the winter, Terry was able to eke out an existence on canned food.&gt;&gt;&gt;elaborate ---adjective: marked by complexity and richness of detai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mas, on returning from Morocco, replaced his dirty gray carpet with an elaborate one he'd brought back with him.</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explain in more detai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st high school physics teachers find themselves elaborating the same point over and over again, since many concepts confuse students.&gt;&gt;&gt;elegiac ---adjective: expressing sorrow</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ew can listen to the elegiac opening bars of the Moonlight sonata without feeling the urge to cry.&gt;&gt;&gt;elicit ---verb: call forth (emotions, feelings, and respons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ust smiling--even if you are depressed--can elicit feelings of pleasure and happiness.&gt;&gt;&gt;elucidate ---make clearer and easier to understand&gt;&gt;&gt;elude ---verb: escape understand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n a basic understanding of physics can elude most high schools students.&gt;&gt;&gt;elusive ---adjective: difficult to capture or difficult to rememb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Many first time skydivers say that describing the act of falling from the sky is elusive.&gt;&gt;&gt;embellish ---verb: make more attractive by adding ornament, </w:t>
      </w:r>
      <w:proofErr w:type="spellStart"/>
      <w:r w:rsidRPr="002A095D">
        <w:rPr>
          <w:rFonts w:ascii="Arial" w:eastAsia="Times New Roman" w:hAnsi="Arial" w:cs="Arial"/>
          <w:color w:val="455358"/>
          <w:sz w:val="24"/>
          <w:szCs w:val="24"/>
          <w:shd w:val="clear" w:color="auto" w:fill="F0F0F0"/>
        </w:rPr>
        <w:t>colour</w:t>
      </w:r>
      <w:proofErr w:type="spellEnd"/>
      <w:r w:rsidRPr="002A095D">
        <w:rPr>
          <w:rFonts w:ascii="Arial" w:eastAsia="Times New Roman" w:hAnsi="Arial" w:cs="Arial"/>
          <w:color w:val="455358"/>
          <w:sz w:val="24"/>
          <w:szCs w:val="24"/>
          <w:shd w:val="clear" w:color="auto" w:fill="F0F0F0"/>
        </w:rPr>
        <w:t>, etc.; make more beautifu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McCartney would write relatively straightforward lyrics, and Lennon would embellish them with puns and poetic </w:t>
      </w:r>
      <w:r w:rsidRPr="002A095D">
        <w:rPr>
          <w:rFonts w:ascii="Arial" w:eastAsia="Times New Roman" w:hAnsi="Arial" w:cs="Arial"/>
          <w:color w:val="455358"/>
          <w:sz w:val="24"/>
          <w:szCs w:val="24"/>
          <w:shd w:val="clear" w:color="auto" w:fill="F0F0F0"/>
        </w:rPr>
        <w:lastRenderedPageBreak/>
        <w:t>images.&gt;&gt;&gt;embroiled ---adjective: involved in argument or conten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se days we are never short of a D.C. politician embroiled in scandal—a welcome phenomenon for those who, having barely finished feasting on the sordid details of one imbroglio, can sink their teeth into a fresh one.&gt;&gt;&gt;embryonic ---adjective: in an early stage of develop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Board of Directors is hoping to launch a new product soon, but planning for the Z7 is in an embryonic stages.&gt;&gt;&gt;eminent ---Prominent, distinguished, of high rank&gt;&gt;&gt;empathetic ---adjective: showing understanding and ready comprehension of other peoples' states and emotion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st discrimination and hatred is based on a lack of empathetic awareness of people that have the same aspirations and fears.&gt;&gt;&gt;empiricism ---noun: any method that derives knowledge from experience, used in experimental science as a way to gain insight and knowledg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mpiricism does not always lead to knowledge; an experience or experiment may raise more questions than it answers.&gt;&gt;&gt;emulate ---verb: strive to equal or match, especially by imitating; compete with successful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o really become fluent in a new language, emulate the speech patterns and intonation of people who speak the language.&gt;&gt;&gt;enamor ---verb: attraction or feeling of lo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She is completely enamored with Justin </w:t>
      </w:r>
      <w:proofErr w:type="spellStart"/>
      <w:r w:rsidRPr="002A095D">
        <w:rPr>
          <w:rFonts w:ascii="Arial" w:eastAsia="Times New Roman" w:hAnsi="Arial" w:cs="Arial"/>
          <w:color w:val="455358"/>
          <w:sz w:val="24"/>
          <w:szCs w:val="24"/>
          <w:shd w:val="clear" w:color="auto" w:fill="F0F0F0"/>
        </w:rPr>
        <w:t>Bieber</w:t>
      </w:r>
      <w:proofErr w:type="spellEnd"/>
      <w:r w:rsidRPr="002A095D">
        <w:rPr>
          <w:rFonts w:ascii="Arial" w:eastAsia="Times New Roman" w:hAnsi="Arial" w:cs="Arial"/>
          <w:color w:val="455358"/>
          <w:sz w:val="24"/>
          <w:szCs w:val="24"/>
          <w:shd w:val="clear" w:color="auto" w:fill="F0F0F0"/>
        </w:rPr>
        <w:t>, and goes to all his concerts on the East coast.&gt;&gt;&gt;encumber ---verb: hold bac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ostume encumbered all my movements and caused me to sweat profusely.&gt;&gt;&gt;endemic ---adjective: native; originating where it is foun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rish cuisine makes great use of potatoes, but ironically, the potato is not endemic to Ireland.&gt;&gt;&gt;enervate ---Weaken, tire&gt;&gt;&gt;engender ---Produce, give rise to, cause to exist; procreate&gt;&gt;&gt;enjoin ---verb: give instructions to or direct somebody to do something with author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government agency enjoined the chemical company to clean up the hazardous dump it had created over the years.&gt;&gt;&gt;enmity ---noun: a state of deep-seated ill-wil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harles rude remark toward Sarah yesterday was due to his illness, not due to any real enmity toward Sarah.&gt;&gt;&gt;enormity ---noun: an act of extreme wickedn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enormity of Pol Pot's regime is hard to capture in words--within months hundreds of thousands of Cambodians lost their lives.&gt;&gt;&gt;enthrall ---verb: hold spellboun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he was so enthralled by the movie that she never heard people screaming, "Fire! Fire!" in the neighboring theater</w:t>
      </w:r>
      <w:proofErr w:type="gramStart"/>
      <w:r w:rsidRPr="002A095D">
        <w:rPr>
          <w:rFonts w:ascii="Arial" w:eastAsia="Times New Roman" w:hAnsi="Arial" w:cs="Arial"/>
          <w:color w:val="455358"/>
          <w:sz w:val="24"/>
          <w:szCs w:val="24"/>
          <w:shd w:val="clear" w:color="auto" w:fill="F0F0F0"/>
        </w:rPr>
        <w:t>.&gt;</w:t>
      </w:r>
      <w:proofErr w:type="gramEnd"/>
      <w:r w:rsidRPr="002A095D">
        <w:rPr>
          <w:rFonts w:ascii="Arial" w:eastAsia="Times New Roman" w:hAnsi="Arial" w:cs="Arial"/>
          <w:color w:val="455358"/>
          <w:sz w:val="24"/>
          <w:szCs w:val="24"/>
          <w:shd w:val="clear" w:color="auto" w:fill="F0F0F0"/>
        </w:rPr>
        <w:t>&gt;&gt;entice ---verb: get someone to do something through (often false or exaggerated) promis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arold enticed his wife, Maude, to go on a vacation to Hawaii, with promises of luaus on the beach and all-you-can-eat seafood buffets.&gt;&gt;&gt;entrenched ---fixed firmly or securely&gt;&gt;&gt;enumerate ---verb: determine the number or amount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survey enumerates the number of happy workers and the number of unhappy worke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specify individually, one by on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sat and listened as she enumerated all of the things she did not like about the past three months</w:t>
      </w:r>
      <w:proofErr w:type="gramStart"/>
      <w:r w:rsidRPr="002A095D">
        <w:rPr>
          <w:rFonts w:ascii="Arial" w:eastAsia="Times New Roman" w:hAnsi="Arial" w:cs="Arial"/>
          <w:color w:val="455358"/>
          <w:sz w:val="24"/>
          <w:szCs w:val="24"/>
          <w:shd w:val="clear" w:color="auto" w:fill="F0F0F0"/>
        </w:rPr>
        <w:t>.&gt;</w:t>
      </w:r>
      <w:proofErr w:type="gramEnd"/>
      <w:r w:rsidRPr="002A095D">
        <w:rPr>
          <w:rFonts w:ascii="Arial" w:eastAsia="Times New Roman" w:hAnsi="Arial" w:cs="Arial"/>
          <w:color w:val="455358"/>
          <w:sz w:val="24"/>
          <w:szCs w:val="24"/>
          <w:shd w:val="clear" w:color="auto" w:fill="F0F0F0"/>
        </w:rPr>
        <w:t>&gt;&gt;ephemeral ---Lasting only a short time, fleeting&gt;&gt;&gt;epigram ---noun: a witty say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y favorite epigram from Mark Twain is "A man who carries a cat by the tail learns something he can learn no other way."&gt;&gt;&gt;epiphany ---noun: a sudden revelation or moment of insigh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Gary one day had an epiphany that he was a people person; he </w:t>
      </w:r>
      <w:proofErr w:type="spellStart"/>
      <w:r w:rsidRPr="002A095D">
        <w:rPr>
          <w:rFonts w:ascii="Arial" w:eastAsia="Times New Roman" w:hAnsi="Arial" w:cs="Arial"/>
          <w:color w:val="455358"/>
          <w:sz w:val="24"/>
          <w:szCs w:val="24"/>
          <w:shd w:val="clear" w:color="auto" w:fill="F0F0F0"/>
        </w:rPr>
        <w:t>prompty</w:t>
      </w:r>
      <w:proofErr w:type="spellEnd"/>
      <w:r w:rsidRPr="002A095D">
        <w:rPr>
          <w:rFonts w:ascii="Arial" w:eastAsia="Times New Roman" w:hAnsi="Arial" w:cs="Arial"/>
          <w:color w:val="455358"/>
          <w:sz w:val="24"/>
          <w:szCs w:val="24"/>
          <w:shd w:val="clear" w:color="auto" w:fill="F0F0F0"/>
        </w:rPr>
        <w:t xml:space="preserve"> quit his factory job and began working as a salesman.&gt;&gt;&gt;eponym ---noun: the name derived from a person (real or imaginary); the person for whom something is nam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lexandria, Egypt is an eponym because it is named after Alexander the Great.&gt;&gt;&gt;equitable ---adjective: fair to all parties as dictated by reason and conscie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equitable distribution of ice cream to a group of 5 year olds will ensure little to no fighting—at least until the ice cream is gone.&gt;&gt;&gt;equivocal ---confusing or </w:t>
      </w:r>
      <w:r w:rsidRPr="002A095D">
        <w:rPr>
          <w:rFonts w:ascii="Arial" w:eastAsia="Times New Roman" w:hAnsi="Arial" w:cs="Arial"/>
          <w:color w:val="455358"/>
          <w:sz w:val="24"/>
          <w:szCs w:val="24"/>
          <w:shd w:val="clear" w:color="auto" w:fill="F0F0F0"/>
        </w:rPr>
        <w:lastRenderedPageBreak/>
        <w:t>ambiguous&gt;&gt;&gt;equivocate ---verb: to speak vaguely, usually with the intention to mislead or dece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Sharon brought the car home an hour after her curfew, she equivocated when her parents pointedly asked her where she had been.&gt;&gt;&gt;eradicate ---to completely destroy&gt;&gt;&gt;err ---verb: to make an err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 erred in thinking that "indigent" and "indignant" were synonyms.&gt;&gt;&gt;errant ---adjective: to be wandering; not sticking to a circumscribed pat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Unlike his peers, who spent their hours studying in the library, Matthew preferred errant walks through the university campus.&gt;&gt;&gt;erratic ---adjective: unpredictable; strange and unconvention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t came as no surprise to pundits that the President's attempt at re-election floundered; even during his term, support for his policies was erratic, with an approval rating jumping anywhere from 30 to 60 percent.&gt;&gt;&gt;ersatz ---adjective: not real or genuine; phon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ar dealer's ersatz laughter was immediately followed by a price quote, one that Shelley found highly inflated.&gt;&gt;&gt;erudite ---adjective: having or showing profound knowledg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efore the Internet, the library was typically were you would find erudite readers.&gt;&gt;&gt;eschew ---Shun, avoid, abstain from&gt;&gt;&gt;esoteric ---adjective: confined to and understandable by only an enlightened inner circ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Map collecting is an esoteric hobby to most, but to geography geeks it is a highly enjoyable </w:t>
      </w:r>
      <w:proofErr w:type="spellStart"/>
      <w:r w:rsidRPr="002A095D">
        <w:rPr>
          <w:rFonts w:ascii="Arial" w:eastAsia="Times New Roman" w:hAnsi="Arial" w:cs="Arial"/>
          <w:color w:val="455358"/>
          <w:sz w:val="24"/>
          <w:szCs w:val="24"/>
          <w:shd w:val="clear" w:color="auto" w:fill="F0F0F0"/>
        </w:rPr>
        <w:t>pasttime</w:t>
      </w:r>
      <w:proofErr w:type="spellEnd"/>
      <w:r w:rsidRPr="002A095D">
        <w:rPr>
          <w:rFonts w:ascii="Arial" w:eastAsia="Times New Roman" w:hAnsi="Arial" w:cs="Arial"/>
          <w:color w:val="455358"/>
          <w:sz w:val="24"/>
          <w:szCs w:val="24"/>
          <w:shd w:val="clear" w:color="auto" w:fill="F0F0F0"/>
        </w:rPr>
        <w:t>.&gt;&gt;&gt;espouse ---to adopt or support an idea or cause&gt;&gt;&gt;estimable ---adjective: deserving of esteem and respec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serving thirty years, in which he selflessly served the community, Judge Harper was one of the more estimable people in town.&gt;&gt;&gt;ethereal ---adjective: characterized by lightness and insubstantial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ecause she dances with an ethereal style, ballet critics have called her Madame Butterfly.&gt;&gt;&gt;euphoria ---noun: a feeling of great (usually exaggerated) el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euphoria of winning her first gold medal in the 100 meter dash overwhelmed Shelly-Ann Fraser and she wept tears of immense joy.&gt;&gt;&gt;evanescent ---adjective: tending to vanish like vap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storm flashed into existence above us and lasted only a short time—an evanescent turbulence of wind and cloud.&gt;&gt;&gt;evasive ---adjective: avoiding or escaping from difficulty or danger or commit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is responses were clearly evasive; he obviously did not want to take on any responsibility or any new wor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deliberately vague or ambiguou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ry time I call the bank, I receive the same evasive answers about our mortgage and never get a clear response.&gt;&gt;&gt;evenhanded ---adjective: without partial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eachers often have trouble being evenhanded to all of their varied students.&gt;&gt;&gt;exacerbate ---Make worse (more violent, severe), inflame; irritate or embitter (a person)&gt;&gt;&gt;exacting ---Very severe in making demands; requiring precise attention&gt;&gt;&gt;exalt ---praise or glorify&gt;&gt;&gt;exasperate ---verb: to irritate intense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s a child, I exasperated my mother with strings of never-ending questions.&gt;&gt;&gt;excoriate ---verb: to criticize very harsh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ntrusted with the prototype to his company's latest smartphone, Larry, during a late night karaoke bout, let the prototype slip into the hands of a rival company—the next day Larry was excoriated, and then fired.&gt;&gt;&gt;excruciating ---adjective: extremely painfu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the boulder rolled a couple of feet, pinning my friend's arm, he experienced excruciating pain.&gt;&gt;&gt;execrate ---verb: to curse and hiss a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ugh the new sitcom did decently in the ratings, Nelson railed against the show, saying that it was nothing more than an execrable pastiche of tired cliché's and canned laughter.&gt;&gt;&gt;exegesis ---noun: critical explanation or analysis, especially of a tex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Bible is fertile ground for exegesis—over the past five centuries there have been as many interpretations as there are pages in the Old Testament.&gt;&gt;&gt;exemplar ---noun: something to be imita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lastRenderedPageBreak/>
        <w:t>Lena's homework is on the wall because it is an exemplar of clean, neat, and thoughtful work.&gt;&gt;&gt;exemplify ---verb: be characteristic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Lincoln exemplified the best of not only America, but also the potential greatness that exists within each pers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clarify by giving an example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Please present some case studies that exemplify the results that you claim in your paper.&gt;&gt;&gt;exhort ---verb: to strongly urge on; encourag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elson's parents exhorted him to study medicine, urging him to choose a respectable profession; intransigent, Nelson left home to become a graffiti artist.&gt;&gt;&gt;exiguity ---noun: the quality of being meag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two months at sea, the exiguity of the ship's supplies forced them to search for fresh water and food.&gt;&gt;&gt;exonerate ---Clear from blame or accusation; free from a responsibility&gt;&gt;&gt;exorbitant ---adjective: greatly exceeding bounds of reason or moder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helley made one exorbitant purchase after another, buying new clothes and taking vacations even though she earned a limited salary.&gt;&gt;&gt;expansive ---adjective: communicative, and prone to talking in a sociable mann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a few sips of cognac, the octogenarian shed his irascible demeanor and became expansive, speaking fondly of the "good old days".&gt;&gt;&gt;expound ---add details or explanation; clarify the meaning; state in depth&gt;&gt;&gt;expunge ---verb: to eliminate complete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I turned 18, all of the shoplifting and jaywalking charges were expunged from my criminal record.&gt;&gt;&gt;expurgate ---verb: to remove objectionable materi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ensor expurgated every reference to sex and drugs, converting the rapper's raunchy flow into a series of bleeps.&gt;&gt;&gt;extant ---the opposite of extinct&gt;&gt;&gt;extenuating ---adjective: making less guilty or more forgivab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jury was hardly moved by the man's plea that his loneliness was an extenuating factor in his crime of dognapping a prized pooch.&gt;&gt;&gt;extrapolate ---verb: draw from specific cases for more general cas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y extrapolating from the data on the past three months, we can predict a 5% increase in traffic to our website.&gt;&gt;&gt;facetious ---adjective: cleverly amusing in ton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Facetious behavior will not be tolerated during sex </w:t>
      </w:r>
      <w:proofErr w:type="spellStart"/>
      <w:r w:rsidRPr="002A095D">
        <w:rPr>
          <w:rFonts w:ascii="Arial" w:eastAsia="Times New Roman" w:hAnsi="Arial" w:cs="Arial"/>
          <w:color w:val="455358"/>
          <w:sz w:val="24"/>
          <w:szCs w:val="24"/>
          <w:shd w:val="clear" w:color="auto" w:fill="F0F0F0"/>
        </w:rPr>
        <w:t>eduation</w:t>
      </w:r>
      <w:proofErr w:type="spellEnd"/>
      <w:r w:rsidRPr="002A095D">
        <w:rPr>
          <w:rFonts w:ascii="Arial" w:eastAsia="Times New Roman" w:hAnsi="Arial" w:cs="Arial"/>
          <w:color w:val="455358"/>
          <w:sz w:val="24"/>
          <w:szCs w:val="24"/>
          <w:shd w:val="clear" w:color="auto" w:fill="F0F0F0"/>
        </w:rPr>
        <w:t xml:space="preserve"> class; it's time for all of you to treat these matters like mature adults.&gt;&gt;&gt;facile ---adjective: arrived at without due care or effort; lacking dept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ny news shows provide facile explanations to complex politics, so I prefer to read the in-depth reporting of The New York Times.&gt;&gt;&gt;factious ---adjective: produced by, or characterized by internal dissens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ontroversial bill proved factious, as dissension even within parties resulted&gt;&gt;&gt;factitious ---adjective: artificial; not natur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defendant's story was largely factitious and did not accord with eyewitness testimonies&gt;&gt;&gt;fallacious ---Containing a fallacy, or mistake in logic; logically unsound; deceptive&gt;&gt;&gt;fastidious ---adjective: overly concerned with details; fuss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tney is fastidious about her shoes, arranging them on a shelf in a specific order, each pair evenly spaced.&gt;&gt;&gt;fawn ---verb: try to gain favor by extreme flatter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edia fawned over the handsome new CEO, praising his impeccable sense of style instead of asking more pointed questions.&gt;&gt;&gt;feckless ---adjective: lazy and irresponsib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wo years after graduation, Charlie still lived with his parents and had no job, becoming more feckless with each passing day.&gt;&gt;&gt;fecund ---adjective: intellectually product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artist had entered a fecund period, producing three masterpieces in the span of two months.&gt;&gt;&gt;fell ---adjective: terribly evi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For fans of the Harry Potter series, the fell Lord </w:t>
      </w:r>
      <w:proofErr w:type="spellStart"/>
      <w:r w:rsidRPr="002A095D">
        <w:rPr>
          <w:rFonts w:ascii="Arial" w:eastAsia="Times New Roman" w:hAnsi="Arial" w:cs="Arial"/>
          <w:color w:val="455358"/>
          <w:sz w:val="24"/>
          <w:szCs w:val="24"/>
          <w:shd w:val="clear" w:color="auto" w:fill="F0F0F0"/>
        </w:rPr>
        <w:t>Voldemort</w:t>
      </w:r>
      <w:proofErr w:type="spellEnd"/>
      <w:r w:rsidRPr="002A095D">
        <w:rPr>
          <w:rFonts w:ascii="Arial" w:eastAsia="Times New Roman" w:hAnsi="Arial" w:cs="Arial"/>
          <w:color w:val="455358"/>
          <w:sz w:val="24"/>
          <w:szCs w:val="24"/>
          <w:shd w:val="clear" w:color="auto" w:fill="F0F0F0"/>
        </w:rPr>
        <w:t>, who terrorized poor Harry for seven lengthy installments, has finally been vanquished by the forces of good—unless, that is, JK Rowling decides to come out of retirement.&gt;&gt;&gt;ferret ---verb: to search for something persistent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Ever the resourceful lexicographer, </w:t>
      </w:r>
      <w:r w:rsidRPr="002A095D">
        <w:rPr>
          <w:rFonts w:ascii="Arial" w:eastAsia="Times New Roman" w:hAnsi="Arial" w:cs="Arial"/>
          <w:color w:val="455358"/>
          <w:sz w:val="24"/>
          <w:szCs w:val="24"/>
          <w:shd w:val="clear" w:color="auto" w:fill="F0F0F0"/>
        </w:rPr>
        <w:lastRenderedPageBreak/>
        <w:t>Fenton was able to ferret out the word origin of highly obscure words.&gt;&gt;&gt;fete ---verb: to celebrate a pers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World War II, war heroes were feted at first but quickly forgotten.&gt;&gt;&gt;fickle ---adjective: liable to sudden unpredictable change, esp. in affections or attachment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he was so fickle in her politics, it was hard to pinpoint her beliefs; one week she would embrace a side, and the next week she would denounce it.&gt;&gt;&gt;finagle ---verb: achieve something by means of trickery or devious method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teven was able to finagle one of the last seats on the train by convincing the conductor that his torn stub was actually a valid ticket.&gt;&gt;&gt;firebrand ---noun: someone who deliberately creates troub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reddie is a firebrand: every time he walks into the office, he winds up at the center of heated argument.&gt;&gt;&gt;flag ---verb: droop, sink, or settle from or as if from pressure or loss of tautness; become less inten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the three crushing defeats in the last three games, the team's enthusiasm began to flag.&gt;&gt;&gt;fledgling ---adjective: young and inexperienced; describing any new participant in some activ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urray has years of experience in family practice, but he is just a fledgling in surgery.&gt;&gt;&gt;fleece ---verb: to dece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ny people have been fleeced by Internet scams and never received their money back.&gt;&gt;&gt;flippant ---adjective: showing inappropriate lev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lthough Sam was trying to honor Mark's sense of humor, many found it quite flippant that he wore a comic nose and glasses mask to Mark's funeral.&gt;&gt;&gt;flounder ---verb: behave awkwardly; have difficulti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ylvia has excelled at advanced calculus, but ironically, when she has deal with taxes, she flounders.&gt;&gt;&gt;flummox ---verb: be a mystery or bewildering t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Mary's </w:t>
      </w:r>
      <w:proofErr w:type="spellStart"/>
      <w:r w:rsidRPr="002A095D">
        <w:rPr>
          <w:rFonts w:ascii="Arial" w:eastAsia="Times New Roman" w:hAnsi="Arial" w:cs="Arial"/>
          <w:color w:val="455358"/>
          <w:sz w:val="24"/>
          <w:szCs w:val="24"/>
          <w:shd w:val="clear" w:color="auto" w:fill="F0F0F0"/>
        </w:rPr>
        <w:t>behavoir</w:t>
      </w:r>
      <w:proofErr w:type="spellEnd"/>
      <w:r w:rsidRPr="002A095D">
        <w:rPr>
          <w:rFonts w:ascii="Arial" w:eastAsia="Times New Roman" w:hAnsi="Arial" w:cs="Arial"/>
          <w:color w:val="455358"/>
          <w:sz w:val="24"/>
          <w:szCs w:val="24"/>
          <w:shd w:val="clear" w:color="auto" w:fill="F0F0F0"/>
        </w:rPr>
        <w:t xml:space="preserve"> completely flummoxes me: I never have any idea what her motivations might be.&gt;&gt;&gt;flush ---adjective: to be in abunda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exam's passage is flush with difficult words, words that you may have learned only yesterday.&gt;&gt;&gt;flux ---noun: a state of uncertainty about what should be done (usually following some important ev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r since Elvira resigned as the head of marketing, everything about our sales strategy has been in a state of flux.&gt;&gt;&gt;foible ---noun: a behavioral attribute that is distinctive and peculiar to an individu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their new roommate sat staring at an oak tree for an hour, Marcia thought it indicated a mental problem, but Jeff assured her it was a harmless foible.&gt;&gt;&gt;foment ---Incite, instigate, stir up, promote the growth of; apply medicated liquid to a body part&gt;&gt;&gt;foolhardy ---adjective: marked by defiant disregard for danger or consequenc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olice regularly face dangerous situations, so for a police officer not to wear his bullet-proof vest is foolhardy.&gt;&gt;&gt;forlorn ---marked by or showing hopelessness&gt;&gt;&gt;forthcoming ---available when required or as promised; at ease in talking to others&gt;&gt;&gt;forthright ---adjective: characterized by directness in manner or speech; without subtlety or evas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 did not expect the insurance agent to give us any straight answers, but I was </w:t>
      </w:r>
      <w:proofErr w:type="spellStart"/>
      <w:r w:rsidRPr="002A095D">
        <w:rPr>
          <w:rFonts w:ascii="Arial" w:eastAsia="Times New Roman" w:hAnsi="Arial" w:cs="Arial"/>
          <w:color w:val="455358"/>
          <w:sz w:val="24"/>
          <w:szCs w:val="24"/>
          <w:shd w:val="clear" w:color="auto" w:fill="F0F0F0"/>
        </w:rPr>
        <w:t>pleasent</w:t>
      </w:r>
      <w:proofErr w:type="spellEnd"/>
      <w:r w:rsidRPr="002A095D">
        <w:rPr>
          <w:rFonts w:ascii="Arial" w:eastAsia="Times New Roman" w:hAnsi="Arial" w:cs="Arial"/>
          <w:color w:val="455358"/>
          <w:sz w:val="24"/>
          <w:szCs w:val="24"/>
          <w:shd w:val="clear" w:color="auto" w:fill="F0F0F0"/>
        </w:rPr>
        <w:t xml:space="preserve"> surprised by how forthright he was.&gt;&gt;&gt;fortuitous ---Happening by chance; lucky&gt;&gt;&gt;fractious ---adjective: irritable and is likely to cause disrup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e rarely invite my fractious Uncle over for dinner; he always complains about the food, and usually launches into a tirade on some touchy subject.&gt;&gt;&gt;frivolous ---not serious in content or attitude or behavior&gt;&gt;&gt;frugal ---Economical, thrifty, not wasteful with money; inexpensive&gt;&gt;&gt;frustrate ---hinder or prevent (the efforts, plans, or desires) of&gt;&gt;&gt;furtive ---adjective: marked by quiet and caution and secrecy; taking pains to avoid being observ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at work, George and his boss Regina felt the need to be as furtive as possible about their romantic relationship.&gt;&gt;&gt;gaffe ---noun: a socially awkward or tactless ac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n a famous gaffe, Vice President Quayle attempted to correct the spelling </w:t>
      </w:r>
      <w:r w:rsidRPr="002A095D">
        <w:rPr>
          <w:rFonts w:ascii="Arial" w:eastAsia="Times New Roman" w:hAnsi="Arial" w:cs="Arial"/>
          <w:color w:val="455358"/>
          <w:sz w:val="24"/>
          <w:szCs w:val="24"/>
          <w:shd w:val="clear" w:color="auto" w:fill="F0F0F0"/>
        </w:rPr>
        <w:lastRenderedPageBreak/>
        <w:t xml:space="preserve">of a grade school student, only to find that the child was correct.&gt;&gt;&gt;gainsay ---Declare false, deny; oppose&gt;&gt;&gt;gall ---the trait of being rude and impertinent; feeling of deep and bitter anger and ill-will&gt;&gt;&gt;galvanize ---to excite or inspire (someone) to action&gt;&gt;&gt;gambit ---noun: a </w:t>
      </w:r>
      <w:proofErr w:type="spellStart"/>
      <w:r w:rsidRPr="002A095D">
        <w:rPr>
          <w:rFonts w:ascii="Arial" w:eastAsia="Times New Roman" w:hAnsi="Arial" w:cs="Arial"/>
          <w:color w:val="455358"/>
          <w:sz w:val="24"/>
          <w:szCs w:val="24"/>
          <w:shd w:val="clear" w:color="auto" w:fill="F0F0F0"/>
        </w:rPr>
        <w:t>manuveur</w:t>
      </w:r>
      <w:proofErr w:type="spellEnd"/>
      <w:r w:rsidRPr="002A095D">
        <w:rPr>
          <w:rFonts w:ascii="Arial" w:eastAsia="Times New Roman" w:hAnsi="Arial" w:cs="Arial"/>
          <w:color w:val="455358"/>
          <w:sz w:val="24"/>
          <w:szCs w:val="24"/>
          <w:shd w:val="clear" w:color="auto" w:fill="F0F0F0"/>
        </w:rPr>
        <w:t xml:space="preserve"> or risk in a game or conversation, designed to secure an advantag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Randy played a gambit, telling his boss that he would leave at the end of the week if he didn't get a raise.&gt;&gt;&gt;garrulous ---Talkative, wordy, rambling&gt;&gt;&gt;gauche ---tactless, lacking social grace, awkward, crude&gt;&gt;&gt;genial ---adjective: agreeable, conducive to comfor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etty is a genial young woman: everyone she meets is put at ease by her elegance and grace.&gt;&gt;&gt;genteel ---adjective: marked by refinement in taste and manne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 live string quartet would provide a more genteel air to the wedding than would a folk singer.&gt;&gt;&gt;germane ---Relevant and appropriate, on-topic&gt;&gt;&gt;gerrymander ---verb: to manipulate voting districts in order to favor a particular political par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Years ago, savvy politicians had gerrymandered the city center to ensure their re-election.&gt;&gt;&gt;glean ---verb: collect information bit by bi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rb has given us no formal statement about his background, but from various hints, I have gleaned that he grew up in difficult circumstances.&gt;&gt;&gt;glib ---adjective: (of a person) speaking with ease but without sincer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have found that the more glib the salesman, the worse the product.&gt;&gt;&gt;glut ---an excessive supply; supply with an excess of&gt;&gt;&gt;goad ---verb: urge on with unpleasant comment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oug did not want to enter the race, but Jim, through a steady stream of taunts, goaded him into signing up for it.&gt;&gt;&gt;gossamer ---characterized by unusual lightness and delicacy&gt;&gt;&gt;graft ---noun: corruption, usually through briber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 countries with rampant graft, getting a driver's license can require no more than paying an official.&gt;&gt;&gt;grandiloquent ---adjective: puffed up with van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dictator was known for his grandiloquent speeches, puffing his chest out and using big, important-sounding words.&gt;&gt;&gt;gregarious ---Sociable, pertaining to a flock or crowd&gt;&gt;&gt;grovel ---verb: show submission or fea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ry time Susan comes to the office, Frank grovels as if she were about to fire.&gt;&gt;&gt;guffaw ---verb: laugh boisterous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ever the jester fell to the ground in mock pain, the king guffawed, exposing his yellow, fang-like teeth.&gt;&gt;&gt;guileless ---free of deceit&gt;&gt;&gt;gumption ---noun: resourcefulness and determin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Wallace </w:t>
      </w:r>
      <w:proofErr w:type="spellStart"/>
      <w:r w:rsidRPr="002A095D">
        <w:rPr>
          <w:rFonts w:ascii="Arial" w:eastAsia="Times New Roman" w:hAnsi="Arial" w:cs="Arial"/>
          <w:color w:val="455358"/>
          <w:sz w:val="24"/>
          <w:szCs w:val="24"/>
          <w:shd w:val="clear" w:color="auto" w:fill="F0F0F0"/>
        </w:rPr>
        <w:t>Stegner</w:t>
      </w:r>
      <w:proofErr w:type="spellEnd"/>
      <w:r w:rsidRPr="002A095D">
        <w:rPr>
          <w:rFonts w:ascii="Arial" w:eastAsia="Times New Roman" w:hAnsi="Arial" w:cs="Arial"/>
          <w:color w:val="455358"/>
          <w:sz w:val="24"/>
          <w:szCs w:val="24"/>
          <w:shd w:val="clear" w:color="auto" w:fill="F0F0F0"/>
        </w:rPr>
        <w:t xml:space="preserve"> lamented the lack of gumption in the U.S. during the sixties, claiming that no young person knew the value of work.&gt;&gt;&gt;hackneyed ---So commonplace as to be stale; not fresh or original&gt;&gt;&gt;hagiographic ---adjective: excessively flattering toward someone's life or wor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st accounts of Tiger Woods life were hagiographic, until, that is, his affairs made headlines.&gt;&gt;&gt;hail ---verb: enthusiastically acclaim or celebrate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Many college superstar athletes are hailed as the next big thing, but then flop at the professional level.&gt;&gt;&gt;halcyon ---adjective: idyllically calm and peaceful; suggesting happy </w:t>
      </w:r>
      <w:proofErr w:type="spellStart"/>
      <w:r w:rsidRPr="002A095D">
        <w:rPr>
          <w:rFonts w:ascii="Arial" w:eastAsia="Times New Roman" w:hAnsi="Arial" w:cs="Arial"/>
          <w:color w:val="455358"/>
          <w:sz w:val="24"/>
          <w:szCs w:val="24"/>
          <w:shd w:val="clear" w:color="auto" w:fill="F0F0F0"/>
        </w:rPr>
        <w:t>tranquillity</w:t>
      </w:r>
      <w:proofErr w:type="spellEnd"/>
      <w:r w:rsidRPr="002A095D">
        <w:rPr>
          <w:rFonts w:ascii="Arial" w:eastAsia="Times New Roman" w:hAnsi="Arial" w:cs="Arial"/>
          <w:color w:val="455358"/>
          <w:sz w:val="24"/>
          <w:szCs w:val="24"/>
          <w:shd w:val="clear" w:color="auto" w:fill="F0F0F0"/>
        </w:rPr>
        <w:t>; marked by peace and prosper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first decade after WWI was a halcyon period in America with new-found wealth and rapidly improving technology.&gt;&gt;&gt;hamstrung ---verb: made ineffective or powerl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FBI has made so many restriction on the local police that they are absolutely hamstrung, unable to accomplish anything.&gt;&gt;&gt;haphazard ---marked by great carelessness; dependent upon or characterized by chance&gt;&gt;&gt;harangue ---Long, intense verbal attack, esp. when delivered publicly&gt;&gt;&gt;harried ---adjective: troubled persistently especially with petty annoyanc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With a team of new hires to train, Martha was constantly harried with little questions and could not focus on her projects.&gt;&gt;&gt;haughty ---having or showing </w:t>
      </w:r>
      <w:r w:rsidRPr="002A095D">
        <w:rPr>
          <w:rFonts w:ascii="Arial" w:eastAsia="Times New Roman" w:hAnsi="Arial" w:cs="Arial"/>
          <w:color w:val="455358"/>
          <w:sz w:val="24"/>
          <w:szCs w:val="24"/>
          <w:shd w:val="clear" w:color="auto" w:fill="F0F0F0"/>
        </w:rPr>
        <w:lastRenderedPageBreak/>
        <w:t>arrogant superiority to and disdain of those one views as unworthy&gt;&gt;&gt;hauteur ---noun: overbearing pride evidenced by a superior manner toward inferio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s soon as she won the lottery, Alice begin displaying a hauteur to her friends, calling them dirty-clothed peasants behind their backs.&gt;&gt;&gt;hector ---verb: to bully or intimida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boss's hectoring manner put off many employees, some of whom quit as soon as they found new jobs.&gt;&gt;&gt;hedge ---verb: to limit or qualify a statement; to avoid making a direct state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asked why he had decided to buy millions of shares at the very moment the tech companies stock soared, the CEO hedged, mentioning something vague about gut instinct.&gt;&gt;&gt;hegemony ---Domination, authority; influence by one country over others socially, culturally, economically, etc.&gt;&gt;&gt;heretic ---a person who holds unorthodox opinions in any field (not merely religion)&gt;&gt;&gt;heyday ---noun: the pinnacle or top of a time period or care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uring the heyday of Prohibition, bootlegging had become such a lucrative business that many who had been opposed to the 18th Amendment began to fear it would be repealed.&gt;&gt;&gt;histrionic ---adjective: to be overly theatric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ugh she received a B- on the test, she had such a histrionic outburst that one would have thought that she'd been handed a death sentence.&gt;&gt;&gt;hoary ---adjective: anci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st workout gurus are young, fit people, whereas most yoga gurus are hoary men with long white beards.&gt;&gt;&gt;hobble ---verb: to hold back the progress of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ad weather has hobbled rescue efforts, making it difficult for crews to find bodies in the wreckage.&gt;&gt;&gt;hodgepodge ---noun: a confusing mixture or jumb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se in attendance represented a hodgepodge of the city's denizens: chimney sweepers could be seen sitting elbow to elbow with stockbrokers.&gt;&gt;&gt;hoodwink ---verb: to deceive or trick someon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proofErr w:type="spellStart"/>
      <w:r w:rsidRPr="002A095D">
        <w:rPr>
          <w:rFonts w:ascii="Arial" w:eastAsia="Times New Roman" w:hAnsi="Arial" w:cs="Arial"/>
          <w:color w:val="455358"/>
          <w:sz w:val="24"/>
          <w:szCs w:val="24"/>
          <w:shd w:val="clear" w:color="auto" w:fill="F0F0F0"/>
        </w:rPr>
        <w:t>Someone</w:t>
      </w:r>
      <w:proofErr w:type="spellEnd"/>
      <w:r w:rsidRPr="002A095D">
        <w:rPr>
          <w:rFonts w:ascii="Arial" w:eastAsia="Times New Roman" w:hAnsi="Arial" w:cs="Arial"/>
          <w:color w:val="455358"/>
          <w:sz w:val="24"/>
          <w:szCs w:val="24"/>
          <w:shd w:val="clear" w:color="auto" w:fill="F0F0F0"/>
        </w:rPr>
        <w:t xml:space="preserve"> tried to hoodwink Marty with an email telling him that his uncle had just passed away, and to collect the inheritance he should send his credit card information.&gt;&gt;&gt;hound ---verb: to pursue relentless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n implacable foe of corruption, Eliot Ness hounded out graft in all forms—he even helped nab Al Capone.&gt;&gt;&gt;hubris ---noun: overbearing pride or presump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ill Clinton was criticized for his hubris, since he believed he could get away with anything once in the White House.&gt;&gt;&gt;humdrum ---adjective: dull and lacking excite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aving grown up in a humdrum suburb, Jacob relished life in New York City after moving.&gt;&gt;&gt;iconoclast ---Attacker of cherished beliefs or institutions&gt;&gt;&gt;iconoclastic ---defying tradition or convention&gt;&gt;&gt;idiosyncrasy ---Characteristic or habit peculiar to an individual; peculiar quality, quirk&gt;&gt;&gt;ignoble ---Not noble; having mean, base, low motives; low quality&gt;&gt;&gt;ignominious ---adjective: (used of conduct or character) deserving or bringing disgrace or sham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the politician preached ethics and morality, his texting of revealing photographs was ignominious, bringing shame on both himself and his party.&gt;&gt;&gt;illicit ---adjective: contrary to or forbidden by law</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ugh Al Capone was engaged in many illicit activities, he was finally arrested for income tax evasion, a relatively minor offense.&gt;&gt;&gt;illustrious ---adjective: widely known and esteemed; having or conferring glor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instein was possibly the most illustrious scientist in recent history.&gt;&gt;&gt;imbibe ---verb: to drink or absorb as if drink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Plato imbibed Socrates' teachings to such an extent that he was able to write volumes of work that he directly attributed, sometimes word for word, to Socrates.&gt;&gt;&gt;imbroglio ---noun: a confusing and potentially embarrassing situ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hef cook-off featured one gourmand who had the unfortunate distinction of mixing the wrong broths, creating an imbroglio that diners would not soon forget.&gt;&gt;&gt;immure ---</w:t>
      </w:r>
      <w:r w:rsidRPr="002A095D">
        <w:rPr>
          <w:rFonts w:ascii="Arial" w:eastAsia="Times New Roman" w:hAnsi="Arial" w:cs="Arial"/>
          <w:color w:val="455358"/>
          <w:sz w:val="24"/>
          <w:szCs w:val="24"/>
          <w:shd w:val="clear" w:color="auto" w:fill="F0F0F0"/>
        </w:rPr>
        <w:lastRenderedPageBreak/>
        <w:t>verb: to enclose, usually in wall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odern supermarket experience makes many feel claustrophobic, as they are immured in walls upon walls of products.&gt;&gt;&gt;immutable ---Unchangeable&gt;&gt;&gt;impartial ---adjective: free from undue bias or preconceived opinion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judge was not impartial since he had been bribed by the witness's family.&gt;&gt;&gt;impeccable ---adjective: without fault or err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 was impeccably dressed in the latest fashion without a single crease or stain.&gt;&gt;&gt;impecunious ---adjective: lacking money; po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 extremely trying times, even the moderately wealthy, after a few turns of ill-fortune, can become impecunious.&gt;&gt;&gt;impede ---verb: be a hindrance or obstacle t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the police sergeant had to train the pair of new hires, progress in his own case was impeded.&gt;&gt;&gt;impending ---adjective: close in time; about to occu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impending doom of our world has been a discussed and debated for 2000 years—maybe even longer.&gt;&gt;&gt;imperious ---adjective: having or showing arrogant superiority to and disdain of those one views as unworth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hildren are imperious with each other before they learn that earning someone's respect is better than demanding.&gt;&gt;&gt;impertinent ---being disrespectful; improperly forward or bold&gt;&gt;&gt;impervious ---adjective: not admitting of passage or capable of being affec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am not impervious to your insults; they cause me great pain.&gt;&gt;&gt;impetuous ---adjective: characterized by undue haste and lack of thought or deliber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rbert is rarely impetuous, but on the spur of the moment, he spent thousands of dollars on a motorcycle today.&gt;&gt;&gt;implacable ---Not able to be appeased, calmed, or satisfied&gt;&gt;&gt;implausible ---describing a statement that is not believable&gt;&gt;&gt;implicate ---verb: convey a meaning; imp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By saying that some of the guests were uncomfortable, the manager implicated to the hotel staff that it needed to be more </w:t>
      </w:r>
      <w:proofErr w:type="spellStart"/>
      <w:r w:rsidRPr="002A095D">
        <w:rPr>
          <w:rFonts w:ascii="Arial" w:eastAsia="Times New Roman" w:hAnsi="Arial" w:cs="Arial"/>
          <w:color w:val="455358"/>
          <w:sz w:val="24"/>
          <w:szCs w:val="24"/>
          <w:shd w:val="clear" w:color="auto" w:fill="F0F0F0"/>
        </w:rPr>
        <w:t>dilligent</w:t>
      </w:r>
      <w:proofErr w:type="spellEnd"/>
      <w:r w:rsidRPr="002A095D">
        <w:rPr>
          <w:rFonts w:ascii="Arial" w:eastAsia="Times New Roman" w:hAnsi="Arial" w:cs="Arial"/>
          <w:color w:val="455358"/>
          <w:sz w:val="24"/>
          <w:szCs w:val="24"/>
          <w:shd w:val="clear" w:color="auto" w:fill="F0F0F0"/>
        </w:rPr>
        <w: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to indicate in wrongdoing, usually a crim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rime boss was implicated for a long list of crimes, ranging from murder to disturbing the peace.&gt;&gt;&gt;imponderable ---adjective: impossible to estimate or figure ou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ccording to many lawmakers, the huge variety of factors affecting society make devising an efficient healthcare system an imponderable task.&gt;&gt;&gt;importuned ---verb: beg persistently and urgent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weeks of importuning the star to meet for a five-minute interview, the journalist finally got what she wanted.&gt;&gt;&gt;impregnable ---adjective: immune to attack; incapable of being tampered wit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s a child, Amy would build pillow castles and pretend they were impregnable </w:t>
      </w:r>
      <w:proofErr w:type="spellStart"/>
      <w:r w:rsidRPr="002A095D">
        <w:rPr>
          <w:rFonts w:ascii="Arial" w:eastAsia="Times New Roman" w:hAnsi="Arial" w:cs="Arial"/>
          <w:color w:val="455358"/>
          <w:sz w:val="24"/>
          <w:szCs w:val="24"/>
          <w:shd w:val="clear" w:color="auto" w:fill="F0F0F0"/>
        </w:rPr>
        <w:t>fotresses</w:t>
      </w:r>
      <w:proofErr w:type="spellEnd"/>
      <w:r w:rsidRPr="002A095D">
        <w:rPr>
          <w:rFonts w:ascii="Arial" w:eastAsia="Times New Roman" w:hAnsi="Arial" w:cs="Arial"/>
          <w:color w:val="455358"/>
          <w:sz w:val="24"/>
          <w:szCs w:val="24"/>
          <w:shd w:val="clear" w:color="auto" w:fill="F0F0F0"/>
        </w:rPr>
        <w:t>.&gt;&gt;&gt;improvident ---adjective: not given careful consider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rty was improvident, never putting money aside for the future but spending it on decorating the interior of his home.&gt;&gt;&gt;imprudent ---adjective: not wi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itler, like Napoleon, made the imprudent move of invading Russia in winter, suffering even more casualties than Napoleon had.&gt;&gt;&gt;impudent ---improperly forward or bold&gt;&gt;&gt;impugn ---verb: attack as false or wro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ugh many initially tried to impugn Darwin's theory, in scientific circles today, the is idea taken as truth.&gt;&gt;&gt;impute ---verb: attribute (responsibility or fault) to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 imputed his subpar performance on the test to a combination of stress and poor sleep.&gt;&gt;&gt;inadvertent ---adjective: happening by chance or unexpectedly or unintentional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lthough Prohibition was rooted in noble ideals, the inadvertent and costly consequences of making alcohol illegal in the U.S. led </w:t>
      </w:r>
      <w:proofErr w:type="spellStart"/>
      <w:r w:rsidRPr="002A095D">
        <w:rPr>
          <w:rFonts w:ascii="Arial" w:eastAsia="Times New Roman" w:hAnsi="Arial" w:cs="Arial"/>
          <w:color w:val="455358"/>
          <w:sz w:val="24"/>
          <w:szCs w:val="24"/>
          <w:shd w:val="clear" w:color="auto" w:fill="F0F0F0"/>
        </w:rPr>
        <w:t>its</w:t>
      </w:r>
      <w:proofErr w:type="spellEnd"/>
      <w:r w:rsidRPr="002A095D">
        <w:rPr>
          <w:rFonts w:ascii="Arial" w:eastAsia="Times New Roman" w:hAnsi="Arial" w:cs="Arial"/>
          <w:color w:val="455358"/>
          <w:sz w:val="24"/>
          <w:szCs w:val="24"/>
          <w:shd w:val="clear" w:color="auto" w:fill="F0F0F0"/>
        </w:rPr>
        <w:t xml:space="preserve"> the repeal.&gt;&gt;&gt;inanity ---noun: total lack of meaning or idea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ill's poem was nothing more than a list of impressive sounding words, so there was no point in trying to take meaning from the inanity.&gt;&gt;&gt;inarticulate ---adjective: without or deprived of the use of speech or word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lthough a brilliant economist, Professor Black was completely inarticulate, a </w:t>
      </w:r>
      <w:r w:rsidRPr="002A095D">
        <w:rPr>
          <w:rFonts w:ascii="Arial" w:eastAsia="Times New Roman" w:hAnsi="Arial" w:cs="Arial"/>
          <w:color w:val="455358"/>
          <w:sz w:val="24"/>
          <w:szCs w:val="24"/>
          <w:shd w:val="clear" w:color="auto" w:fill="F0F0F0"/>
        </w:rPr>
        <w:lastRenderedPageBreak/>
        <w:t>terrible lecturer.&gt;&gt;&gt;incense ---verb: make furiou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Herb bought football tickets for a game on the day of their wedding anniversary, Jill was incensed.&gt;&gt;&gt;incessant ---adjective: uninterrupted in time and indefinitely long continu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don't mind small children in brief doses, but I think the incessant exposure that their parents have to them would quickly wear me down.&gt;&gt;&gt;inchoate ---adjective: only partly in existence; imperfectly form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choate ideas about the relation of humans to other animals had been discussed since the Middle Ages but the modern theory really began with Darwin.&gt;&gt;&gt;incisive ---having or demonstrating ability to recognize or draw fine distinctions&gt;&gt;&gt;inclement ---adjective: (of weather) unpleasant, storm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a week of inclement weather, we finally are able to go outside and enjoy the su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used of persons or behavior; showing no merc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rcus Aurelius, though a fair man, was inclement to Christians during his reign, persecuting them violently.&gt;&gt;&gt;incongruous ---Out of place, inappropriate, not harmonious&gt;&gt;&gt;incontrovertible ---adjective: necessarily or demonstrably true; impossible to deny or dispro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Unless you can provide incontrovertible evidence, I will remain skeptical.&gt;&gt;&gt;incorrigible ---impervious to correction by punishment&gt;&gt;&gt;incumbent ---adjective: necessary (for someone) as a duty or responsibil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iddle managers at times make important decisions, but real responsibility for the financial well-being of the corporation is ultimately incumbent on the CEO.&gt;&gt;&gt;indecorous ---adjective: not in keeping with accepted standards of what is right or proper in polite socie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ating with elbows on the table is considered indecorous in refined circles.&gt;&gt;&gt;indict ---verb: to formally charge or accuse of wrong-do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w:t>
      </w:r>
      <w:proofErr w:type="spellStart"/>
      <w:r w:rsidRPr="002A095D">
        <w:rPr>
          <w:rFonts w:ascii="Arial" w:eastAsia="Times New Roman" w:hAnsi="Arial" w:cs="Arial"/>
          <w:color w:val="455358"/>
          <w:sz w:val="24"/>
          <w:szCs w:val="24"/>
          <w:shd w:val="clear" w:color="auto" w:fill="F0F0F0"/>
        </w:rPr>
        <w:t>bankrobber</w:t>
      </w:r>
      <w:proofErr w:type="spellEnd"/>
      <w:r w:rsidRPr="002A095D">
        <w:rPr>
          <w:rFonts w:ascii="Arial" w:eastAsia="Times New Roman" w:hAnsi="Arial" w:cs="Arial"/>
          <w:color w:val="455358"/>
          <w:sz w:val="24"/>
          <w:szCs w:val="24"/>
          <w:shd w:val="clear" w:color="auto" w:fill="F0F0F0"/>
        </w:rPr>
        <w:t xml:space="preserve"> was indicted on several major charges, including possession of a firearm.&gt;&gt;&gt;indifference ---the trait of seeming not to care&gt;&gt;&gt;indigenous ---adjective: originating in a certain area</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lants and animals indigenous to Australia are notably different from those indigenous to the U.S—one look at a duckbill platypus and you know you're not dealing with an opossum.&gt;&gt;&gt;indigent ---adjective: poor; having very litt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 the so-called Third World, many are indigent and only a privileged few have the resources to enjoy material luxuri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proofErr w:type="gramStart"/>
      <w:r w:rsidRPr="002A095D">
        <w:rPr>
          <w:rFonts w:ascii="Arial" w:eastAsia="Times New Roman" w:hAnsi="Arial" w:cs="Arial"/>
          <w:color w:val="455358"/>
          <w:sz w:val="24"/>
          <w:szCs w:val="24"/>
          <w:shd w:val="clear" w:color="auto" w:fill="F0F0F0"/>
        </w:rPr>
        <w:t>noun</w:t>
      </w:r>
      <w:proofErr w:type="gramEnd"/>
      <w:r w:rsidRPr="002A095D">
        <w:rPr>
          <w:rFonts w:ascii="Arial" w:eastAsia="Times New Roman" w:hAnsi="Arial" w:cs="Arial"/>
          <w:color w:val="455358"/>
          <w:sz w:val="24"/>
          <w:szCs w:val="24"/>
          <w:shd w:val="clear" w:color="auto" w:fill="F0F0F0"/>
        </w:rPr>
        <w:t>: a poor or needy pers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indigents, huddled under the overpass, tried to start a small bonfire in the hope of staying warm.&gt;&gt;&gt;indignant ---adjective: feeling anger over a perceived injusti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the cyclist swerved into traffic, it forced the driver to brake and elicited an indignant shout of "Hey, punk, watch where you're going!"&gt;&gt;&gt;industrious ---adjective: characterized by hard work and persevera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Pete was an industrious student, completing every assignment thoroughly and on time.&gt;&gt;&gt;ineffable ---adjective: too sacred to be uttered; defying expression or descrip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art critics can occasionally pinpoint a work's greatness, much of why a piece captures our imaginations is completely ineffable.&gt;&gt;&gt;ineluctable ---adjective: impossible to avoid or evad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or those who smoke cigarettes for years, a major health crisis brought on by smoking is ineluctable.&gt;&gt;&gt;inequity ---noun: injustice by virtue of not conforming with rules or standard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decades of racial inequity, the "separate but equal" doctrine was successfully overturned.&gt;&gt;&gt;inexorable ---Relentless, unyielding; not moved by pleading&gt;&gt;&gt;infelicitous ---adjective: inappropria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uring the executive meeting, the marketing director continued to make infelicitous comments about the CEO's gambling habit.&gt;&gt;&gt;inflammable ---adjective: extremely controversial, incendiar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t only takes one person to leave an inflammable comment on an Internet thread for that thread to blow up into pages upon pages of reader indignation.&gt;&gt;&gt;ingenuity ---noun: the power of </w:t>
      </w:r>
      <w:r w:rsidRPr="002A095D">
        <w:rPr>
          <w:rFonts w:ascii="Arial" w:eastAsia="Times New Roman" w:hAnsi="Arial" w:cs="Arial"/>
          <w:color w:val="455358"/>
          <w:sz w:val="24"/>
          <w:szCs w:val="24"/>
          <w:shd w:val="clear" w:color="auto" w:fill="F0F0F0"/>
        </w:rPr>
        <w:lastRenderedPageBreak/>
        <w:t>creative imagin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aedalus was famous for his ingenuity; he was able to fashion his son Icarus with a pair of wings, using wax to hold them together.&gt;&gt;&gt;ingenuous ---Genuine, sincere, not holding back; naive&gt;&gt;&gt;ingratiate ---Make an effort to gain favor with&gt;&gt;&gt;inimical ---Hostile, adverse, harmful&gt;&gt;&gt;inimitable ---adjective: defying imitation; matchl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zart's music follows a clear pattern that, anyone could imitate, but his music gives an overall sense of effortlessness that is inimitable.&gt;&gt;&gt;inkling ---noun: a slight suggestion or vague understand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Lynne speaks four Romance languages, but she doesn't have an inkling about how East Asian languages are structured.&gt;&gt;&gt;innocuous ---Harmless, inoffensive&gt;&gt;&gt;inscrutable ---not easily understood; unfathomable&gt;&gt;&gt;insidious ---working in a subtle but destructive way&gt;&gt;&gt;insipid ---adjective: dull and uninterest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ovie director was known for hiring beautiful actors in order to deflect attention away from the insipid scripts he would typically use.&gt;&gt;&gt;insolent ---rude and arrogant&gt;&gt;&gt;insolvent ---adjective: unable to pay one's bills; bankrup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ith credit card bills skyrocketing, a shockingly large number of Americans are truly insolvent.&gt;&gt;&gt;insouciance ---noun: lack of concer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Surprisingly, Hank had become a high-powered CEO; his high school friends remembered him as "Hanky </w:t>
      </w:r>
      <w:proofErr w:type="spellStart"/>
      <w:r w:rsidRPr="002A095D">
        <w:rPr>
          <w:rFonts w:ascii="Arial" w:eastAsia="Times New Roman" w:hAnsi="Arial" w:cs="Arial"/>
          <w:color w:val="455358"/>
          <w:sz w:val="24"/>
          <w:szCs w:val="24"/>
          <w:shd w:val="clear" w:color="auto" w:fill="F0F0F0"/>
        </w:rPr>
        <w:t>Panky</w:t>
      </w:r>
      <w:proofErr w:type="spellEnd"/>
      <w:r w:rsidRPr="002A095D">
        <w:rPr>
          <w:rFonts w:ascii="Arial" w:eastAsia="Times New Roman" w:hAnsi="Arial" w:cs="Arial"/>
          <w:color w:val="455358"/>
          <w:sz w:val="24"/>
          <w:szCs w:val="24"/>
          <w:shd w:val="clear" w:color="auto" w:fill="F0F0F0"/>
        </w:rPr>
        <w:t>", who shrugged off each failed class with insouciance.&gt;&gt;&gt;insufferable ---adjective: intolerable, difficult to end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hester always tried to find some area in which he excelled above others; unsurprisingly, his co-workers found him insufferable and chose to exclude him from daily luncheons out.&gt;&gt;&gt;internecine ---adjective: (of conflict) within a group or organiz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guerilla group, which had become so powerful as to own the state police, was finally destroyed by an internecine conflict.&gt;&gt;&gt;intimate ---to suggest something subtly&gt;&gt;&gt;intimation ---noun: an indirect sugges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first the hostess tried intimation, praising the benefits of cutlery; when Cecil continued eating with his hands, the hostess told him to use a fork at dinner.&gt;&gt;&gt;intransigent ---Refusing to compromise, inflexible, having extreme attitudes&gt;&gt;&gt;intrepid ---Fearless, brave, enduring in the face of adversity&gt;&gt;&gt;inundate ---verb: to flood or overwhelm</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newsroom was inundated with false reports that only made it more difficult for the newscasters to provide an objective account of the bank robbery.&gt;&gt;&gt;inure ---verb: to make accustomed to something unpleasa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ree years of Manhattan living has inured her to the sound of wailing sirens; she could probably sleep through the apocalypse.&gt;&gt;&gt;invective ---noun: abusive or denunciatory languag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Internet has unleashed the invectives in many of us; many people post stinging criticism on the comments section underneath newspaper articles or YouTube videos.&gt;&gt;&gt;inveterate ---habitual&gt;&gt;&gt;invidious ---adjective: likely to cause resent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a time when many others in the office were about to be laid off, many considered Cheryl's fine clothes that day an invidious display.&gt;&gt;&gt;inviolable ---adjective: never to be broken, infringed, or dishonor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oo many the grass at Wimbledon is inviolable and only greater tennis players are able to enjoy a game there.&gt;&gt;&gt;inviolate ---adjective: must be kept sacr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the literary critic subjected most of the classics to the harshest reviews, he regarded Cervantes as inviolate, and had nothing but praise for him.&gt;&gt;&gt;involved ---complicated, and difficult to comprehend&gt;&gt;&gt;irascible ---adjective: quickly aroused to ang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f Arthur's dog is not fed adequately, he </w:t>
      </w:r>
      <w:proofErr w:type="spellStart"/>
      <w:r w:rsidRPr="002A095D">
        <w:rPr>
          <w:rFonts w:ascii="Arial" w:eastAsia="Times New Roman" w:hAnsi="Arial" w:cs="Arial"/>
          <w:color w:val="455358"/>
          <w:sz w:val="24"/>
          <w:szCs w:val="24"/>
          <w:shd w:val="clear" w:color="auto" w:fill="F0F0F0"/>
        </w:rPr>
        <w:t>becames</w:t>
      </w:r>
      <w:proofErr w:type="spellEnd"/>
      <w:r w:rsidRPr="002A095D">
        <w:rPr>
          <w:rFonts w:ascii="Arial" w:eastAsia="Times New Roman" w:hAnsi="Arial" w:cs="Arial"/>
          <w:color w:val="455358"/>
          <w:sz w:val="24"/>
          <w:szCs w:val="24"/>
          <w:shd w:val="clear" w:color="auto" w:fill="F0F0F0"/>
        </w:rPr>
        <w:t xml:space="preserve"> highly irascible, even growling at his own shadow.&gt;&gt;&gt;irk ---verb: irritate or vex</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y little sister has a way of irking and annoying me like no other person.&gt;&gt;&gt;irrefutable ---adjective: impossible to deny or dispro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existence of life on earth is irrefutable; the </w:t>
      </w:r>
      <w:r w:rsidRPr="002A095D">
        <w:rPr>
          <w:rFonts w:ascii="Arial" w:eastAsia="Times New Roman" w:hAnsi="Arial" w:cs="Arial"/>
          <w:color w:val="455358"/>
          <w:sz w:val="24"/>
          <w:szCs w:val="24"/>
          <w:shd w:val="clear" w:color="auto" w:fill="F0F0F0"/>
        </w:rPr>
        <w:lastRenderedPageBreak/>
        <w:t>existence of intelligent life on earth is still hotly debated.&gt;&gt;&gt;irresolute ---adjective: uncertain how to act or proce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 stood irresolute at the split in the trail, not sure which route would lead back to the camp.&gt;&gt;&gt;irrevocable ---incapable of being retracted or revoked&gt;&gt;&gt;itinerant ---Traveling from place to place, esp. as part of a job&gt;&gt;&gt;jargon ---noun: a characteristic language of a particular group</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o those with little training in medicine, the jargon of doctors can be very difficult to understand.&gt;&gt;&gt;jaundice ---adjective: to be biased against due to envy or prejudi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helly was jaundiced towards Olivia; though the two had once been best friends, Olivia had become class president, prom queen, and, to make matters worse, the girlfriend of the one boy Shelly liked.&gt;&gt;&gt;jejune ---adjective: dull; lacking flav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lthough many top chefs have secured culinary foam's popularity in haute cuisine, Waters criticizes it for being jejune and </w:t>
      </w:r>
      <w:proofErr w:type="spellStart"/>
      <w:r w:rsidRPr="002A095D">
        <w:rPr>
          <w:rFonts w:ascii="Arial" w:eastAsia="Times New Roman" w:hAnsi="Arial" w:cs="Arial"/>
          <w:color w:val="455358"/>
          <w:sz w:val="24"/>
          <w:szCs w:val="24"/>
          <w:shd w:val="clear" w:color="auto" w:fill="F0F0F0"/>
        </w:rPr>
        <w:t>unfilling</w:t>
      </w:r>
      <w:proofErr w:type="spellEnd"/>
      <w:r w:rsidRPr="002A095D">
        <w:rPr>
          <w:rFonts w:ascii="Arial" w:eastAsia="Times New Roman" w:hAnsi="Arial" w:cs="Arial"/>
          <w:color w:val="455358"/>
          <w:sz w:val="24"/>
          <w:szCs w:val="24"/>
          <w:shd w:val="clear" w:color="auto" w:fill="F0F0F0"/>
        </w:rPr>
        <w: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immature; childis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Her boss further cemented his </w:t>
      </w:r>
      <w:proofErr w:type="spellStart"/>
      <w:r w:rsidRPr="002A095D">
        <w:rPr>
          <w:rFonts w:ascii="Arial" w:eastAsia="Times New Roman" w:hAnsi="Arial" w:cs="Arial"/>
          <w:color w:val="455358"/>
          <w:sz w:val="24"/>
          <w:szCs w:val="24"/>
          <w:shd w:val="clear" w:color="auto" w:fill="F0F0F0"/>
        </w:rPr>
        <w:t>reuptation</w:t>
      </w:r>
      <w:proofErr w:type="spellEnd"/>
      <w:r w:rsidRPr="002A095D">
        <w:rPr>
          <w:rFonts w:ascii="Arial" w:eastAsia="Times New Roman" w:hAnsi="Arial" w:cs="Arial"/>
          <w:color w:val="455358"/>
          <w:sz w:val="24"/>
          <w:szCs w:val="24"/>
          <w:shd w:val="clear" w:color="auto" w:fill="F0F0F0"/>
        </w:rPr>
        <w:t xml:space="preserve"> for being jejune after throwing a fit when the water cooler wasn't refilled.&gt;&gt;&gt;jingoism ---Excessive, loud patriotism and aggressive, warlike foreign policy&gt;&gt;&gt;jingoist ---noun: a person who thinks that their country should be at wa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 the days leading up to war, a nation typically breaks up into the two opposing camps: doves, who do their best to avoid war, and jingoists, who are only too eager to wave national flags from their vehicles and vehemently denounce those who do not do the same.&gt;&gt;&gt;jocular ---adjective: characterized by jokes and good hum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y uncle was always in a jocular mood at family gatherings, messing up people's hair and telling knock-knock jokes to anyone who would listen.&gt;&gt;&gt;jovial ---adjective: full of or showing high-spirited merri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olitical candidate and his supporters were jovial once it was clear that she had won.&gt;&gt;&gt;jubilant ---full of high-spirited delight because of triumph or success&gt;&gt;&gt;juggernaut ---noun: a force that cannot be stopp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apoleon was considered a juggernaut until he decided to invade Russia in winter; after which, his once indomitable army was decimated by cold and famine.&gt;&gt;&gt;junta ---noun: an aggressive takeover by a group (usually militar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s dangerous of a threat as North Korea is, some analysts believe that were a junta suddenly to gain power, it could be even more unpredictable and bellicose than the current leadership&gt;&gt;&gt;juxtapose ---Place side by side (either physically or in a metaphorical way, such as to make a comparison)&gt;&gt;&gt;kowtow ---verb: to bow or act in a subservient mann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Paul kowtowed to his boss so often the boss herself became nauseated by his sycophancy.&gt;&gt;&gt;lacerate ---verb: deeply hurt the feelings of; distr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teacher was fired for lacerating a student who wrote a poor essay.&gt;&gt;&gt;lachrymose ---adjective: showing sorrow</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Lachrymose and depressed, Alexei </w:t>
      </w:r>
      <w:proofErr w:type="spellStart"/>
      <w:r w:rsidRPr="002A095D">
        <w:rPr>
          <w:rFonts w:ascii="Arial" w:eastAsia="Times New Roman" w:hAnsi="Arial" w:cs="Arial"/>
          <w:color w:val="455358"/>
          <w:sz w:val="24"/>
          <w:szCs w:val="24"/>
          <w:shd w:val="clear" w:color="auto" w:fill="F0F0F0"/>
        </w:rPr>
        <w:t>Alexandrovich</w:t>
      </w:r>
      <w:proofErr w:type="spellEnd"/>
      <w:r w:rsidRPr="002A095D">
        <w:rPr>
          <w:rFonts w:ascii="Arial" w:eastAsia="Times New Roman" w:hAnsi="Arial" w:cs="Arial"/>
          <w:color w:val="455358"/>
          <w:sz w:val="24"/>
          <w:szCs w:val="24"/>
          <w:shd w:val="clear" w:color="auto" w:fill="F0F0F0"/>
        </w:rPr>
        <w:t xml:space="preserve"> walked two miles home in the rain after learning that his wife was having an affair.&gt;&gt;&gt;laconic ---Using few words, concise&gt;&gt;&gt;lambast ---criticize severely or angrily&gt;&gt;&gt;lampoon ---verb: ridicule with sati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rk Twain understood that lampooning a bad idea with humor was the most effective criticism.&gt;&gt;&gt;languid ---Drooping from exhaustion, sluggish, slow; lacking in spirit&gt;&gt;&gt;languish ---verb: become feeb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tranded in the wilderness for four days, the hiker languished, eating protein bars and nuts.&gt;&gt;&gt;largess ---Generosity, the giving of money or gifts (esp. with the implication that the giver is a bit superior to the recipient)&gt;&gt;&gt;lascivious ---adjective: lecherous; sexually perver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Lolita is a challenging novel for many, not necessarily because of the elevated prose style but because of the depravity of the main character, </w:t>
      </w:r>
      <w:proofErr w:type="spellStart"/>
      <w:r w:rsidRPr="002A095D">
        <w:rPr>
          <w:rFonts w:ascii="Arial" w:eastAsia="Times New Roman" w:hAnsi="Arial" w:cs="Arial"/>
          <w:color w:val="455358"/>
          <w:sz w:val="24"/>
          <w:szCs w:val="24"/>
          <w:shd w:val="clear" w:color="auto" w:fill="F0F0F0"/>
        </w:rPr>
        <w:t>Humbert</w:t>
      </w:r>
      <w:proofErr w:type="spellEnd"/>
      <w:r w:rsidRPr="002A095D">
        <w:rPr>
          <w:rFonts w:ascii="Arial" w:eastAsia="Times New Roman" w:hAnsi="Arial" w:cs="Arial"/>
          <w:color w:val="455358"/>
          <w:sz w:val="24"/>
          <w:szCs w:val="24"/>
          <w:shd w:val="clear" w:color="auto" w:fill="F0F0F0"/>
        </w:rPr>
        <w:t xml:space="preserve"> </w:t>
      </w:r>
      <w:proofErr w:type="spellStart"/>
      <w:r w:rsidRPr="002A095D">
        <w:rPr>
          <w:rFonts w:ascii="Arial" w:eastAsia="Times New Roman" w:hAnsi="Arial" w:cs="Arial"/>
          <w:color w:val="455358"/>
          <w:sz w:val="24"/>
          <w:szCs w:val="24"/>
          <w:shd w:val="clear" w:color="auto" w:fill="F0F0F0"/>
        </w:rPr>
        <w:t>Humbert</w:t>
      </w:r>
      <w:proofErr w:type="spellEnd"/>
      <w:r w:rsidRPr="002A095D">
        <w:rPr>
          <w:rFonts w:ascii="Arial" w:eastAsia="Times New Roman" w:hAnsi="Arial" w:cs="Arial"/>
          <w:color w:val="455358"/>
          <w:sz w:val="24"/>
          <w:szCs w:val="24"/>
          <w:shd w:val="clear" w:color="auto" w:fill="F0F0F0"/>
        </w:rPr>
        <w:t>, who, as an old, lascivious man, falls in love with a girl.&gt;&gt;&gt;laudable ---Worthy of praise&gt;&gt;&gt;leery ---</w:t>
      </w:r>
      <w:r w:rsidRPr="002A095D">
        <w:rPr>
          <w:rFonts w:ascii="Arial" w:eastAsia="Times New Roman" w:hAnsi="Arial" w:cs="Arial"/>
          <w:color w:val="455358"/>
          <w:sz w:val="24"/>
          <w:szCs w:val="24"/>
          <w:shd w:val="clear" w:color="auto" w:fill="F0F0F0"/>
        </w:rPr>
        <w:lastRenderedPageBreak/>
        <w:t>adjective: openly distrustful and unwilling to confid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ithout checking his references and talking to previous employers, I am leery of hiring the candidate.&gt;&gt;&gt;lethargic ---adjective: lacking energ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thing can make a person more lethargic than a big turkey dinner.&gt;&gt;&gt;limpid ---adjective: clarity in terms of express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r limpid prose made even the most recondite subjects accessible to all.&gt;&gt;&gt;lionize ---Treat like a celebrity&gt;&gt;&gt;litany ---noun: any long and tedious account of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r. Rogers spoke to a Senate committee and did not give a litany of reasons to keep funding the program, but instead, appealed to the basic human decency of all present.&gt;&gt;&gt;loath ---adjective: unwillingness to do something contrary to your custom (usually followed by 't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was loath to leave the concert before my favorite band finished playing.&gt;&gt;&gt;lucid ---adjective: (of language) transparently clear; easily understandab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ugh Walters writes about physics and time travel, his writing is always lucid, so readers with little scientific training can understand difficult concepts.&gt;&gt;&gt;lugubrious ---adjective: excessively mournfu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the funeral, lugubrious songs filled the small church.&gt;&gt;&gt;macabre ---adjective: suggesting the horror of death and decay; gruesom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dgar Allen Poe was considered the master of the macabre; his stories vividly describe the moment leading up to—and often those moments after—a grisly death.&gt;&gt;&gt;machinate ---verb: engage in plotting or enter into a conspiracy, swear togeth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rebels met at night in an abandoned barn to machinate.&gt;&gt;&gt;magisterial ---adjective: offensively self-assured or given to exercising unwarranted pow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ugh she was only a third grade teacher, Ms. Martinet was magisterial in dealing with her class, lording over them like a queen.&gt;&gt;&gt;magnanimous ---High-minded, noble, lofty; generous in forgiving others, free of resentment&gt;&gt;&gt;maintain ---to assert&gt;&gt;&gt;maladroit ---adjective: clums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s a child she was quite maladroit, but as an adult, she has become an adept dancer.&gt;&gt;&gt;malady ---noun: a disease or sickn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town was struck by a malady throughout the winter that left most people sick in bed for two weeks.&gt;&gt;&gt;malapropism ---noun: the confusion of a word with another word that sounds similar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ever I looked glum, my mother would offer to share "an amusing antidote" with me—an endearing malapropism of "anecdote" that never failed to cheer me up.&gt;&gt;&gt;malevolent ---adjective: wishing or appearing to wish evil to others; arising from intense ill will or hatr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proofErr w:type="spellStart"/>
      <w:r w:rsidRPr="002A095D">
        <w:rPr>
          <w:rFonts w:ascii="Arial" w:eastAsia="Times New Roman" w:hAnsi="Arial" w:cs="Arial"/>
          <w:color w:val="455358"/>
          <w:sz w:val="24"/>
          <w:szCs w:val="24"/>
          <w:shd w:val="clear" w:color="auto" w:fill="F0F0F0"/>
        </w:rPr>
        <w:t>Villians</w:t>
      </w:r>
      <w:proofErr w:type="spellEnd"/>
      <w:r w:rsidRPr="002A095D">
        <w:rPr>
          <w:rFonts w:ascii="Arial" w:eastAsia="Times New Roman" w:hAnsi="Arial" w:cs="Arial"/>
          <w:color w:val="455358"/>
          <w:sz w:val="24"/>
          <w:szCs w:val="24"/>
          <w:shd w:val="clear" w:color="auto" w:fill="F0F0F0"/>
        </w:rPr>
        <w:t xml:space="preserve"> are known for their malevolent nature, oftentimes inflicting </w:t>
      </w:r>
      <w:proofErr w:type="spellStart"/>
      <w:r w:rsidRPr="002A095D">
        <w:rPr>
          <w:rFonts w:ascii="Arial" w:eastAsia="Times New Roman" w:hAnsi="Arial" w:cs="Arial"/>
          <w:color w:val="455358"/>
          <w:sz w:val="24"/>
          <w:szCs w:val="24"/>
          <w:shd w:val="clear" w:color="auto" w:fill="F0F0F0"/>
        </w:rPr>
        <w:t>cruetly</w:t>
      </w:r>
      <w:proofErr w:type="spellEnd"/>
      <w:r w:rsidRPr="002A095D">
        <w:rPr>
          <w:rFonts w:ascii="Arial" w:eastAsia="Times New Roman" w:hAnsi="Arial" w:cs="Arial"/>
          <w:color w:val="455358"/>
          <w:sz w:val="24"/>
          <w:szCs w:val="24"/>
          <w:shd w:val="clear" w:color="auto" w:fill="F0F0F0"/>
        </w:rPr>
        <w:t xml:space="preserve"> on others just for enjoyment.&gt;&gt;&gt;malfeasance ---adjective: misconduct or wrongdoing (especially by a public offici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t even the mayor's trademark pearly-toothed grin could save him from charges of malfeasance: while in power, he'd been running an illegal gambling rink in the room behind his office.&gt;&gt;&gt;malingerer ---noun: someone shirking their duty by pretending to be sick or incapacita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one time, our country was full of hardworking respectful people, but now it seems that everyone is a malingerer with little inclination to work.&gt;&gt;&gt;malleable ---adjective: capable of being shaped or bent or drawn ou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lay became malleable and easy to work with after a little water was add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easily influenc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y little brother is so malleable that I can convince him to sneak cookies from the cupboard for me.&gt;&gt;&gt;malodorous ---adjective: having an unpleasant smel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ome thermally active fountains spew sulfur fumes--the air around them is sometimes so malodorous that many have to plug their noses.&gt;&gt;&gt;martial ---adjective: suggesting war or military lif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mericans tend to remember Abraham Lincoln as kindly and wise, not at all martial, despite the fact that he was involved in the fiercest war America has even fought.&gt;&gt;&gt;martinet ---noun: a </w:t>
      </w:r>
      <w:r w:rsidRPr="002A095D">
        <w:rPr>
          <w:rFonts w:ascii="Arial" w:eastAsia="Times New Roman" w:hAnsi="Arial" w:cs="Arial"/>
          <w:color w:val="455358"/>
          <w:sz w:val="24"/>
          <w:szCs w:val="24"/>
          <w:shd w:val="clear" w:color="auto" w:fill="F0F0F0"/>
        </w:rPr>
        <w:lastRenderedPageBreak/>
        <w:t>strict disciplinaria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job seemed perfect to Rebecca, until she found out that her boss was a total martinet; after each project the boss would come by to scrutinize—and inevitably criticize—every little detail of the work Rebecca had done.&gt;&gt;&gt;maudlin ---adjective: overly emotional and sa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ust as those who were alive during the 70's are mortified that they once cavorted about in bellbottoms, many who lived during the 80's are now aghast at the maudlin pop songs they used to enjoy—really, just what exactly is a total eclipse of the heart?&gt;&gt;&gt;maunder ---verb: wander aimless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x liked to maunder down by the seaside and pick up whatever sea shells he would stumble up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speak (about unimportant matters) rapidly and incessant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fter drinking two </w:t>
      </w:r>
      <w:proofErr w:type="spellStart"/>
      <w:r w:rsidRPr="002A095D">
        <w:rPr>
          <w:rFonts w:ascii="Arial" w:eastAsia="Times New Roman" w:hAnsi="Arial" w:cs="Arial"/>
          <w:color w:val="455358"/>
          <w:sz w:val="24"/>
          <w:szCs w:val="24"/>
          <w:shd w:val="clear" w:color="auto" w:fill="F0F0F0"/>
        </w:rPr>
        <w:t>expressos</w:t>
      </w:r>
      <w:proofErr w:type="spellEnd"/>
      <w:r w:rsidRPr="002A095D">
        <w:rPr>
          <w:rFonts w:ascii="Arial" w:eastAsia="Times New Roman" w:hAnsi="Arial" w:cs="Arial"/>
          <w:color w:val="455358"/>
          <w:sz w:val="24"/>
          <w:szCs w:val="24"/>
          <w:shd w:val="clear" w:color="auto" w:fill="F0F0F0"/>
        </w:rPr>
        <w:t xml:space="preserve"> each, the animated couple would maunder loudly, annoying the other patrons in the coffee shop.&gt;&gt;&gt;maverick ---noun: someone who exhibits great independence in thought and ac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fficer Kelly was a maverick, rarely following police protocols or adopting the conventions for speech common among his fellow officers.&gt;&gt;&gt;mawkish ---overly sentimental to the point that it is disgusting&gt;&gt;&gt;maxim ---noun: a short saying expressing a general trut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ohnson initially suggests that the secret to business can be summarized in a single maxim but then requires a 300-page book to explain exactly what he means.&gt;&gt;&gt;meander ---verb: to wander aimless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 casual observer might have thought that Peter was meandering through the city, but that day he was actually seeking out those places where he and his long lost love had once visited.&gt;&gt;&gt;melee ---noun: a wild, confusing fight or strugg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enduring daily taunts about my name, I became enraged and pummeled the schoolyard bully and his sycophantic friends in a brutal melee.&gt;&gt;&gt;mellifluous ---adjective: smooth and sweet-sound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helsea's grandmother thought Franz Schubert's music to be the most mellifluous ever written; Chelsea demurred, and to her grandmother's chagrin, would blast Rihanna on the home stereo speakers.&gt;&gt;&gt;mendacity ---noun: the tendency to be untruthfu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can forgive her for her mendacity but only because she is a child and is seeing what she can get away with.&gt;&gt;&gt;mendicant ---noun: a pauper who lives by begg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olstoy was an aristocrat, but he strove to understand the Christianity of the Russian peasants by wandering among them as a mendicant.&gt;&gt;&gt;mercurial ---Quickly and unpredictably changing moods; fickle, flighty&gt;&gt;&gt;mesmerize ---verb: to spellbind or enthral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lot and the characters were so well developed that many viewers were mesmerized, unable to move their eyes from the screen for even a single second.&gt;&gt;&gt;meteoric ---adjective: like a meteor in speed or brilliance or transie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early spectacular successes propelled the pitcher to meteoric stardom, but a terribly injury tragically cut short his career.&gt;&gt;&gt;meticulous ---Taking extreme care in regards to details; precise, fussy&gt;&gt;&gt;mettlesome ---adjective: filled with courage or val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or its raid on the Bin Laden's compound in Abbottabad, Seal Team Six has become, for many Americans, the embodiment of mettle.&gt;&gt;&gt;misanthrope ---noun: a hater of mankin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amilton had been deceived so many times in his life that he hid behind the gruff exterior of a misanthrope, lambasting perfect strangers for no apparent reason.&gt;&gt;&gt;misattribute ---verb: To erroneously attribute; to falsely ascribe; used especially of authorship.</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made a mistake; I misattributed "Crime and Punishment" to Leo Tolstoy when it was actually written by Fyodor Dostoyevsky.&gt;&gt;&gt;misconstrue ---verb: interpret in the wrong wa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politician never trusted journalists because he </w:t>
      </w:r>
      <w:proofErr w:type="spellStart"/>
      <w:r w:rsidRPr="002A095D">
        <w:rPr>
          <w:rFonts w:ascii="Arial" w:eastAsia="Times New Roman" w:hAnsi="Arial" w:cs="Arial"/>
          <w:color w:val="455358"/>
          <w:sz w:val="24"/>
          <w:szCs w:val="24"/>
          <w:shd w:val="clear" w:color="auto" w:fill="F0F0F0"/>
        </w:rPr>
        <w:t>though</w:t>
      </w:r>
      <w:proofErr w:type="spellEnd"/>
      <w:r w:rsidRPr="002A095D">
        <w:rPr>
          <w:rFonts w:ascii="Arial" w:eastAsia="Times New Roman" w:hAnsi="Arial" w:cs="Arial"/>
          <w:color w:val="455358"/>
          <w:sz w:val="24"/>
          <w:szCs w:val="24"/>
          <w:shd w:val="clear" w:color="auto" w:fill="F0F0F0"/>
        </w:rPr>
        <w:t xml:space="preserve"> that they misconstrue his words and misrepresent his positions.&gt;&gt;&gt;miscreant ---noun: a person who breaks the law</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Come back you miscreant!" yelled the woman </w:t>
      </w:r>
      <w:r w:rsidRPr="002A095D">
        <w:rPr>
          <w:rFonts w:ascii="Arial" w:eastAsia="Times New Roman" w:hAnsi="Arial" w:cs="Arial"/>
          <w:color w:val="455358"/>
          <w:sz w:val="24"/>
          <w:szCs w:val="24"/>
          <w:shd w:val="clear" w:color="auto" w:fill="F0F0F0"/>
        </w:rPr>
        <w:lastRenderedPageBreak/>
        <w:t>who just had her purse stolen.&gt;&gt;&gt;miser ---noun: a person who doesn't like to spend money (because they are greed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nte was no miser, but was simply frugal, wisely spending the little that he earned.&gt;&gt;&gt;misogynist ---noun: a person who dislikes women in particula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ny have accused Hemingway of being a quiet misogynist, but recently unearthed letters argue against this belief.&gt;&gt;&gt;mitigate ---Make less severe; lesson or moderate (damage, grief, pain, etc.)&gt;&gt;&gt;modicum ---noun: a small or moderate or token amou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f my sister had even a modicum of sense, she wouldn't be engaged to that barbarian.&gt;&gt;&gt;mollify ---Calm or soothe (an angry person); lesson or soften&gt;&gt;&gt;moment ---noun: significant and important valu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Despite the initial hullabaloo, the play was of no great moment in Hampton's writing career, and within a few years the public quickly forgot his foray into theater arts.&gt;&gt;&gt;moot ---adjective: open to argument or debate; </w:t>
      </w:r>
      <w:proofErr w:type="spellStart"/>
      <w:r w:rsidRPr="002A095D">
        <w:rPr>
          <w:rFonts w:ascii="Arial" w:eastAsia="Times New Roman" w:hAnsi="Arial" w:cs="Arial"/>
          <w:color w:val="455358"/>
          <w:sz w:val="24"/>
          <w:szCs w:val="24"/>
          <w:shd w:val="clear" w:color="auto" w:fill="F0F0F0"/>
        </w:rPr>
        <w:t>undecidable</w:t>
      </w:r>
      <w:proofErr w:type="spellEnd"/>
      <w:r w:rsidRPr="002A095D">
        <w:rPr>
          <w:rFonts w:ascii="Arial" w:eastAsia="Times New Roman" w:hAnsi="Arial" w:cs="Arial"/>
          <w:color w:val="455358"/>
          <w:sz w:val="24"/>
          <w:szCs w:val="24"/>
          <w:shd w:val="clear" w:color="auto" w:fill="F0F0F0"/>
        </w:rPr>
        <w:t xml:space="preserve"> in a meaningless or irrelevant wa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Since the Board just terminated Steve as the CEO, what the finance </w:t>
      </w:r>
      <w:proofErr w:type="spellStart"/>
      <w:r w:rsidRPr="002A095D">
        <w:rPr>
          <w:rFonts w:ascii="Arial" w:eastAsia="Times New Roman" w:hAnsi="Arial" w:cs="Arial"/>
          <w:color w:val="455358"/>
          <w:sz w:val="24"/>
          <w:szCs w:val="24"/>
          <w:shd w:val="clear" w:color="auto" w:fill="F0F0F0"/>
        </w:rPr>
        <w:t>committe</w:t>
      </w:r>
      <w:proofErr w:type="spellEnd"/>
      <w:r w:rsidRPr="002A095D">
        <w:rPr>
          <w:rFonts w:ascii="Arial" w:eastAsia="Times New Roman" w:hAnsi="Arial" w:cs="Arial"/>
          <w:color w:val="455358"/>
          <w:sz w:val="24"/>
          <w:szCs w:val="24"/>
          <w:shd w:val="clear" w:color="auto" w:fill="F0F0F0"/>
        </w:rPr>
        <w:t xml:space="preserve"> might have thought of his proposed marketing plan for next year is now a moot point.&gt;&gt;&gt;mordant ---adjective: biting and caustic in thought, manner, or sty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Phil frequently made mordant remarks about company policy overall, he always was considerably gentler in discussing any person in particular.&gt;&gt;&gt;moribund ---adjective: being on the point of death; declining rapidly losing all momentum in progr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ther you like it or not, jazz as a genre is moribund at best, possibly already dead.&gt;&gt;&gt;morose ---adjective: ill-tempered and not inclined to talk; gloom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Stanley found out he was no longer able to go on vacation with his friends, he sat in his room morosely.&gt;&gt;&gt;mulct ---verb: to defraud or swind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so-called magical diet cure simply ended up mulcting Maria out of hundreds of dollars, but did nothing for her weight.&gt;&gt;&gt;mundane ---adjective: repetitive and boring; not spiritu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Nancy found doing dishes a </w:t>
      </w:r>
      <w:proofErr w:type="spellStart"/>
      <w:r w:rsidRPr="002A095D">
        <w:rPr>
          <w:rFonts w:ascii="Arial" w:eastAsia="Times New Roman" w:hAnsi="Arial" w:cs="Arial"/>
          <w:color w:val="455358"/>
          <w:sz w:val="24"/>
          <w:szCs w:val="24"/>
          <w:shd w:val="clear" w:color="auto" w:fill="F0F0F0"/>
        </w:rPr>
        <w:t>thorougly</w:t>
      </w:r>
      <w:proofErr w:type="spellEnd"/>
      <w:r w:rsidRPr="002A095D">
        <w:rPr>
          <w:rFonts w:ascii="Arial" w:eastAsia="Times New Roman" w:hAnsi="Arial" w:cs="Arial"/>
          <w:color w:val="455358"/>
          <w:sz w:val="24"/>
          <w:szCs w:val="24"/>
          <w:shd w:val="clear" w:color="auto" w:fill="F0F0F0"/>
        </w:rPr>
        <w:t xml:space="preserve"> mundane task, although Peter found a kind of Zen pleasure in the cho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relating to the ordinary worl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ugh we think of the pope as someone always dealing in holy matters, he is also concerned with mundane events, such as deciding when to set his alarm each morning.&gt;&gt;&gt;munificent ---Generous, giving liberally&gt;&gt;&gt;muted ---adjective: softened, subdu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len preferred muted earth colors, such as green and brown, to the bright pinks and red her sister liked.&gt;&gt;&gt;myopic ---Near-sighted; lacking long-term thinking, short-sighted&gt;&gt;&gt;myriad ---a large indefinite number&gt;&gt;&gt;nadir ---noun: the lowest poi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or many pop music fans, the rap and alternative-rock dominated 90s were the nadir of musical expression.&gt;&gt;&gt;negligible ---so small as to be meaningless; insignificant&gt;&gt;&gt;nettlesome ---adjective: causing irritation or annoya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ria found her coworkers cell phone nettlesome, because every few minutes it would buzz to life with another text message.&gt;&gt;&gt;noisome ---adjective: having an extremely bad smel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Each August, when the winds moved in a south easterly direction, the garbage dump would spread noisome vapors through the small town.&gt;&gt;&gt;nonchalant ---adjective: coming across as </w:t>
      </w:r>
      <w:proofErr w:type="spellStart"/>
      <w:r w:rsidRPr="002A095D">
        <w:rPr>
          <w:rFonts w:ascii="Arial" w:eastAsia="Times New Roman" w:hAnsi="Arial" w:cs="Arial"/>
          <w:color w:val="455358"/>
          <w:sz w:val="24"/>
          <w:szCs w:val="24"/>
          <w:shd w:val="clear" w:color="auto" w:fill="F0F0F0"/>
        </w:rPr>
        <w:t>cooly</w:t>
      </w:r>
      <w:proofErr w:type="spellEnd"/>
      <w:r w:rsidRPr="002A095D">
        <w:rPr>
          <w:rFonts w:ascii="Arial" w:eastAsia="Times New Roman" w:hAnsi="Arial" w:cs="Arial"/>
          <w:color w:val="455358"/>
          <w:sz w:val="24"/>
          <w:szCs w:val="24"/>
          <w:shd w:val="clear" w:color="auto" w:fill="F0F0F0"/>
        </w:rPr>
        <w:t xml:space="preserve"> uninteres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twenty-</w:t>
      </w:r>
      <w:proofErr w:type="spellStart"/>
      <w:r w:rsidRPr="002A095D">
        <w:rPr>
          <w:rFonts w:ascii="Arial" w:eastAsia="Times New Roman" w:hAnsi="Arial" w:cs="Arial"/>
          <w:color w:val="455358"/>
          <w:sz w:val="24"/>
          <w:szCs w:val="24"/>
          <w:shd w:val="clear" w:color="auto" w:fill="F0F0F0"/>
        </w:rPr>
        <w:t>somethings</w:t>
      </w:r>
      <w:proofErr w:type="spellEnd"/>
      <w:r w:rsidRPr="002A095D">
        <w:rPr>
          <w:rFonts w:ascii="Arial" w:eastAsia="Times New Roman" w:hAnsi="Arial" w:cs="Arial"/>
          <w:color w:val="455358"/>
          <w:sz w:val="24"/>
          <w:szCs w:val="24"/>
          <w:shd w:val="clear" w:color="auto" w:fill="F0F0F0"/>
        </w:rPr>
        <w:t xml:space="preserve"> at the coffee shop always irked Sheldon, especially the way in which they acted nonchalantly towards everything, not even caring when Sheldon once spilled his mocha on them.&gt;&gt;&gt;nonplussed ---verb: unsure how to act or respon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hirley was totally nonplussed when the angry motorist cut her off and then stuck his finger out the window.&gt;&gt;&gt;nuance ---noun: a subtle difference in meaning or opinion or attitud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Because of the nuances involved in this case, I hired an outside consultant to </w:t>
      </w:r>
      <w:proofErr w:type="spellStart"/>
      <w:r w:rsidRPr="002A095D">
        <w:rPr>
          <w:rFonts w:ascii="Arial" w:eastAsia="Times New Roman" w:hAnsi="Arial" w:cs="Arial"/>
          <w:color w:val="455358"/>
          <w:sz w:val="24"/>
          <w:szCs w:val="24"/>
          <w:shd w:val="clear" w:color="auto" w:fill="F0F0F0"/>
        </w:rPr>
        <w:t>advice us</w:t>
      </w:r>
      <w:proofErr w:type="spellEnd"/>
      <w:r w:rsidRPr="002A095D">
        <w:rPr>
          <w:rFonts w:ascii="Arial" w:eastAsia="Times New Roman" w:hAnsi="Arial" w:cs="Arial"/>
          <w:color w:val="455358"/>
          <w:sz w:val="24"/>
          <w:szCs w:val="24"/>
          <w:shd w:val="clear" w:color="auto" w:fill="F0F0F0"/>
        </w:rPr>
        <w:t xml:space="preserve"> and help.&gt;&gt;&gt;obdurate ---adjective: stubbornly persistent in changing an opinion or ac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No number of pleas and bribes would get him to change </w:t>
      </w:r>
      <w:r w:rsidRPr="002A095D">
        <w:rPr>
          <w:rFonts w:ascii="Arial" w:eastAsia="Times New Roman" w:hAnsi="Arial" w:cs="Arial"/>
          <w:color w:val="455358"/>
          <w:sz w:val="24"/>
          <w:szCs w:val="24"/>
          <w:shd w:val="clear" w:color="auto" w:fill="F0F0F0"/>
        </w:rPr>
        <w:lastRenderedPageBreak/>
        <w:t>his obdurate attitude.&gt;&gt;&gt;objurgate ---verb: express strong disapproval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anager spent an hour objurgating the employee in the hopes that he would not make these mistakes again.&gt;&gt;&gt;obliging ---adjective: showing a cheerful willingness to do favors for othe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n after all his success, I found him to be accommodating and obliging, sharing with me his "secret tips" on how to gain wealth and make friends.&gt;&gt;&gt;oblique ---adjective: not straightforward; indirec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rbert never explicitly revealed anything negative about Tom's past, but at times he would obliquely suggest that Tom was not as innocent as he seemed.&gt;&gt;&gt;obscure ---make unclear; known by only a few&gt;&gt;&gt;obsequious ---Servile, very compliant, fawning&gt;&gt;&gt;obstinate ---adjective: resistant to guidance or discipline; stubbornly persist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oach suggested improvements Sarah might make on the balance beam, but she remained obstinate, unwilling to modify any of the habits that made her successful in the past.&gt;&gt;&gt;obstreperous ---adjective: noisily and stubbornly defiant; willfully difficult to contro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the teacher asked the obstreperous student simply to bus his tray, the student threw the entire tray on the floor, shouted an epithet, and walked out.&gt;&gt;&gt;obtain ---adjective: be valid, applicable, or tru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ustom of waiting your turn in line does not obtain in some countries, in which many people try to rush to front of the line at the same time.&gt;&gt;&gt;obtuse ---adjective: slow to learn or understand; lacking intellectual acuity; lacking in insight or discernm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ackson was the most obtuse member of the team: the manager's subtle ironies were always lost on him.&gt;&gt;&gt;officious ---adjective: intrusive in a meddling or offensive mann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rofessor had trouble concentrating on her new theorem, because her officious secretary would barge in frequently reminding her of some trivial detail involving departmental paperwork.&gt;&gt;&gt;opaque ---Not translucent; not allowing light, heat, etc. to pass through; dark, dull, unclear or stupid&gt;&gt;&gt;opulence ---noun: wealth as evidenced by sumptuous liv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Russian oligarchs are famous for their opulence, living in fancy homes and dining on expensive </w:t>
      </w:r>
      <w:proofErr w:type="spellStart"/>
      <w:r w:rsidRPr="002A095D">
        <w:rPr>
          <w:rFonts w:ascii="Arial" w:eastAsia="Times New Roman" w:hAnsi="Arial" w:cs="Arial"/>
          <w:color w:val="455358"/>
          <w:sz w:val="24"/>
          <w:szCs w:val="24"/>
          <w:shd w:val="clear" w:color="auto" w:fill="F0F0F0"/>
        </w:rPr>
        <w:t>cavier</w:t>
      </w:r>
      <w:proofErr w:type="spellEnd"/>
      <w:r w:rsidRPr="002A095D">
        <w:rPr>
          <w:rFonts w:ascii="Arial" w:eastAsia="Times New Roman" w:hAnsi="Arial" w:cs="Arial"/>
          <w:color w:val="455358"/>
          <w:sz w:val="24"/>
          <w:szCs w:val="24"/>
          <w:shd w:val="clear" w:color="auto" w:fill="F0F0F0"/>
        </w:rPr>
        <w:t>.&gt;&gt;&gt;ornate ---adjective: marked by elaborate rhetoric and elaborated with decorative detail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ornate Victorian and Edwardian homes spread throughout San Francisco are my favorite part of the city.&gt;&gt;&gt;ossify ---verb: make rigid and set into a conventional patter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Even as a young man, Bob had some bias against poor people, but during his years in social services, his bad opinions ossified into </w:t>
      </w:r>
      <w:proofErr w:type="spellStart"/>
      <w:r w:rsidRPr="002A095D">
        <w:rPr>
          <w:rFonts w:ascii="Arial" w:eastAsia="Times New Roman" w:hAnsi="Arial" w:cs="Arial"/>
          <w:color w:val="455358"/>
          <w:sz w:val="24"/>
          <w:szCs w:val="24"/>
          <w:shd w:val="clear" w:color="auto" w:fill="F0F0F0"/>
        </w:rPr>
        <w:t>unshiftable</w:t>
      </w:r>
      <w:proofErr w:type="spellEnd"/>
      <w:r w:rsidRPr="002A095D">
        <w:rPr>
          <w:rFonts w:ascii="Arial" w:eastAsia="Times New Roman" w:hAnsi="Arial" w:cs="Arial"/>
          <w:color w:val="455358"/>
          <w:sz w:val="24"/>
          <w:szCs w:val="24"/>
          <w:shd w:val="clear" w:color="auto" w:fill="F0F0F0"/>
        </w:rPr>
        <w:t xml:space="preserve"> views.&gt;&gt;&gt;ostentatious ---Pretentious, boastful showiness&gt;&gt;&gt;ostracize ---exclude from a community or group&gt;&gt;&gt;overweening ---adjective: arrogant; presumptuou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rk was so convinced of his basketball skills that in his overweening pride he could not fathom that his name was not on the varsity list; he walked up to the basketball coach and told her she had forgotten to add his name.&gt;&gt;&gt;palatable ---adjective: acceptable to the taste or min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proofErr w:type="spellStart"/>
      <w:r w:rsidRPr="002A095D">
        <w:rPr>
          <w:rFonts w:ascii="Arial" w:eastAsia="Times New Roman" w:hAnsi="Arial" w:cs="Arial"/>
          <w:color w:val="455358"/>
          <w:sz w:val="24"/>
          <w:szCs w:val="24"/>
          <w:shd w:val="clear" w:color="auto" w:fill="F0F0F0"/>
        </w:rPr>
        <w:t>MIkey</w:t>
      </w:r>
      <w:proofErr w:type="spellEnd"/>
      <w:r w:rsidRPr="002A095D">
        <w:rPr>
          <w:rFonts w:ascii="Arial" w:eastAsia="Times New Roman" w:hAnsi="Arial" w:cs="Arial"/>
          <w:color w:val="455358"/>
          <w:sz w:val="24"/>
          <w:szCs w:val="24"/>
          <w:shd w:val="clear" w:color="auto" w:fill="F0F0F0"/>
        </w:rPr>
        <w:t xml:space="preserve"> didn't partake much in his friends' conversations, but found their presence palatable.&gt;&gt;&gt;palaver ---verb: speak (about unimportant matters) rapidly and incessant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uring the rain delay, many who had come to see the game palavered, probably hoping that idle chatter would make the time go by faster.&gt;&gt;&gt;palimpsest ---noun: something that has been changed numerous times but on which traces of former iterations can still be see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downtown was a palimpsest of the city's checkered past: a new Starbucks had opened up next to an abandoned, shuttered building, and a freshly asphalted road was inches away from a pothole large enough to swallow a small dog.&gt;&gt;&gt;panacea ---noun: hypothetical remedy for all ills or diseases; a universal solu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While the company credit card has made most large purchases easier, it is no </w:t>
      </w:r>
      <w:r w:rsidRPr="002A095D">
        <w:rPr>
          <w:rFonts w:ascii="Arial" w:eastAsia="Times New Roman" w:hAnsi="Arial" w:cs="Arial"/>
          <w:color w:val="455358"/>
          <w:sz w:val="24"/>
          <w:szCs w:val="24"/>
          <w:shd w:val="clear" w:color="auto" w:fill="F0F0F0"/>
        </w:rPr>
        <w:lastRenderedPageBreak/>
        <w:t>panacea: some smaller basic transactions still must be conducted in cash.&gt;&gt;&gt;panache ---Flair, style, swagger; a flamboyant or grand way of acting&gt;&gt;&gt;panegyric ---noun: a formal expression of prai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ave asked Andrew to do just a simple toast, but Andrew launched into a full panegyric, enumerating a complete list of Dave's achievements and admirable qualities.&gt;&gt;&gt;paragon ---noun: model of excellence or perfection of a kind; one having no equ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n with the rise of Kobe Bryant, many still believe that Michael Jordon is the paragon for basketball playe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un: an ideal instance; a perfect embodiment of a concep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ome say that Athens was the paragon of democracy, but these people often forget that slaves and women were still not allowed to vote.&gt;&gt;&gt;pariah ---noun: an outcas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once eminent scientist, upon being found guilty of faking his data, has become a pariah in the research community.&gt;&gt;&gt;parochial ---narrowly restricted in scope or outlook&gt;&gt;&gt;parsimonious ---extremely frugal; miserly&gt;&gt;&gt;parvenu ---noun: a person who has suddenly become wealthy, but not socially accepted as part of a higher cla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theater was full of parvenus who each thought that they were surrounded by true aristocrats.&gt;&gt;&gt;pastoral ---adjective: relating to the countryside in a pleasant sen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se who imagine America's countryside as a pastoral region are often disappointed to learn that much of rural U.S. is filled with cornfields extending as far as the eye can see.&gt;&gt;&gt;patent ---adjective: glaringly obviou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the book had been through no fewer than six proof runs, the staff was shocked to see such a patent spelling mistake remaining, right in the middle of the front cover!&gt;&gt;&gt;patronize ---verb: treat condescending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he says she genuinely wanted to help me, but instead she patronized me, constantly pointing out how I was inferior to her.&gt;&gt;&gt;pecuniary ---adjective: relating to or involving mone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w:t>
      </w:r>
      <w:proofErr w:type="spellStart"/>
      <w:r w:rsidRPr="002A095D">
        <w:rPr>
          <w:rFonts w:ascii="Arial" w:eastAsia="Times New Roman" w:hAnsi="Arial" w:cs="Arial"/>
          <w:color w:val="455358"/>
          <w:sz w:val="24"/>
          <w:szCs w:val="24"/>
          <w:shd w:val="clear" w:color="auto" w:fill="F0F0F0"/>
        </w:rPr>
        <w:t>defendent</w:t>
      </w:r>
      <w:proofErr w:type="spellEnd"/>
      <w:r w:rsidRPr="002A095D">
        <w:rPr>
          <w:rFonts w:ascii="Arial" w:eastAsia="Times New Roman" w:hAnsi="Arial" w:cs="Arial"/>
          <w:color w:val="455358"/>
          <w:sz w:val="24"/>
          <w:szCs w:val="24"/>
          <w:shd w:val="clear" w:color="auto" w:fill="F0F0F0"/>
        </w:rPr>
        <w:t xml:space="preserve"> was found guilty and had to serve a period of community service as well as pay pecuniary damages to the client.&gt;&gt;&gt;pedantic ---marked by a narrow focus on or display of learning especially its trivial aspects&gt;&gt;&gt;pedantic ---marked by a narrow focus on or display of learning especially its trivial aspects&gt;&gt;&gt;pedestrian ---Ordinary, dull, commonplace&gt;&gt;&gt;peevish ---adjective: easily irritated or annoy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ur office manager is peevish, so the rest of us tip-toe around him, hoping not to set off another one of his fits.&gt;&gt;&gt;pejorative ---adjective: expressing disapproval (usu. refers to a term)</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st psychologists object to the pejorative term "shrink", believing that they expand the human mind, not limit it.&gt;&gt;&gt;pellucid ---adjective: transparently clear; easily understandab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rofessor had a remarkable ability make even the most difficult concepts seem pellucid.&gt;&gt;&gt;penurious ---adjective: lacking money; po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ruly penurious, Mary had nothing more than a jar full of penni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miser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arren Buffett, famous multi-billionaire, still drives a cheap sedan, not because he is penurious, but because luxury cars are gaudy and impractical.&gt;&gt;&gt;percipient ---adjective: highly percept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n the most percipient editor will make an occasional error when proofreading.&gt;&gt;&gt;peremptory ---adjective: bossy and domineer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y sister used to peremptorily tell me to do the dishes, a chore I would either do perfunctorily or avoid doing altogether.&gt;&gt;&gt;perennial ---adjective: lasting an indefinitely long time; eternal; everlast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n at the old-timers games, Stan Musial would get the loudest cheer: he was a perennial favorite of the fans there.&gt;&gt;&gt;perfidious ---Disloyal, treacherous, violating one's trust&gt;&gt;&gt;perfunctory ---adjective: done routinely and with little interest or ca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short film examines modern perfunctory cleaning rituals such as washing dishes, doing laundry and tooth-brushing.&gt;&gt;&gt;peripatetic ---adjective: </w:t>
      </w:r>
      <w:r w:rsidRPr="002A095D">
        <w:rPr>
          <w:rFonts w:ascii="Arial" w:eastAsia="Times New Roman" w:hAnsi="Arial" w:cs="Arial"/>
          <w:color w:val="455358"/>
          <w:sz w:val="24"/>
          <w:szCs w:val="24"/>
          <w:shd w:val="clear" w:color="auto" w:fill="F0F0F0"/>
        </w:rPr>
        <w:lastRenderedPageBreak/>
        <w:t>traveling by foo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im always preferred a peripatetic approach to discovering a city: he felt that he could see so many more details while walking.&gt;&gt;&gt;pernicious ---Very harmful or destructive, deadly&gt;&gt;&gt;perpetuate ---verb: cause to continu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f you do not let him do things for himself, you are merely perpetuating bad habits that will be even harder to break in the future.&gt;&gt;&gt;perquisite ---noun: a right reserved exclusively by a particular person or group (especially a hereditary or official righ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n as the dishwasher at the French restaurant, Josh quickly learned that he had the perquisite of being able to eat terrific food for half the price diners would pay.&gt;&gt;&gt;perspicacious ---adjective: acutely insightful and wi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ny modern observers regard Eisenhower as perspicacious, particularly in his accurate prediction of the growth of the military.&gt;&gt;&gt;pertinent ---adjective: having precise or logical relevance to the matter at han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the salaries of the players might draw attention in the media, such monetary figures are not pertinent to the question of who plays the best on the field.&gt;&gt;&gt;perturb ---verb: disturb in mind or cause to be worried or alarm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w that Henry is recovering from a major illnesses, he no longer lets the little trivialities, such as late mail, perturb him.&gt;&gt;&gt;peruse ---verb: to read very careful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stead of perusing important documents, people all too often rush to the bottom of the page and plaster their signatures at the bottom.&gt;&gt;&gt;petulant ---easily irritated or annoyed&gt;&gt;&gt;phantasmagorical ---adjective: illusive; unre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se suffering from malaria fall into a feverish sleep, their world a whirligig of phantasmagoria; if they recover, they are unsure of what actually took place and what was simply a product of their febrile imaginations.&gt;&gt;&gt;philistine ---adjective: smug and ignorant towards artistic and cultural valu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ane considered Al completely philistine, because he talked almost exclusive about video games; she was entirely unaware of how well read he really was.&gt;&gt;&gt;phlegmatic ---adjective: showing little emo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rnold is truly noble, remaining reserved until an issue of significance arises, but Walter is simply phlegmatic: he doesn't have the energy or inclination to care about anything.&gt;&gt;&gt;picayune ---adjective: trifling or petty (a pers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nglish teachers are notorious for being picayune; however, the English language is so nuanced and sophisticated that often such teachers are not being contrary but are only adhering to the rules.&gt;&gt;&gt;pillory ---verb: ridicule or expose to public scor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the candidate confessed, the press of the opposing party took the opportunity to pillory him, printing editorials with the most blatantly exaggerated accusations.&gt;&gt;&gt;pine ---verb: to yearn f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tanding forlornly by the window, she pined for her lost love.&gt;&gt;&gt;pinnacle ---noun: the highest poi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its pinnacle, the Roman Empire extended across most of the landmass of Eurasia, a feat not paralleled to the rise of the British Empire in the 18th and 19th century.&gt;&gt;&gt;piquant ---adjective: having an agreeably pungent tas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hef, with a mere flick of the salt shaker, turned the bland tomato soup into a piquant meal.&gt;&gt;&gt;pith ---noun: the most essential part of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Cynthia hears a speaker presenting a complex argument, she is always able to discard the irrelevant details and extract the pith of what the speaker is trying to convey.&gt;&gt;&gt;pithy ---adjective: concise and full of mean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 enjoy reading the </w:t>
      </w:r>
      <w:proofErr w:type="spellStart"/>
      <w:r w:rsidRPr="002A095D">
        <w:rPr>
          <w:rFonts w:ascii="Arial" w:eastAsia="Times New Roman" w:hAnsi="Arial" w:cs="Arial"/>
          <w:color w:val="455358"/>
          <w:sz w:val="24"/>
          <w:szCs w:val="24"/>
          <w:shd w:val="clear" w:color="auto" w:fill="F0F0F0"/>
        </w:rPr>
        <w:t>Daodejing</w:t>
      </w:r>
      <w:proofErr w:type="spellEnd"/>
      <w:r w:rsidRPr="002A095D">
        <w:rPr>
          <w:rFonts w:ascii="Arial" w:eastAsia="Times New Roman" w:hAnsi="Arial" w:cs="Arial"/>
          <w:color w:val="455358"/>
          <w:sz w:val="24"/>
          <w:szCs w:val="24"/>
          <w:shd w:val="clear" w:color="auto" w:fill="F0F0F0"/>
        </w:rPr>
        <w:t xml:space="preserve"> for its pithy and insightful prose; it always gives me something to think about.&gt;&gt;&gt;pittance ---noun: a small amount (of mone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proofErr w:type="spellStart"/>
      <w:r w:rsidRPr="002A095D">
        <w:rPr>
          <w:rFonts w:ascii="Arial" w:eastAsia="Times New Roman" w:hAnsi="Arial" w:cs="Arial"/>
          <w:color w:val="455358"/>
          <w:sz w:val="24"/>
          <w:szCs w:val="24"/>
          <w:shd w:val="clear" w:color="auto" w:fill="F0F0F0"/>
        </w:rPr>
        <w:t>Vinny's</w:t>
      </w:r>
      <w:proofErr w:type="spellEnd"/>
      <w:r w:rsidRPr="002A095D">
        <w:rPr>
          <w:rFonts w:ascii="Arial" w:eastAsia="Times New Roman" w:hAnsi="Arial" w:cs="Arial"/>
          <w:color w:val="455358"/>
          <w:sz w:val="24"/>
          <w:szCs w:val="24"/>
          <w:shd w:val="clear" w:color="auto" w:fill="F0F0F0"/>
        </w:rPr>
        <w:t xml:space="preserve"> uncle beamed smugly about how he'd offered his nephew fifty dollars for his Harvard tuition; even twice the amount would have been a mere pittance.&gt;&gt;&gt;placate ---verb: cause to be more favorably inclined; gain the good will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 was able to placate the angry mob of students by promising to bring cookies on Monday.&gt;&gt;&gt;placid ---adjective: </w:t>
      </w:r>
      <w:r w:rsidRPr="002A095D">
        <w:rPr>
          <w:rFonts w:ascii="Arial" w:eastAsia="Times New Roman" w:hAnsi="Arial" w:cs="Arial"/>
          <w:color w:val="455358"/>
          <w:sz w:val="24"/>
          <w:szCs w:val="24"/>
          <w:shd w:val="clear" w:color="auto" w:fill="F0F0F0"/>
        </w:rPr>
        <w:lastRenderedPageBreak/>
        <w:t>not easily irrita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Doug is normally placid, so we were all shocked to see him yelling at the television when the Mets lost the game.&gt;&gt;&gt;platitude ---A shallow, overused statement; </w:t>
      </w:r>
      <w:proofErr w:type="spellStart"/>
      <w:r w:rsidRPr="002A095D">
        <w:rPr>
          <w:rFonts w:ascii="Arial" w:eastAsia="Times New Roman" w:hAnsi="Arial" w:cs="Arial"/>
          <w:color w:val="455358"/>
          <w:sz w:val="24"/>
          <w:szCs w:val="24"/>
          <w:shd w:val="clear" w:color="auto" w:fill="F0F0F0"/>
        </w:rPr>
        <w:t>cliche</w:t>
      </w:r>
      <w:proofErr w:type="spellEnd"/>
      <w:r w:rsidRPr="002A095D">
        <w:rPr>
          <w:rFonts w:ascii="Arial" w:eastAsia="Times New Roman" w:hAnsi="Arial" w:cs="Arial"/>
          <w:color w:val="455358"/>
          <w:sz w:val="24"/>
          <w:szCs w:val="24"/>
          <w:shd w:val="clear" w:color="auto" w:fill="F0F0F0"/>
        </w:rPr>
        <w:t>&gt;&gt;&gt;plodding ---adjective: (of movement) slow and laboriou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Charlie may seem to run at a plodding pace, but he is an </w:t>
      </w:r>
      <w:proofErr w:type="spellStart"/>
      <w:r w:rsidRPr="002A095D">
        <w:rPr>
          <w:rFonts w:ascii="Arial" w:eastAsia="Times New Roman" w:hAnsi="Arial" w:cs="Arial"/>
          <w:color w:val="455358"/>
          <w:sz w:val="24"/>
          <w:szCs w:val="24"/>
          <w:shd w:val="clear" w:color="auto" w:fill="F0F0F0"/>
        </w:rPr>
        <w:t>ultramarathoner</w:t>
      </w:r>
      <w:proofErr w:type="spellEnd"/>
      <w:r w:rsidRPr="002A095D">
        <w:rPr>
          <w:rFonts w:ascii="Arial" w:eastAsia="Times New Roman" w:hAnsi="Arial" w:cs="Arial"/>
          <w:color w:val="455358"/>
          <w:sz w:val="24"/>
          <w:szCs w:val="24"/>
          <w:shd w:val="clear" w:color="auto" w:fill="F0F0F0"/>
        </w:rPr>
        <w:t>, meaning he runs distances of up to 100 miles, and can run for ten hours at a stretch.&gt;&gt;&gt;ploy ---noun: a clever plan to turn a situation to one's advantag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ennis arranged an elaborate ploy, involving 14 different people lying for him in different situations, so that it could appear that he was meeting Mary completely by chance at the wedding reception.&gt;&gt;&gt;plucky ---adjective: marked by courage and determin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Some scouts initially doubted </w:t>
      </w:r>
      <w:proofErr w:type="spellStart"/>
      <w:r w:rsidRPr="002A095D">
        <w:rPr>
          <w:rFonts w:ascii="Arial" w:eastAsia="Times New Roman" w:hAnsi="Arial" w:cs="Arial"/>
          <w:color w:val="455358"/>
          <w:sz w:val="24"/>
          <w:szCs w:val="24"/>
          <w:shd w:val="clear" w:color="auto" w:fill="F0F0F0"/>
        </w:rPr>
        <w:t>Pedroia</w:t>
      </w:r>
      <w:proofErr w:type="spellEnd"/>
      <w:r w:rsidRPr="002A095D">
        <w:rPr>
          <w:rFonts w:ascii="Arial" w:eastAsia="Times New Roman" w:hAnsi="Arial" w:cs="Arial"/>
          <w:color w:val="455358"/>
          <w:sz w:val="24"/>
          <w:szCs w:val="24"/>
          <w:shd w:val="clear" w:color="auto" w:fill="F0F0F0"/>
        </w:rPr>
        <w:t xml:space="preserve"> because of his short stature, but he is a plucky player, surprising everyone with his boundless energy and fierce determination.&gt;&gt;&gt;poignant ---emotionally touching&gt;&gt;&gt;polemic ---noun: a strong verbal or written attack on someone or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rofessor launched into a polemic, claiming that Freudian theory was a pack of lies that absolutely destroyed European literary theory.&gt;&gt;&gt;Pollyannaish ---adjective: extremely optimistic</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n in the midst of a lousy sales quarter, Debbie remained Pollyannaish, never losing her shrill voice and wide smile, even when prospective customers hung up on her.&gt;&gt;&gt;ponderous ---adjective: weighed-down; moving slow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Laden with 20 kilograms of college text books, the freshman moved ponderously across the campus.&gt;&gt;&gt;pontificate ---verb: talk in a dogmatic and pompous mann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vice-president would often pontificate about economic theory, as if no one else in the room were qualified to speak on the topic.&gt;&gt;&gt;portentous ---adjective: ominously prophetic</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the captain and more than half the officers were sick on the very first night of the voyage, many of the passengers felt this was portentous, but the rest of the voyage continued without any problems.&gt;&gt;&gt;posit ---verb: assume as fac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itially, Einstein posited a repulsive force to balance Gravity, but then rejected that idea as a blunder.&gt;&gt;&gt;powwow ---noun: an informal meeting or discuss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efore the team takes the field, the coach always calls for a powwow so that he can make sure all the players are mentally in the right place.&gt;&gt;&gt;pragmatic ---Practical; dealing with actual facts and reality&gt;&gt;&gt;precarious ---adjective: fraught with dang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People smoke to relax and forget their cares, but ironically, in terms of health risks, smoking is far more precarious than either mountain-climbing or skydiving.&gt;&gt;&gt;precedent ---noun: an example that is used to justify similar occurrences at a later tim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principal explained that even though one student had done </w:t>
      </w:r>
      <w:proofErr w:type="spellStart"/>
      <w:r w:rsidRPr="002A095D">
        <w:rPr>
          <w:rFonts w:ascii="Arial" w:eastAsia="Times New Roman" w:hAnsi="Arial" w:cs="Arial"/>
          <w:color w:val="455358"/>
          <w:sz w:val="24"/>
          <w:szCs w:val="24"/>
          <w:shd w:val="clear" w:color="auto" w:fill="F0F0F0"/>
        </w:rPr>
        <w:t>modelling</w:t>
      </w:r>
      <w:proofErr w:type="spellEnd"/>
      <w:r w:rsidRPr="002A095D">
        <w:rPr>
          <w:rFonts w:ascii="Arial" w:eastAsia="Times New Roman" w:hAnsi="Arial" w:cs="Arial"/>
          <w:color w:val="455358"/>
          <w:sz w:val="24"/>
          <w:szCs w:val="24"/>
          <w:shd w:val="clear" w:color="auto" w:fill="F0F0F0"/>
        </w:rPr>
        <w:t xml:space="preserve"> work outside of school, the outfits that student wore in those photographs in no way established a precedent for what could be worn at school dances.&gt;&gt;&gt;precipitate ---adjective: hasty or ras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nstead of conducting a thorough investigation after the city hall break-in, the governor acted precipitately, accusing his staff of aiding and abetting the criminals.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to cause to happe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government's mishandling the hurricane's aftermath precipitated a widespread outbreak of looting and other criminal activity.&gt;&gt;&gt;precipitous ---done with very great haste and without due deliberation&gt;&gt;&gt;preclude ---keep from happening or arising; make impossible&gt;&gt;&gt;precocious ---characterized by or characteristic of exceptionally early development or maturity (especially in mental aptitude)&gt;&gt;&gt;predilection ---Preference, tendency or favorability towards&gt;&gt;&gt;preempt ---verb: take the place of or have precedence ov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 governmental warning about an imminent terrorist attack would preempt ordinary network programming on television.&gt;&gt;&gt;preemptive ---adjective: done before someone else can do i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Just as </w:t>
      </w:r>
      <w:r w:rsidRPr="002A095D">
        <w:rPr>
          <w:rFonts w:ascii="Arial" w:eastAsia="Times New Roman" w:hAnsi="Arial" w:cs="Arial"/>
          <w:color w:val="455358"/>
          <w:sz w:val="24"/>
          <w:szCs w:val="24"/>
          <w:shd w:val="clear" w:color="auto" w:fill="F0F0F0"/>
        </w:rPr>
        <w:lastRenderedPageBreak/>
        <w:t>Martha was about to take the only cookie left on the table, Noah preemptively swiped it.&gt;&gt;&gt;presentiment ---noun: a feeling of evil to com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n the night that Lincoln would be fatally shot, his wife had a presentiment about going to Ford's Theater, but Lincoln persuaded her that everything would be fine.&gt;&gt;&gt;</w:t>
      </w:r>
      <w:proofErr w:type="spellStart"/>
      <w:r w:rsidRPr="002A095D">
        <w:rPr>
          <w:rFonts w:ascii="Arial" w:eastAsia="Times New Roman" w:hAnsi="Arial" w:cs="Arial"/>
          <w:color w:val="455358"/>
          <w:sz w:val="24"/>
          <w:szCs w:val="24"/>
          <w:shd w:val="clear" w:color="auto" w:fill="F0F0F0"/>
        </w:rPr>
        <w:t>presient</w:t>
      </w:r>
      <w:proofErr w:type="spellEnd"/>
      <w:r w:rsidRPr="002A095D">
        <w:rPr>
          <w:rFonts w:ascii="Arial" w:eastAsia="Times New Roman" w:hAnsi="Arial" w:cs="Arial"/>
          <w:color w:val="455358"/>
          <w:sz w:val="24"/>
          <w:szCs w:val="24"/>
          <w:shd w:val="clear" w:color="auto" w:fill="F0F0F0"/>
        </w:rPr>
        <w:t xml:space="preserve"> ---Having foreknowledge or foresight, seeing the future&gt;&gt;&gt;presumption ---noun: an assumption that is taken for gran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Mr. Baker found out the family car was gone, he acted under the presumption that his rebellious son had taken the car, calling his son's phone and yelling at him; only later did Mr. Baker realize that Mrs. Baker had simply gone out to get her nails don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un: audacious (even arrogant) behavior that you have no right t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new neighbor quickly gained a </w:t>
      </w:r>
      <w:proofErr w:type="spellStart"/>
      <w:r w:rsidRPr="002A095D">
        <w:rPr>
          <w:rFonts w:ascii="Arial" w:eastAsia="Times New Roman" w:hAnsi="Arial" w:cs="Arial"/>
          <w:color w:val="455358"/>
          <w:sz w:val="24"/>
          <w:szCs w:val="24"/>
          <w:shd w:val="clear" w:color="auto" w:fill="F0F0F0"/>
        </w:rPr>
        <w:t>reptuation</w:t>
      </w:r>
      <w:proofErr w:type="spellEnd"/>
      <w:r w:rsidRPr="002A095D">
        <w:rPr>
          <w:rFonts w:ascii="Arial" w:eastAsia="Times New Roman" w:hAnsi="Arial" w:cs="Arial"/>
          <w:color w:val="455358"/>
          <w:sz w:val="24"/>
          <w:szCs w:val="24"/>
          <w:shd w:val="clear" w:color="auto" w:fill="F0F0F0"/>
        </w:rPr>
        <w:t xml:space="preserve"> for her presumption; she had invited herself to several of the </w:t>
      </w:r>
      <w:proofErr w:type="spellStart"/>
      <w:r w:rsidRPr="002A095D">
        <w:rPr>
          <w:rFonts w:ascii="Arial" w:eastAsia="Times New Roman" w:hAnsi="Arial" w:cs="Arial"/>
          <w:color w:val="455358"/>
          <w:sz w:val="24"/>
          <w:szCs w:val="24"/>
          <w:shd w:val="clear" w:color="auto" w:fill="F0F0F0"/>
        </w:rPr>
        <w:t>neighbors</w:t>
      </w:r>
      <w:proofErr w:type="spellEnd"/>
      <w:r w:rsidRPr="002A095D">
        <w:rPr>
          <w:rFonts w:ascii="Arial" w:eastAsia="Times New Roman" w:hAnsi="Arial" w:cs="Arial"/>
          <w:color w:val="455358"/>
          <w:sz w:val="24"/>
          <w:szCs w:val="24"/>
          <w:shd w:val="clear" w:color="auto" w:fill="F0F0F0"/>
        </w:rPr>
        <w:t xml:space="preserve"> homes, often stopping over at inopportune times and asking for a drink.&gt;&gt;&gt;presumptuous ---adjective: excessively forwar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ny felt that Barney was presumptuous in moving into the large office before the management even made any official announcement of his promotion.&gt;&gt;&gt;prevail ---verb: be widespread in a particular area at a particular time; be curr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uring the labor negotiations, an air of hostility prevailed in the offi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verb: prove superi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efore the cricket match, Australia was heavily favored, but India prevailed</w:t>
      </w:r>
      <w:proofErr w:type="gramStart"/>
      <w:r w:rsidRPr="002A095D">
        <w:rPr>
          <w:rFonts w:ascii="Arial" w:eastAsia="Times New Roman" w:hAnsi="Arial" w:cs="Arial"/>
          <w:color w:val="455358"/>
          <w:sz w:val="24"/>
          <w:szCs w:val="24"/>
          <w:shd w:val="clear" w:color="auto" w:fill="F0F0F0"/>
        </w:rPr>
        <w:t>.&gt;</w:t>
      </w:r>
      <w:proofErr w:type="gramEnd"/>
      <w:r w:rsidRPr="002A095D">
        <w:rPr>
          <w:rFonts w:ascii="Arial" w:eastAsia="Times New Roman" w:hAnsi="Arial" w:cs="Arial"/>
          <w:color w:val="455358"/>
          <w:sz w:val="24"/>
          <w:szCs w:val="24"/>
          <w:shd w:val="clear" w:color="auto" w:fill="F0F0F0"/>
        </w:rPr>
        <w:t>&gt;&gt;prevaricate ---Stray from the truth, mislead, lie&gt;&gt;&gt;primacy ---noun: the state of being first in importa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rimacy of Apple Computers is not guaranteed, as seen in the recent lawsuits and weak growth.&gt;&gt;&gt;pristine ---adjective: Unspoiled, untouched (usu. of nat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glacial lake was pristine and we filled our canteens to drink deep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Immaculately clean and unus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rill sergeants are known for demanding pristine cabinets, uniforms, and beds, and often make new recruits clean and clean and clean until they meet the expected high standards.&gt;&gt;&gt;probity ---noun: integrity, strong moral principl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ideal politician would have the probity to lead, but reality gravely falls short of the ideal of morally upright leaders.&gt;&gt;&gt;prodigal ---Wasteful, extravagant; giving abundantly, lavish&gt;&gt;&gt;prodigious ---Extraordinarily large, impressive, etc.&gt;&gt;&gt;profligate ---Completely and shamelessly immoral, or extremely wasteful&gt;&gt;&gt;profuse ---adjective: plentiful; pouring out in abunda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uring mile 20 of the Hawaii Marathon, Dwayne was sweating so profusely that he stopped to take off his shirt, and ran the remaining six miles wearing nothing more than skimpy shorts.&gt;&gt;&gt;profusion ---noun: the property of being extremely abunda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Maria reported that she had been visited by Jesus Christ and had proof, a profusion of reporters and journalists descended on the town.&gt;&gt;&gt;prognostication ---noun: a statement made about the fut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the Senator was asked about where the negotiations would lead, he said that any guess he could make would be an unreliable prognostication.&gt;&gt;&gt;prolific ---intellectually productive&gt;&gt;&gt;prolixity ---noun: boring verbos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loved my grandfather dearly, but his prolixity would put me to sleep, regardless of the topic.&gt;&gt;&gt;promulgate ---verb: state or annou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resident wanted to promulgate the success of the treaty negotiations, but he had to wait until Congress formally approved the agreement.&gt;&gt;&gt;propitiate ---verb: to placate or appea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two sons, plying their angry father with cheesy neckties for Christmas, were hardly able to propitiate him - the father already had a drawer full of ones he had never worn before or ever planned to.&gt;&gt;&gt;propitious ---Favorable, giving good signs for the future, likely to work out; kind or forgiving&gt;&gt;&gt;proponent ---noun: a person who pleads for a cause or propounds an idea</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ronically, the leading proponent of Flat-Earth Theory flies all over the world in an effort </w:t>
      </w:r>
      <w:r w:rsidRPr="002A095D">
        <w:rPr>
          <w:rFonts w:ascii="Arial" w:eastAsia="Times New Roman" w:hAnsi="Arial" w:cs="Arial"/>
          <w:color w:val="455358"/>
          <w:sz w:val="24"/>
          <w:szCs w:val="24"/>
          <w:shd w:val="clear" w:color="auto" w:fill="F0F0F0"/>
        </w:rPr>
        <w:lastRenderedPageBreak/>
        <w:t>to win more adherents.&gt;&gt;&gt;prosaic ---adjective: dull and lacking imagin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Unlike the talented artists in his workshop, Paul had no such bent for the visual medium, so when it was time for him to make a stained glass painting, he ended up with a prosaic mosaic.&gt;&gt;&gt;proscribe ---verb: command agains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y doctor proscribes that I not eat donuts with chocolate sauce and hamburger patties for breakfast.&gt;&gt;&gt;proselytize ---verb: convert to another religion, philosophy, or perspect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Lisa loves her Mac but says little about it; by contrast, Jake will proselytize, interrogating anyone with an Android about why she didn't purchase an iPhone.&gt;&gt;&gt;protean ---adjective: readily taking on different roles; versati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Peter Sellers was truly a protean actor—in Doctor Strangelove he played three very different roles: a jingoist general, a sedate President and a deranged scientist.&gt;&gt;&gt;provident ---adjective: careful in regard to your own interests; providing carefully for the fut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 a move that hardly could be described as provident, Bert spend his entire savings on a luxurious cruise, knowing that other bills would come due a couple months later.&gt;&gt;&gt;provincial ---characteristic of the a limited perspective; not fashionable or sophisticated&gt;&gt;&gt;provisional ---adjective: under terms not final or fully worked out or agreed up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Until the corporate office hands down a definitive decision on use of the extra offices, we will share their use in a provisional arrangement.&gt;&gt;&gt;puerile ---adjective: of or characteristic of a child; displaying or suggesting a lack of matur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len enjoyed blowing soap bubbles, but Jim regarded this as puerile, totally unworthy of a woman with a Ph.D.&gt;&gt;&gt;pugnacious ---adjective: eager to fight or argue; verbally combat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omedian told one flat joke after another, and when the audience started booing, he pugnaciously spat back at them, "Hey, you think this is easy - why don't you buffoons give it a shot?"&gt;&gt;&gt;puissant ---adjective: powerfu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ver the years of service, and quite to his surprise, he became a puissant advisor to the community.&gt;&gt;&gt;punctilious ---adjective: marked by precise accordance with detail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colonel was so punctilious about enforcing regulations that men </w:t>
      </w:r>
      <w:proofErr w:type="spellStart"/>
      <w:r w:rsidRPr="002A095D">
        <w:rPr>
          <w:rFonts w:ascii="Arial" w:eastAsia="Times New Roman" w:hAnsi="Arial" w:cs="Arial"/>
          <w:color w:val="455358"/>
          <w:sz w:val="24"/>
          <w:szCs w:val="24"/>
          <w:shd w:val="clear" w:color="auto" w:fill="F0F0F0"/>
        </w:rPr>
        <w:t>fell</w:t>
      </w:r>
      <w:proofErr w:type="spellEnd"/>
      <w:r w:rsidRPr="002A095D">
        <w:rPr>
          <w:rFonts w:ascii="Arial" w:eastAsia="Times New Roman" w:hAnsi="Arial" w:cs="Arial"/>
          <w:color w:val="455358"/>
          <w:sz w:val="24"/>
          <w:szCs w:val="24"/>
          <w:shd w:val="clear" w:color="auto" w:fill="F0F0F0"/>
        </w:rPr>
        <w:t xml:space="preserve"> compelled to polish even the soles of their shoes.&gt;&gt;&gt;pundit ---someone who has been admitted to membership in a scholarly field&gt;&gt;&gt;pyrrhic ---adjective: describing a victory that comes at such a great cost that the victory is not worthwhi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George W. Bush's win in the 2000 election was in many ways a pyrrhic victory: the circumstances of his win alienated half of the U.S. population.&gt;&gt;&gt;quail ---verb: draw back, as with fear or pai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raig always claimed to be a fearless outdoorsman, but when the thunderstorm engulfed the valley, he quailed at the thought of leaving the safety of his cabin.&gt;&gt;&gt;qualify ---(</w:t>
      </w:r>
      <w:proofErr w:type="spellStart"/>
      <w:r w:rsidRPr="002A095D">
        <w:rPr>
          <w:rFonts w:ascii="Arial" w:eastAsia="Times New Roman" w:hAnsi="Arial" w:cs="Arial"/>
          <w:color w:val="455358"/>
          <w:sz w:val="24"/>
          <w:szCs w:val="24"/>
          <w:shd w:val="clear" w:color="auto" w:fill="F0F0F0"/>
        </w:rPr>
        <w:t>adj</w:t>
      </w:r>
      <w:proofErr w:type="spellEnd"/>
      <w:r w:rsidRPr="002A095D">
        <w:rPr>
          <w:rFonts w:ascii="Arial" w:eastAsia="Times New Roman" w:hAnsi="Arial" w:cs="Arial"/>
          <w:color w:val="455358"/>
          <w:sz w:val="24"/>
          <w:szCs w:val="24"/>
          <w:shd w:val="clear" w:color="auto" w:fill="F0F0F0"/>
        </w:rPr>
        <w:t>) to be legally competent or capable; (noun) to make less severe; to limit (a statement)&gt;&gt;&gt;qualm ---noun: uneasiness about the fitness of an ac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While he could articulate no clear reason why </w:t>
      </w:r>
      <w:proofErr w:type="spellStart"/>
      <w:r w:rsidRPr="002A095D">
        <w:rPr>
          <w:rFonts w:ascii="Arial" w:eastAsia="Times New Roman" w:hAnsi="Arial" w:cs="Arial"/>
          <w:color w:val="455358"/>
          <w:sz w:val="24"/>
          <w:szCs w:val="24"/>
          <w:shd w:val="clear" w:color="auto" w:fill="F0F0F0"/>
        </w:rPr>
        <w:t>Harkner's</w:t>
      </w:r>
      <w:proofErr w:type="spellEnd"/>
      <w:r w:rsidRPr="002A095D">
        <w:rPr>
          <w:rFonts w:ascii="Arial" w:eastAsia="Times New Roman" w:hAnsi="Arial" w:cs="Arial"/>
          <w:color w:val="455358"/>
          <w:sz w:val="24"/>
          <w:szCs w:val="24"/>
          <w:shd w:val="clear" w:color="auto" w:fill="F0F0F0"/>
        </w:rPr>
        <w:t xml:space="preserve"> plan would fail, he </w:t>
      </w:r>
      <w:proofErr w:type="spellStart"/>
      <w:r w:rsidRPr="002A095D">
        <w:rPr>
          <w:rFonts w:ascii="Arial" w:eastAsia="Times New Roman" w:hAnsi="Arial" w:cs="Arial"/>
          <w:color w:val="455358"/>
          <w:sz w:val="24"/>
          <w:szCs w:val="24"/>
          <w:shd w:val="clear" w:color="auto" w:fill="F0F0F0"/>
        </w:rPr>
        <w:t>neverless</w:t>
      </w:r>
      <w:proofErr w:type="spellEnd"/>
      <w:r w:rsidRPr="002A095D">
        <w:rPr>
          <w:rFonts w:ascii="Arial" w:eastAsia="Times New Roman" w:hAnsi="Arial" w:cs="Arial"/>
          <w:color w:val="455358"/>
          <w:sz w:val="24"/>
          <w:szCs w:val="24"/>
          <w:shd w:val="clear" w:color="auto" w:fill="F0F0F0"/>
        </w:rPr>
        <w:t xml:space="preserve"> felt qualms about committing any resources to it.&gt;&gt;&gt;quandary ---noun: state of uncertainty or perplexity especially as requiring a choice between equally unfavorable option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teve certainly is in a quandary: if he doesn't call Elaine, she will blame him for everything, but if he does call her, the evidence of where he currently is could cost him his job.&gt;&gt;&gt;querulous ---Given to complaining, grumbling&gt;&gt;&gt;quip ---noun: a witty saying or remar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 one of the most famous quips about classical music, Mark Twain said: "Wagner's music is better than it sounds."&gt;&gt;&gt;quisling ---noun: a trait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istory looks unfavorably upon quislings; indeed they are accorded about the same fondness as Nero—he who watched his city burn down while playing the violin.&gt;&gt;&gt;quixotic ---adjective: wildly idealistic; impractic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For every thousand startups with quixotic plans </w:t>
      </w:r>
      <w:r w:rsidRPr="002A095D">
        <w:rPr>
          <w:rFonts w:ascii="Arial" w:eastAsia="Times New Roman" w:hAnsi="Arial" w:cs="Arial"/>
          <w:color w:val="455358"/>
          <w:sz w:val="24"/>
          <w:szCs w:val="24"/>
          <w:shd w:val="clear" w:color="auto" w:fill="F0F0F0"/>
        </w:rPr>
        <w:lastRenderedPageBreak/>
        <w:t>to be the next big name in e-commerce, only a handful ever become profitable.&gt;&gt;&gt;quotidian ---Daily; everyday, ordinary&gt;&gt;&gt;raconteur ---noun: a person skilled in telling anecdot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ude is entertaining, but he is no raconteur: beyond the handful of amusing stories he has memorized, he has absolutely no spontaneous story-telling ability.&gt;&gt;&gt;raffish ---adjective: marked by a carefree unconventionality or disreputablen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en found him raffish, but the women adored his smart clothes and casual attitude.&gt;&gt;&gt;raft ---noun: a large number of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espite a raft of city ordinances passed by an overzealous council, noise pollution continued unabated in the megalopolis.&gt;&gt;&gt;raillery ---noun: light teas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new recruit was not bothered by the raillery, finding most of it light-hearted and good-natured.&gt;&gt;&gt;rakish ---adjective: marked by a carefree unconventionality or disreputablen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s soon as he arrived in the city, the rakish young man bought some drugs and headed straight for the seedy parts of town.&gt;&gt;&gt;rankle ---verb: gnaw into; make resentful or angr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is constant whistling would rankle her, sometimes causing her to leave in a huff.&gt;&gt;&gt;rapprochement ---noun: the reestablishing of cordial relation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lthough Ann hoped that her mother and her aunt would have a rapprochement, each one's bitter accusations against the other made any reconciliation unlikely.&gt;&gt;&gt;rarefied ---verb: make more subtle or refin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Jack's vulgar jokes were not so successful in the rarefied </w:t>
      </w:r>
      <w:proofErr w:type="spellStart"/>
      <w:r w:rsidRPr="002A095D">
        <w:rPr>
          <w:rFonts w:ascii="Arial" w:eastAsia="Times New Roman" w:hAnsi="Arial" w:cs="Arial"/>
          <w:color w:val="455358"/>
          <w:sz w:val="24"/>
          <w:szCs w:val="24"/>
          <w:shd w:val="clear" w:color="auto" w:fill="F0F0F0"/>
        </w:rPr>
        <w:t>enviroment</w:t>
      </w:r>
      <w:proofErr w:type="spellEnd"/>
      <w:r w:rsidRPr="002A095D">
        <w:rPr>
          <w:rFonts w:ascii="Arial" w:eastAsia="Times New Roman" w:hAnsi="Arial" w:cs="Arial"/>
          <w:color w:val="455358"/>
          <w:sz w:val="24"/>
          <w:szCs w:val="24"/>
          <w:shd w:val="clear" w:color="auto" w:fill="F0F0F0"/>
        </w:rPr>
        <w:t xml:space="preserve"> of college professors.&gt;&gt;&gt;rash ---adjective: marked by defiant disregard for danger or consequences; imprudently incurring ris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lthough Bruce was able to make the delivery in time with a </w:t>
      </w:r>
      <w:proofErr w:type="spellStart"/>
      <w:r w:rsidRPr="002A095D">
        <w:rPr>
          <w:rFonts w:ascii="Arial" w:eastAsia="Times New Roman" w:hAnsi="Arial" w:cs="Arial"/>
          <w:color w:val="455358"/>
          <w:sz w:val="24"/>
          <w:szCs w:val="24"/>
          <w:shd w:val="clear" w:color="auto" w:fill="F0F0F0"/>
        </w:rPr>
        <w:t>nightime</w:t>
      </w:r>
      <w:proofErr w:type="spellEnd"/>
      <w:r w:rsidRPr="002A095D">
        <w:rPr>
          <w:rFonts w:ascii="Arial" w:eastAsia="Times New Roman" w:hAnsi="Arial" w:cs="Arial"/>
          <w:color w:val="455358"/>
          <w:sz w:val="24"/>
          <w:szCs w:val="24"/>
          <w:shd w:val="clear" w:color="auto" w:fill="F0F0F0"/>
        </w:rPr>
        <w:t xml:space="preserve"> motorcycle ride in the rain, Susan criticized his actions as rash.&gt;&gt;&gt;ravenous ---extremely hungry; devouring or craving food in great quantities&gt;&gt;&gt;rebuke ---verb: criticize severely or angrily; cens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olice chief rebuked the two officers whose irresponsible decisions almost led to the deaths of seven innocent by-standers.&gt;&gt;&gt;recapitulation ---noun: a summary (think of recap)</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ry point of the professors lesson was so clear that the students felt his concluding recapitulation was not necessary.&gt;&gt;&gt;reconcile ---make (one thing) compatible with (another)&gt;&gt;&gt;recondite ---Not easily understood, hidden, dealing with an obscure topic&gt;&gt;&gt;recrimination ---noun: mutual accusation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two brothers sat and cried, pointing fingers and making elaborate recriminations of the other's guilt.&gt;&gt;&gt;recrudesce ---verb: to break out or happen agai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years of gamblers anonymous, Tony thought he'd broken his compulsive slot machine playing, but it took only one trip to the Atlantic City for a full recrudescence--he lost $5k on the one armed bandit.&gt;&gt;&gt;redoubtable ---adjective: inspiring fear or aw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n television basketball players don't look that tall, but when you stand in front of a seven-foot tall NBA player, he is truly redoubtable.&gt;&gt;&gt;redress ---noun: an act of making something righ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arry forgot his wife's birthday two years in a row, and was only able to redress his oversight by surprising his wife with a trip to Tahiti.&gt;&gt;&gt;refractory ---Stubbornly disobedient, hard to manage&gt;&gt;&gt;refute ---Prove to be false&gt;&gt;&gt;relegate ---verb: assign to a lower posi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Dexter was unable to fulfill his basic duties, instead of firing him, the boss relegated him to kitchen cleanup.&gt;&gt;&gt;remiss ---adjective: to be negligent in one's du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Remiss in his duty to keep the school functioning efficiently, the principle was relieved of his position after only three months.&gt;&gt;&gt;remonstrate ---verb: to make objections while plead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others of the kidnapped victims remonstrated to the rogue government to release their children, claiming that the detention violated human rights.&gt;&gt;&gt;renege ---verb: fail to fulfill a promise or oblig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We will no longer work with that vendor since </w:t>
      </w:r>
      <w:r w:rsidRPr="002A095D">
        <w:rPr>
          <w:rFonts w:ascii="Arial" w:eastAsia="Times New Roman" w:hAnsi="Arial" w:cs="Arial"/>
          <w:color w:val="455358"/>
          <w:sz w:val="24"/>
          <w:szCs w:val="24"/>
          <w:shd w:val="clear" w:color="auto" w:fill="F0F0F0"/>
        </w:rPr>
        <w:lastRenderedPageBreak/>
        <w:t>it has reneged on nearly every agreement.&gt;&gt;&gt;replete ---adjective: completely stocked or furnished with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nly weeks after the hurricane made landfall, the local supermarket shelves were replete with goods, so quick was the disaster relief response.&gt;&gt;&gt;reprisal ---noun: a retaliatory action against an enemy in wartim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Old Testament doctrine of an eye for an eye is not the kind of retaliation practiced in war; rather, an arm, a leg, and both ears are the reprisal for the smallest scratch.&gt;&gt;&gt;reproach ---verb: to express criticism toward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first, Sarah was going to yell at the boy, but she didn't want to reproach him for telling the truth about the situation.&gt;&gt;&gt;reprobate ---noun: a person who is disapproved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se old reprobates drinking all day down by the river-they are not going to amount to much.&gt;&gt;&gt;repudiate ---Reject, cast off, deny that something has authority&gt;&gt;&gt;rescind ---Annul, repeal make void&gt;&gt;&gt;reservation ---noun: an unstated doubt that prevents you from accepting something wholehearted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was initially excited by the idea of a trip to Washington, D.C. but now that I have read about the high crime statistics there, I have some reservations.&gt;&gt;&gt;resignation ---noun: the acceptance of something unpleasant that can't be avoid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Jack could not think of a convincing reason why he had to miss the seminar, he attended it with a sense of resignation.&gt;&gt;&gt;resolve ---verb: reach a conclusion after a discussion or deliber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much thought, Ted resolved not to travel abroad this summer because he didn't have much money in his bank account.&gt;&gt;&gt;respite ---noun: a pause from doing something (as work)</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ry afternoon, the small company has a respite in which workers play foosball or board games.&gt;&gt;&gt;restive ---Impatient or uneasy under the control of another; resisting being controlled&gt;&gt;&gt;resurgent ---Having a revival, renewing, rising or surging again&gt;&gt;&gt;reticent ---Not talking much; private (of a person), retrained, reserved&gt;&gt;&gt;retiring ---adjective: to be shy, and to be inclined to retract from compan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elson was always the first to leave soirees—rather than mill about with "fashionable" folk, he was retiring, and preferred the solitude of his garret.&gt;&gt;&gt;retract ---verb: pull inward or towards a center; formally reject or disavow a formerly held belief, usually under press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mail is wonderfully efficient, but once something awkward or damaging has been sent, there is no way to retract it.&gt;&gt;&gt;reverent ---Feeling or expressing very deep respect and awe&gt;&gt;&gt;ribald ---adjective: humorously vulga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speaker was famous for his ribald humor, but the high school principal asked him to keep the talk G-rated when he spoke to the student body.&gt;&gt;&gt;rile ---verb: cause annoyance in; disturb, especially by minor irritation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an is usually calm and balanced, but it takes only one intense glare from Sabrina to rile him.&gt;&gt;&gt;robust ---adjective: sturdy and strong in form, constitution, or construc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Chris preferred bland and mild beers, but </w:t>
      </w:r>
      <w:proofErr w:type="spellStart"/>
      <w:r w:rsidRPr="002A095D">
        <w:rPr>
          <w:rFonts w:ascii="Arial" w:eastAsia="Times New Roman" w:hAnsi="Arial" w:cs="Arial"/>
          <w:color w:val="455358"/>
          <w:sz w:val="24"/>
          <w:szCs w:val="24"/>
          <w:shd w:val="clear" w:color="auto" w:fill="F0F0F0"/>
        </w:rPr>
        <w:t>Bhavin</w:t>
      </w:r>
      <w:proofErr w:type="spellEnd"/>
      <w:r w:rsidRPr="002A095D">
        <w:rPr>
          <w:rFonts w:ascii="Arial" w:eastAsia="Times New Roman" w:hAnsi="Arial" w:cs="Arial"/>
          <w:color w:val="455358"/>
          <w:sz w:val="24"/>
          <w:szCs w:val="24"/>
          <w:shd w:val="clear" w:color="auto" w:fill="F0F0F0"/>
        </w:rPr>
        <w:t xml:space="preserve"> preferred a beer with more robust flavor.&gt;&gt;&gt;row ---noun: an angry dispu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Prime Minister looked very foolish after his row with the foreign dignitary was caught on video and posted on </w:t>
      </w:r>
      <w:proofErr w:type="spellStart"/>
      <w:r w:rsidRPr="002A095D">
        <w:rPr>
          <w:rFonts w:ascii="Arial" w:eastAsia="Times New Roman" w:hAnsi="Arial" w:cs="Arial"/>
          <w:color w:val="455358"/>
          <w:sz w:val="24"/>
          <w:szCs w:val="24"/>
          <w:shd w:val="clear" w:color="auto" w:fill="F0F0F0"/>
        </w:rPr>
        <w:t>youtube</w:t>
      </w:r>
      <w:proofErr w:type="spellEnd"/>
      <w:r w:rsidRPr="002A095D">
        <w:rPr>
          <w:rFonts w:ascii="Arial" w:eastAsia="Times New Roman" w:hAnsi="Arial" w:cs="Arial"/>
          <w:color w:val="455358"/>
          <w:sz w:val="24"/>
          <w:szCs w:val="24"/>
          <w:shd w:val="clear" w:color="auto" w:fill="F0F0F0"/>
        </w:rPr>
        <w:t>.&gt;&gt;&gt;rudimentary ---Elementary, relating to the basic; undeveloped, primitive&gt;&gt;&gt;rustic ---Relating to country life, unsophisticated; primitive, made of rough wood (</w:t>
      </w:r>
      <w:proofErr w:type="spellStart"/>
      <w:r w:rsidRPr="002A095D">
        <w:rPr>
          <w:rFonts w:ascii="Arial" w:eastAsia="Times New Roman" w:hAnsi="Arial" w:cs="Arial"/>
          <w:color w:val="455358"/>
          <w:sz w:val="24"/>
          <w:szCs w:val="24"/>
          <w:shd w:val="clear" w:color="auto" w:fill="F0F0F0"/>
        </w:rPr>
        <w:t>adj</w:t>
      </w:r>
      <w:proofErr w:type="spellEnd"/>
      <w:r w:rsidRPr="002A095D">
        <w:rPr>
          <w:rFonts w:ascii="Arial" w:eastAsia="Times New Roman" w:hAnsi="Arial" w:cs="Arial"/>
          <w:color w:val="455358"/>
          <w:sz w:val="24"/>
          <w:szCs w:val="24"/>
          <w:shd w:val="clear" w:color="auto" w:fill="F0F0F0"/>
        </w:rPr>
        <w:t xml:space="preserve">); rural or uncultured person (noun)&gt;&gt;&gt;sagacious ---adjective: having good </w:t>
      </w:r>
      <w:proofErr w:type="spellStart"/>
      <w:r w:rsidRPr="002A095D">
        <w:rPr>
          <w:rFonts w:ascii="Arial" w:eastAsia="Times New Roman" w:hAnsi="Arial" w:cs="Arial"/>
          <w:color w:val="455358"/>
          <w:sz w:val="24"/>
          <w:szCs w:val="24"/>
          <w:shd w:val="clear" w:color="auto" w:fill="F0F0F0"/>
        </w:rPr>
        <w:t>judgement</w:t>
      </w:r>
      <w:proofErr w:type="spellEnd"/>
      <w:r w:rsidRPr="002A095D">
        <w:rPr>
          <w:rFonts w:ascii="Arial" w:eastAsia="Times New Roman" w:hAnsi="Arial" w:cs="Arial"/>
          <w:color w:val="455358"/>
          <w:sz w:val="24"/>
          <w:szCs w:val="24"/>
          <w:shd w:val="clear" w:color="auto" w:fill="F0F0F0"/>
        </w:rPr>
        <w:t xml:space="preserve"> and acute insigh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teve Jobs is surely one of the most sagacious CEOs, making Apple the most recognizable and valuable companies in the world.&gt;&gt;&gt;sanctimonious ---adjective: making a show of being pious; holier-than-thou</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Even during the quiet sanctity of evening prayer, she held her chin high, a sanctimonious sneer forming on her face as she eyed those who were attending church </w:t>
      </w:r>
      <w:r w:rsidRPr="002A095D">
        <w:rPr>
          <w:rFonts w:ascii="Arial" w:eastAsia="Times New Roman" w:hAnsi="Arial" w:cs="Arial"/>
          <w:color w:val="455358"/>
          <w:sz w:val="24"/>
          <w:szCs w:val="24"/>
          <w:shd w:val="clear" w:color="auto" w:fill="F0F0F0"/>
        </w:rPr>
        <w:lastRenderedPageBreak/>
        <w:t>for the first time.&gt;&gt;&gt;sanction ---Permission or approval, something that gives support or authority to something else(noun); to allow, confirm, ratify (verb); OR a legal action by one or more countries against another country to get it to comply (noun); to place sanctions or penalties on (verb)&gt;&gt;&gt;sangfroid ---noun: calmness or poise in difficult situation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hostage negotiator exhibited a sangfroid that oftentimes was more menacing than the sword at his throat, or the gun at his head.&gt;&gt;&gt;sanguine ---adjective: cheerful; optimistic</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ith the prospect of having to learn 3,000 words during the course of the summer, Paul was anything but sanguine.&gt;&gt;&gt;sardonic ---adjective: disdainfully or ironically humorous; scornful and mock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 stand-up comedian walks a fine line when making jokes about members of the audience; such fun and joking can quickly become sardonic and cutting.&gt;&gt;&gt;sartorial ---adjective: related to fashion or cloth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nte was astute at navigating the world of finance; sartorially, however, he was found wanting—he typically would attempt to complement his beige tie with a gray suit and white pants.&gt;&gt;&gt;saturnine ---adjective: morose or gloom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eprived of sunlight, humans become saturnine; that's why in very northerly territories people are encouraged to sit under an extremely powerful lamp, lest they become morose.&gt;&gt;&gt;savvy ---noun: a perceptive understand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lthough a great CEO, he did not have the political savvy to win the elec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proofErr w:type="gramStart"/>
      <w:r w:rsidRPr="002A095D">
        <w:rPr>
          <w:rFonts w:ascii="Arial" w:eastAsia="Times New Roman" w:hAnsi="Arial" w:cs="Arial"/>
          <w:color w:val="455358"/>
          <w:sz w:val="24"/>
          <w:szCs w:val="24"/>
          <w:shd w:val="clear" w:color="auto" w:fill="F0F0F0"/>
        </w:rPr>
        <w:t>verb</w:t>
      </w:r>
      <w:proofErr w:type="gramEnd"/>
      <w:r w:rsidRPr="002A095D">
        <w:rPr>
          <w:rFonts w:ascii="Arial" w:eastAsia="Times New Roman" w:hAnsi="Arial" w:cs="Arial"/>
          <w:color w:val="455358"/>
          <w:sz w:val="24"/>
          <w:szCs w:val="24"/>
          <w:shd w:val="clear" w:color="auto" w:fill="F0F0F0"/>
        </w:rPr>
        <w:t>: get the meaning of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student savvies the meaning of astrophysics with little effor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well-informed or percept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ith his savvy business partner, the company was able to turn a profit within a year.&gt;&gt;&gt;</w:t>
      </w:r>
      <w:proofErr w:type="spellStart"/>
      <w:r w:rsidRPr="002A095D">
        <w:rPr>
          <w:rFonts w:ascii="Arial" w:eastAsia="Times New Roman" w:hAnsi="Arial" w:cs="Arial"/>
          <w:color w:val="455358"/>
          <w:sz w:val="24"/>
          <w:szCs w:val="24"/>
          <w:shd w:val="clear" w:color="auto" w:fill="F0F0F0"/>
        </w:rPr>
        <w:t>schadenfreude</w:t>
      </w:r>
      <w:proofErr w:type="spellEnd"/>
      <w:r w:rsidRPr="002A095D">
        <w:rPr>
          <w:rFonts w:ascii="Arial" w:eastAsia="Times New Roman" w:hAnsi="Arial" w:cs="Arial"/>
          <w:color w:val="455358"/>
          <w:sz w:val="24"/>
          <w:szCs w:val="24"/>
          <w:shd w:val="clear" w:color="auto" w:fill="F0F0F0"/>
        </w:rPr>
        <w:t xml:space="preserve"> ---noun: joy from watching the suffering of othe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From his warm apartment window, Stanley reveled in </w:t>
      </w:r>
      <w:proofErr w:type="spellStart"/>
      <w:r w:rsidRPr="002A095D">
        <w:rPr>
          <w:rFonts w:ascii="Arial" w:eastAsia="Times New Roman" w:hAnsi="Arial" w:cs="Arial"/>
          <w:color w:val="455358"/>
          <w:sz w:val="24"/>
          <w:szCs w:val="24"/>
          <w:shd w:val="clear" w:color="auto" w:fill="F0F0F0"/>
        </w:rPr>
        <w:t>schadenfreude</w:t>
      </w:r>
      <w:proofErr w:type="spellEnd"/>
      <w:r w:rsidRPr="002A095D">
        <w:rPr>
          <w:rFonts w:ascii="Arial" w:eastAsia="Times New Roman" w:hAnsi="Arial" w:cs="Arial"/>
          <w:color w:val="455358"/>
          <w:sz w:val="24"/>
          <w:szCs w:val="24"/>
          <w:shd w:val="clear" w:color="auto" w:fill="F0F0F0"/>
        </w:rPr>
        <w:t xml:space="preserve"> as he laughed at the figures below, huddled together in the arctic chill.&gt;&gt;&gt;scintillating ---adjective: describes someone who is brilliant and live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Richard Feynman was renowned for his scintillating lectures—the arcana of quantum physics was made lucid as he wrote animatedly on the chalkboard.&gt;&gt;&gt;screed ---noun: an abusive rant (often tediou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oey had difficulty hanging out with his former best friend Perry, who, during his entire cup of coffee, enumerated all of the government's deficiencies--only to break ranks and launch into some screed against big business.&gt;&gt;&gt;scrupulous ---characterized by extreme care and great effort; having a sense of right and wrong; principled&gt;&gt;&gt;sedulous ---adjective: done diligently and careful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n avid numismatist, Harold sedulously amassed a collection of coins from over 100 countries—an endeavor that took over fifteen years, and to five continents.&gt;&gt;&gt;self-effacing ---adjective: reluctant to draw attention to yoursel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ost admirable teachers and respected leaders are those who are self-effacing, directing attention and praise to their students and workers.&gt;&gt;&gt;semblance ---noun: an outward or token appearance or form that is deliberately mislead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the banker maintained a semblance of respectability in public, those who knew him well were familiar with his many crimes.&gt;&gt;&gt;sententious ---adjective: to be moralizing, usually in a pompous sen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old man, casting his nose up in the air at the group of adolescents, intoned sententiously, "Youth is wasted on the young."&gt;&gt;&gt;sentimental ---adjective: effusively or insincerely emotional, especially in art, music, and literat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don't like romanticism for the same reason I don't like melodramatic acting and soap operas—overly sentimental.&gt;&gt;&gt;serendipity ---noun: the instance in which an accidental, fortunate discovery is mad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y pure serendipity, Sarah discovered, at a flea market in Peoria, a matching earring to replace the one that fell down the storm drain back home.&gt;&gt;&gt;serene ---adjective: calm and peacefu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d </w:t>
      </w:r>
      <w:r w:rsidRPr="002A095D">
        <w:rPr>
          <w:rFonts w:ascii="Arial" w:eastAsia="Times New Roman" w:hAnsi="Arial" w:cs="Arial"/>
          <w:color w:val="455358"/>
          <w:sz w:val="24"/>
          <w:szCs w:val="24"/>
          <w:shd w:val="clear" w:color="auto" w:fill="F0F0F0"/>
        </w:rPr>
        <w:lastRenderedPageBreak/>
        <w:t>never seen him so serene; usually, he was a knot of stress and anxiety from hours of trading on the stock exchange.&gt;&gt;&gt;simulacrum ---noun: a representation of a person (especially in the form of sculpt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Shanghai Urban Planning Exhibition Center showcases a simulacrum of all the present and approved buildings in the city of Shanghai.</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un: a bad imit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early days of computer graphics made real people into a </w:t>
      </w:r>
      <w:proofErr w:type="spellStart"/>
      <w:r w:rsidRPr="002A095D">
        <w:rPr>
          <w:rFonts w:ascii="Arial" w:eastAsia="Times New Roman" w:hAnsi="Arial" w:cs="Arial"/>
          <w:color w:val="455358"/>
          <w:sz w:val="24"/>
          <w:szCs w:val="24"/>
          <w:shd w:val="clear" w:color="auto" w:fill="F0F0F0"/>
        </w:rPr>
        <w:t>simalacrum</w:t>
      </w:r>
      <w:proofErr w:type="spellEnd"/>
      <w:r w:rsidRPr="002A095D">
        <w:rPr>
          <w:rFonts w:ascii="Arial" w:eastAsia="Times New Roman" w:hAnsi="Arial" w:cs="Arial"/>
          <w:color w:val="455358"/>
          <w:sz w:val="24"/>
          <w:szCs w:val="24"/>
          <w:shd w:val="clear" w:color="auto" w:fill="F0F0F0"/>
        </w:rPr>
        <w:t xml:space="preserve"> that now seems comical.&gt;&gt;&gt;sinecure ---noun: an office that involves minimal duti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position of Research Director is a sinecure: the job entails almost no responsibilities, nor does the person in that position have to answer to anyone.&gt;&gt;&gt;slapdash ---adjective: carelessly and hastily put togeth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office building had been constructed in a slapdash manner, so it did not surprise officials when, during a small earthquake, a large crack emerged on the façade of the building.&gt;&gt;&gt;smattering ---noun: a slight or superficial understanding of a subject; a small amount of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know only a smattering of German, but Helen is able to read German newspapers and converse with natives.&gt;&gt;&gt;smug ---adjective: marked by excessive complacency or self-satisfac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Phil was dating the model, he had a smug attitude that annoyed his buddies.&gt;&gt;&gt;snide ---adjective: expressive of contempt; derogatory or mocking in an indirect wa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hairman interpreted Taylor's question about promotions as a snide remark, but in all innocence Taylor was trying to figure out the company's process.&gt;&gt;&gt;snub ---verb: refuse to acknowledge; reject outright and blunt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eler was completely qualified for the committee, but the board snubbed him, choosing an obviously lesser qualified candidate instead.&gt;&gt;&gt;solecism ---noun: a socially awkward or tactless ac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ther Anna was always on guard against any solecism from her children and scolded them immediately if any of them talked out of place in public.&gt;&gt;&gt;solicitous ---adjective: showing hovering attentiven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ur neighbors are constantly knocking on our door to make sure we are ok, and I don't know how to ask them to stop being so solicitous about our health.&gt;&gt;&gt;solicitude ---noun: a feeling of excessive concer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walked to his house in the rain to make sure he had enough to eat while he was sick, but he seemed not to appreciate my solicitude.&gt;&gt;&gt;soporific ---Causing sleep, sleepy, drowsy (</w:t>
      </w:r>
      <w:proofErr w:type="spellStart"/>
      <w:r w:rsidRPr="002A095D">
        <w:rPr>
          <w:rFonts w:ascii="Arial" w:eastAsia="Times New Roman" w:hAnsi="Arial" w:cs="Arial"/>
          <w:color w:val="455358"/>
          <w:sz w:val="24"/>
          <w:szCs w:val="24"/>
          <w:shd w:val="clear" w:color="auto" w:fill="F0F0F0"/>
        </w:rPr>
        <w:t>adj</w:t>
      </w:r>
      <w:proofErr w:type="spellEnd"/>
      <w:r w:rsidRPr="002A095D">
        <w:rPr>
          <w:rFonts w:ascii="Arial" w:eastAsia="Times New Roman" w:hAnsi="Arial" w:cs="Arial"/>
          <w:color w:val="455358"/>
          <w:sz w:val="24"/>
          <w:szCs w:val="24"/>
          <w:shd w:val="clear" w:color="auto" w:fill="F0F0F0"/>
        </w:rPr>
        <w:t>); something that causes sleep (noun)&gt;&gt;&gt;sordid ---adjective: involving ignoble actions and motives; arousing moral distaste and contempt; foul and run-down and repuls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nightly news simply announced that the senator had had an affair, but the tabloid published all the sordid details of the interaction.&gt;&gt;&gt;</w:t>
      </w:r>
      <w:proofErr w:type="spellStart"/>
      <w:r w:rsidRPr="002A095D">
        <w:rPr>
          <w:rFonts w:ascii="Arial" w:eastAsia="Times New Roman" w:hAnsi="Arial" w:cs="Arial"/>
          <w:color w:val="455358"/>
          <w:sz w:val="24"/>
          <w:szCs w:val="24"/>
          <w:shd w:val="clear" w:color="auto" w:fill="F0F0F0"/>
        </w:rPr>
        <w:t>spartan</w:t>
      </w:r>
      <w:proofErr w:type="spellEnd"/>
      <w:r w:rsidRPr="002A095D">
        <w:rPr>
          <w:rFonts w:ascii="Arial" w:eastAsia="Times New Roman" w:hAnsi="Arial" w:cs="Arial"/>
          <w:color w:val="455358"/>
          <w:sz w:val="24"/>
          <w:szCs w:val="24"/>
          <w:shd w:val="clear" w:color="auto" w:fill="F0F0F0"/>
        </w:rPr>
        <w:t xml:space="preserve"> ---adjective: unsparing and uncompromising in discipline or judgment; practicing great self-deni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fter losing everything in a fire, Tim decided to live in </w:t>
      </w:r>
      <w:proofErr w:type="spellStart"/>
      <w:r w:rsidRPr="002A095D">
        <w:rPr>
          <w:rFonts w:ascii="Arial" w:eastAsia="Times New Roman" w:hAnsi="Arial" w:cs="Arial"/>
          <w:color w:val="455358"/>
          <w:sz w:val="24"/>
          <w:szCs w:val="24"/>
          <w:shd w:val="clear" w:color="auto" w:fill="F0F0F0"/>
        </w:rPr>
        <w:t>spartan</w:t>
      </w:r>
      <w:proofErr w:type="spellEnd"/>
      <w:r w:rsidRPr="002A095D">
        <w:rPr>
          <w:rFonts w:ascii="Arial" w:eastAsia="Times New Roman" w:hAnsi="Arial" w:cs="Arial"/>
          <w:color w:val="455358"/>
          <w:sz w:val="24"/>
          <w:szCs w:val="24"/>
          <w:shd w:val="clear" w:color="auto" w:fill="F0F0F0"/>
        </w:rPr>
        <w:t xml:space="preserve"> conditions, sleeping on the floor and owning as little furniture as a possible.&gt;&gt;&gt;specious ---adjective: based on pretense; deceptively pleas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lmost every image on TV is specious and not to be trus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jective: plausible but fal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 made a career out of specious arguments and fictional lab results, but lost his job and reputation when his lies were exposed by an article in The New York Times.&gt;&gt;&gt;spendthrift ---noun: one who spends money extravagant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aking weekly trips to Vegas, Megan was a spendthrift whose excesses eventually caught up to her.&gt;&gt;&gt;splenetic ---adjective: very irritab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r since the car accident, Frank has been unable to walk without a cane, and so he has become splenetic and unpleasant to be around.&gt;&gt;&gt;sporadic ---Occasional, happening irregularly or in scattered locations&gt;&gt;&gt;spurious ---plausible but false&gt;&gt;&gt;spurn ---verb: reject with contemp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She spurned all his flattery and proposals, and so he walked off embarrassed and </w:t>
      </w:r>
      <w:r w:rsidRPr="002A095D">
        <w:rPr>
          <w:rFonts w:ascii="Arial" w:eastAsia="Times New Roman" w:hAnsi="Arial" w:cs="Arial"/>
          <w:color w:val="455358"/>
          <w:sz w:val="24"/>
          <w:szCs w:val="24"/>
          <w:shd w:val="clear" w:color="auto" w:fill="F0F0F0"/>
        </w:rPr>
        <w:lastRenderedPageBreak/>
        <w:t>sad.&gt;&gt;&gt;squander ---verb: spend thoughtlessly; waste time, money, or an opportun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earing his money would be squandered by his family, he gave all of it to charity when he died.&gt;&gt;&gt;squelch ---verb: suppress or crush complete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the dictator consolidated his power, he took steps to squelch all criticism, often arresting any journalist who said anything that could be interpreted as negative about his regime.&gt;&gt;&gt;staid ---adjective: characterized by dignity and proprie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rank came from a staid environment, so he was shocked that his college roommate sold narcotics.&gt;&gt;&gt;stalwart ---adjective: dependable; inured to fatigue or hardship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espite all the criticism directed at the President during this scandal, Lisa has remained his stalwart supporter.&gt;&gt;&gt;start ---verb: to suddenly move in a particular direc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ll alone in the mansion, Henrietta started when she heard a sound.&gt;&gt;&gt;staunch ---firm and dependable especially in loyalty&gt;&gt;&gt;steadfast ---adjective: marked by firm determination or resolution; not shakab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 good captain needs to be steadfast, continuing to hold the wheel and stay the course even during the most violent storm.&gt;&gt;&gt;stem ---verb: to hold back or limit the flow or growth of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o stem the tide of applications, the prestigious Ivy requires that each applicant score at least 330 on the Revised GRE.&gt;&gt;&gt;stolid ---adjective: having or revealing little emotion or sensibility; not easily aroused or exci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lephants may appear stolid to casual observers, but they actually have passionate emotional lives.&gt;&gt;&gt;stringent ---adjective: demanding strict attention to rules and procedur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ost of the students disliked the teacher because of his stringent homework policy, but many students would later thank him for demanding so much from them.&gt;&gt;&gt;stultify ---verb: cause one, through routine, to lose energy and enthusiasm</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s an undergraduate Mark felt stultified by classes outside his area of study; only in grad school, in which he could focus solely on literary analysis, did he regain his scholarly edge.&gt;&gt;&gt;stymie ---verb: hinder or prevent the progress or accomplishment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engineers found their plans stymied at every turn and were ultimately able to make </w:t>
      </w:r>
      <w:proofErr w:type="spellStart"/>
      <w:r w:rsidRPr="002A095D">
        <w:rPr>
          <w:rFonts w:ascii="Arial" w:eastAsia="Times New Roman" w:hAnsi="Arial" w:cs="Arial"/>
          <w:color w:val="455358"/>
          <w:sz w:val="24"/>
          <w:szCs w:val="24"/>
          <w:shd w:val="clear" w:color="auto" w:fill="F0F0F0"/>
        </w:rPr>
        <w:t>amlost</w:t>
      </w:r>
      <w:proofErr w:type="spellEnd"/>
      <w:r w:rsidRPr="002A095D">
        <w:rPr>
          <w:rFonts w:ascii="Arial" w:eastAsia="Times New Roman" w:hAnsi="Arial" w:cs="Arial"/>
          <w:color w:val="455358"/>
          <w:sz w:val="24"/>
          <w:szCs w:val="24"/>
          <w:shd w:val="clear" w:color="auto" w:fill="F0F0F0"/>
        </w:rPr>
        <w:t xml:space="preserve"> no progress on the project.&gt;&gt;&gt;subsume ---contain or include; consider (an instance of something) as part of a general rule or principle&gt;&gt;&gt;subterfuge ---noun: something intended to misrepresent the true nature of an activ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inally deciding to abandon all subterfuge, Arthur revealed to Cindy everything about his secret affair over the past two years.&gt;&gt;&gt;subversive ---in opposition to a civil authority or government&gt;&gt;&gt;sullen ---adjective: showing a brooding ill hum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rbert took board games too seriously, often appearing sullen after losing.&gt;&gt;&gt;summit ---noun: the peak or highest poi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fter hiking for two days, the climbers finally reached the summit of Mount Kilimanjar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un: a meeting of high-level leade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climate change policy has been mired in congressional fighting, this summit should help set the goals for president's next term.&gt;&gt;&gt;supercilious ---adjective: haughty and disdainful; looking down on other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elly felt the Quiz Bowl director acted superciliously towards the underclassmen; really, she fumed, must he act so preternaturally omniscient each time he intones some obscure fact—as though everybody knows that Mt. Aconcagua is the highest peak in South America.&gt;&gt;&gt;superfluous ---serving no useful purpose; more than is needed, desired, or required&gt;&gt;&gt;supplant ---Take the place of, displace, especially through sneaky tactics&gt;&gt;&gt;surfeit ---noun: an excessive amount of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re was no such thing as a surfeit of shopping for Nancy--she could stay at the outlet stores from opening to closing time.&gt;&gt;&gt;surly ---adjective: inclined to anger or bad feelings with overtones of </w:t>
      </w:r>
      <w:r w:rsidRPr="002A095D">
        <w:rPr>
          <w:rFonts w:ascii="Arial" w:eastAsia="Times New Roman" w:hAnsi="Arial" w:cs="Arial"/>
          <w:color w:val="455358"/>
          <w:sz w:val="24"/>
          <w:szCs w:val="24"/>
          <w:shd w:val="clear" w:color="auto" w:fill="F0F0F0"/>
        </w:rPr>
        <w:lastRenderedPageBreak/>
        <w:t>mena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Every morning, </w:t>
      </w:r>
      <w:proofErr w:type="spellStart"/>
      <w:r w:rsidRPr="002A095D">
        <w:rPr>
          <w:rFonts w:ascii="Arial" w:eastAsia="Times New Roman" w:hAnsi="Arial" w:cs="Arial"/>
          <w:color w:val="455358"/>
          <w:sz w:val="24"/>
          <w:szCs w:val="24"/>
          <w:shd w:val="clear" w:color="auto" w:fill="F0F0F0"/>
        </w:rPr>
        <w:t>Bhavin</w:t>
      </w:r>
      <w:proofErr w:type="spellEnd"/>
      <w:r w:rsidRPr="002A095D">
        <w:rPr>
          <w:rFonts w:ascii="Arial" w:eastAsia="Times New Roman" w:hAnsi="Arial" w:cs="Arial"/>
          <w:color w:val="455358"/>
          <w:sz w:val="24"/>
          <w:szCs w:val="24"/>
          <w:shd w:val="clear" w:color="auto" w:fill="F0F0F0"/>
        </w:rPr>
        <w:t xml:space="preserve"> was a surly unhappy person, but once he ate breakfast, he became loving, laughing, and a joy to be around.&gt;&gt;&gt;surreptitious ---adjective: </w:t>
      </w:r>
      <w:proofErr w:type="spellStart"/>
      <w:r w:rsidRPr="002A095D">
        <w:rPr>
          <w:rFonts w:ascii="Arial" w:eastAsia="Times New Roman" w:hAnsi="Arial" w:cs="Arial"/>
          <w:color w:val="455358"/>
          <w:sz w:val="24"/>
          <w:szCs w:val="24"/>
          <w:shd w:val="clear" w:color="auto" w:fill="F0F0F0"/>
        </w:rPr>
        <w:t>stealty</w:t>
      </w:r>
      <w:proofErr w:type="spellEnd"/>
      <w:r w:rsidRPr="002A095D">
        <w:rPr>
          <w:rFonts w:ascii="Arial" w:eastAsia="Times New Roman" w:hAnsi="Arial" w:cs="Arial"/>
          <w:color w:val="455358"/>
          <w:sz w:val="24"/>
          <w:szCs w:val="24"/>
          <w:shd w:val="clear" w:color="auto" w:fill="F0F0F0"/>
        </w:rPr>
        <w:t>, taking pains not to be caught or detec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his mom was a light sleeper, Timmy had to tiptoe surreptitiously through the entire house, careful to not make the floors creak, until he at last was able to enjoy his plunder: a box of chocolate chip cookies.&gt;&gt;&gt;sybarite ---noun: a person who indulges in luxur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espite the fact that he'd maxed out fifteen credit cards, Max was still a sybarite at heart: when the police found him, he was at a $1,000 an hour spa in Manhattan, getting a facial treatment.&gt;&gt;&gt;sycophant ---a person who tries to please someone in order to gain a personal advantage&gt;&gt;&gt;taciturn ---Not talking much, reserved; silent, holding back in conversation&gt;&gt;&gt;tact ---noun: consideration in dealing with others and avoiding giving offen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n a tremendous display of tact, Shelly was able to maintain a strong friendship with Marcia, even though Marcia's husband, Frank, confessed to finding Shelley more attractive than Marcia.&gt;&gt;&gt;tantamount ---being essentially equal to something&gt;&gt;&gt;tarnish ---verb: make dirty or spotty, as by exposure to air; also used metaphorical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Pete Rose was one of the best baseball players of his generation, but his involvement with gambling on baseball games has tarnished his image in the eyes of many.&gt;&gt;&gt;tawdry ---adjective: tastelessly showy; cheap and shodd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arol expected to find New York City magical, the way so many movies had portrayed it, but she was surprised how often tawdry displays took the place of genuine elegance.&gt;&gt;&gt;taxing ---adjective: use to the limit; exhaus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hike to the summit of Mt. Whitney was so taxing that I could barely speak or stand up.&gt;&gt;&gt;telling ---adjective: significant and revealing of another facto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r unbecoming dress was very telling when it came to her sense of fashion.&gt;&gt;&gt;telltale ---adjective: reveal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many telltale signs of chronic smoking include yellow teeth, and a persistent, hacking cough.&gt;&gt;&gt;temerity ---noun: fearless dar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No child has the temerity to go in the rundown house at the end of the street and see if it is haunted.&gt;&gt;&gt;temperance ---Moderation, self-control, esp. regarding alcohol or other desires or pleasures; total abstinence from alcohol&gt;&gt;&gt;tempered ---moderated in effect&gt;&gt;&gt;tempestuous ---adjective: as if driven by turbulent or conflicting emotions; highly energetic and wildly changing or fluctuat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Chuck and Kathy had always been stable and agreeable people on their own, but when they got involved, it was a tempestuous relationship.&gt;&gt;&gt;tenacious ---stubbornly unyielding&gt;&gt;&gt;tendentious ---adjective: likely to lean towards a controversial view</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Because political mudslinging has become a staple of the 24-hour media cycle, most of us, despite protestations to the contrary, are tendentious on many of today's pressing issues.&gt;&gt;&gt;tender ---verb: offer up something formal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government was loath to tender more money in the fear that it might set off inflation.&gt;&gt;&gt;thoroughgoing ---adjective: very thorough; comple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s a thoroughgoing bibliophile, one who had turned his house into a veritable library, he shocked his friends when he bought a Kindle.&gt;&gt;&gt;thrifty ---adjective: spending money wise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 was economical, spending his money thriftily and on items considered essential.&gt;&gt;&gt;thwart ---verb: hinder or prevent (the efforts, plans, or desires) o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 wanted to spend a week in New York this autumn, but the high costs of travel and lodging thwarted my plans.&gt;&gt;&gt;timorous ---adjective: timid by nature or revealing fear and nervousn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this was her first time debating on stage and before an audience, Di's voice was timorous and quiet for the first 10 minutes.&gt;&gt;&gt;tirade ---noun: an angry speec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In terms of political change, a tirade oftentimes does little more than </w:t>
      </w:r>
      <w:r w:rsidRPr="002A095D">
        <w:rPr>
          <w:rFonts w:ascii="Arial" w:eastAsia="Times New Roman" w:hAnsi="Arial" w:cs="Arial"/>
          <w:color w:val="455358"/>
          <w:sz w:val="24"/>
          <w:szCs w:val="24"/>
          <w:shd w:val="clear" w:color="auto" w:fill="F0F0F0"/>
        </w:rPr>
        <w:lastRenderedPageBreak/>
        <w:t xml:space="preserve">make the person speaking red in the face.&gt;&gt;&gt;torpor ---Sluggishness, lethargy, or apathy; a period of inactivity&gt;&gt;&gt;tortuous ---Twisting, winding, complex; devious, not straightforward&gt;&gt;&gt;tout ---verb: </w:t>
      </w:r>
      <w:proofErr w:type="spellStart"/>
      <w:r w:rsidRPr="002A095D">
        <w:rPr>
          <w:rFonts w:ascii="Arial" w:eastAsia="Times New Roman" w:hAnsi="Arial" w:cs="Arial"/>
          <w:color w:val="455358"/>
          <w:sz w:val="24"/>
          <w:szCs w:val="24"/>
          <w:shd w:val="clear" w:color="auto" w:fill="F0F0F0"/>
        </w:rPr>
        <w:t>advertize</w:t>
      </w:r>
      <w:proofErr w:type="spellEnd"/>
      <w:r w:rsidRPr="002A095D">
        <w:rPr>
          <w:rFonts w:ascii="Arial" w:eastAsia="Times New Roman" w:hAnsi="Arial" w:cs="Arial"/>
          <w:color w:val="455358"/>
          <w:sz w:val="24"/>
          <w:szCs w:val="24"/>
          <w:shd w:val="clear" w:color="auto" w:fill="F0F0F0"/>
        </w:rPr>
        <w:t xml:space="preserve"> in strongly positive terms; show off</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the conference, the CEO touted the extraordinary success of his company's Research &amp; Development division.&gt;&gt;&gt;tractable ---Easily controlled or managed, docile; easily shaped or molded&gt;&gt;&gt;transient ---adjective: lasting a very short tim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unpredictable and transient nature of </w:t>
      </w:r>
      <w:proofErr w:type="spellStart"/>
      <w:r w:rsidRPr="002A095D">
        <w:rPr>
          <w:rFonts w:ascii="Arial" w:eastAsia="Times New Roman" w:hAnsi="Arial" w:cs="Arial"/>
          <w:color w:val="455358"/>
          <w:sz w:val="24"/>
          <w:szCs w:val="24"/>
          <w:shd w:val="clear" w:color="auto" w:fill="F0F0F0"/>
        </w:rPr>
        <w:t>deja</w:t>
      </w:r>
      <w:proofErr w:type="spellEnd"/>
      <w:r w:rsidRPr="002A095D">
        <w:rPr>
          <w:rFonts w:ascii="Arial" w:eastAsia="Times New Roman" w:hAnsi="Arial" w:cs="Arial"/>
          <w:color w:val="455358"/>
          <w:sz w:val="24"/>
          <w:szCs w:val="24"/>
          <w:shd w:val="clear" w:color="auto" w:fill="F0F0F0"/>
        </w:rPr>
        <w:t xml:space="preserve"> vu makes it a very difficult phenomenon to study properly.&gt;&gt;&gt;transitory ---adjective: lasting a very short tim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If we lived forever and life was not transitory, do you think we would appreciate life less or more?&gt;&gt;&gt;transmute ---verb: change or alter in form, appearance, or nat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One of the goals of alchemy was to find the substance or process that would transmute lead into gold.&gt;&gt;&gt;travail ---noun: use of physical or mental energy; hard work; agony or anguis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they experienced nothing but travails in refinishing the kitchen, they completed the master bedroom in less than a weekend.&gt;&gt;&gt;travesty ---Exaggerated, debased, or grotesque imitation&gt;&gt;&gt;treacherous ---Betraying trust, not faithful or trustworthy; not dependable; dangerous or deceptive&gt;&gt;&gt;trenchant ---adjective: characterized by or full of force and vigor; having keenness and forcefulness and penetration in thought, expression, or intellec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ill presented a rather superficial treatment of sales in Asia, but her trenchant analysis of sales in Europe inspired a number of insights into how to proceed in that market.&gt;&gt;&gt;tribulation ---noun: something, especially an event, that causes difficulty and suffer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s of 2013, nearly 1.5 million Syrians have fled their country hoping to escape the tribulations of a civil war tearing their country to pieces.&gt;&gt;&gt;trite ---Lacking freshness and originality, lacking effectiveness due to overuse, </w:t>
      </w:r>
      <w:proofErr w:type="spellStart"/>
      <w:r w:rsidRPr="002A095D">
        <w:rPr>
          <w:rFonts w:ascii="Arial" w:eastAsia="Times New Roman" w:hAnsi="Arial" w:cs="Arial"/>
          <w:color w:val="455358"/>
          <w:sz w:val="24"/>
          <w:szCs w:val="24"/>
          <w:shd w:val="clear" w:color="auto" w:fill="F0F0F0"/>
        </w:rPr>
        <w:t>cliche</w:t>
      </w:r>
      <w:proofErr w:type="spellEnd"/>
      <w:r w:rsidRPr="002A095D">
        <w:rPr>
          <w:rFonts w:ascii="Arial" w:eastAsia="Times New Roman" w:hAnsi="Arial" w:cs="Arial"/>
          <w:color w:val="455358"/>
          <w:sz w:val="24"/>
          <w:szCs w:val="24"/>
          <w:shd w:val="clear" w:color="auto" w:fill="F0F0F0"/>
        </w:rPr>
        <w:t>&gt;&gt;&gt;truculence ---noun: defiant aggressiven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the boss confronted Aaron about his earlier remarks, Aaron responded with utter truculence, simply throwing a glass of water in the boss' face and walking away.&gt;&gt;&gt;truculent ---adjective: having a fierce, savage nat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tanding in line for six hours, she became progressively truculent, yelling at DMV employees and elbowing other people waiting in line.&gt;&gt;&gt;truncate ---verb: reduce the length of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soccer game was truncated when the monsoon rain began to fall.&gt;&gt;&gt;tumult ---noun: a state of chaos, noise and confus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Riots broke out just in front of our apartment building, and the tumult continued late into the night.&gt;&gt;&gt;turgid ---adjective: (of language) pompous and tediou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amount of GRE vocabulary he used increased with his years--by the time he was 60, his novels were so turgid that even his diehard fans refused to read them.&gt;&gt;&gt;turpitude ---noun: depravity; a depraved ac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uring his reign, Caligula indulged in unspeakable sexual practices, so it not surprising that he will forever be remembered for his turpitude.&gt;&gt;&gt;tyro ---noun: someone new to a field or activ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ll great writers, athletes, and artists were tyros at one time—unknown, clumsy, and unskilled with much to learn.&gt;&gt;&gt;umbrage ---noun: a feeling of anger caused by being offend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ince he was so in love with her, he took umbrage at her comments, even though she had only meant to gently tease him.&gt;&gt;&gt;unassailable ---adjective: immune to attack; without flaw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Professor Williams is so self-assured as to seem arrogant, presenting each and every opinion as an unassailable fact.&gt;&gt;&gt;uncanny ---adjective: suggesting the operation of supernatural influences; surpassing the ordinary or norma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Reggie has an uncanny ability to connect with animals: feral cats will readily approach him, and sometimes even wild birds will land on his finger.&gt;&gt;&gt;uncompromising ---</w:t>
      </w:r>
      <w:r w:rsidRPr="002A095D">
        <w:rPr>
          <w:rFonts w:ascii="Arial" w:eastAsia="Times New Roman" w:hAnsi="Arial" w:cs="Arial"/>
          <w:color w:val="455358"/>
          <w:sz w:val="24"/>
          <w:szCs w:val="24"/>
          <w:shd w:val="clear" w:color="auto" w:fill="F0F0F0"/>
        </w:rPr>
        <w:lastRenderedPageBreak/>
        <w:t>adjective: not making concession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relationship between Bart and Hilda ultimately failed because they were both so uncompromising, never wanting to change their opinions.&gt;&gt;&gt;unconscionable ---adjective: unreasonable; unscrupulous; excessiv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lawyer's demands were so unconscionable that rather than pay an exorbitant sum or submit himself to any other inconveniences, the defendant decided to find a new lawyer.&gt;&gt;&gt;undermine ---Weaken, cause to collapse by diffing away at the foundation (of a building or an argument); injure or attack in a secretive or underhanded way&gt;&gt;&gt;underscore ---Emphasize (or literally, to underline text)&gt;&gt;&gt;underwrite ---verb: to support financiall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latest symphony broadcast was made possible with underwriting from the Carnegie Endowment.&gt;&gt;&gt;unequivocal ---Unambiguous, clear, absolute; having only one possible meaning&gt;&gt;&gt;unflappable ---adjective: not easily perturbed or excited or upset; marked by extreme calm and composur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house shook and the ground quaked, but my dad was unflappable and comforted the family.&gt;&gt;&gt;unforthcoming ---adjective: uncooperative, not willing to give up inform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teacher demanded to know who broke the window while he was out of the room, but the students understandably were unforthcoming.&gt;&gt;&gt;unimpeachable ---adjective: free of guilt; not subject to blame; beyond doubt or reproac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After his long and unimpeachable service to the company, </w:t>
      </w:r>
      <w:proofErr w:type="spellStart"/>
      <w:r w:rsidRPr="002A095D">
        <w:rPr>
          <w:rFonts w:ascii="Arial" w:eastAsia="Times New Roman" w:hAnsi="Arial" w:cs="Arial"/>
          <w:color w:val="455358"/>
          <w:sz w:val="24"/>
          <w:szCs w:val="24"/>
          <w:shd w:val="clear" w:color="auto" w:fill="F0F0F0"/>
        </w:rPr>
        <w:t>Sharat</w:t>
      </w:r>
      <w:proofErr w:type="spellEnd"/>
      <w:r w:rsidRPr="002A095D">
        <w:rPr>
          <w:rFonts w:ascii="Arial" w:eastAsia="Times New Roman" w:hAnsi="Arial" w:cs="Arial"/>
          <w:color w:val="455358"/>
          <w:sz w:val="24"/>
          <w:szCs w:val="24"/>
          <w:shd w:val="clear" w:color="auto" w:fill="F0F0F0"/>
        </w:rPr>
        <w:t xml:space="preserve"> felt that a gold watch was a slap in the face rather than an honor.&gt;&gt;&gt;unnerve ---verb: to make nervous or upse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one time unnerved by math problems, she began avidly "</w:t>
      </w:r>
      <w:proofErr w:type="spellStart"/>
      <w:r w:rsidRPr="002A095D">
        <w:rPr>
          <w:rFonts w:ascii="Arial" w:eastAsia="Times New Roman" w:hAnsi="Arial" w:cs="Arial"/>
          <w:color w:val="455358"/>
          <w:sz w:val="24"/>
          <w:szCs w:val="24"/>
          <w:shd w:val="clear" w:color="auto" w:fill="F0F0F0"/>
        </w:rPr>
        <w:t>Magoosh-ing</w:t>
      </w:r>
      <w:proofErr w:type="spellEnd"/>
      <w:r w:rsidRPr="002A095D">
        <w:rPr>
          <w:rFonts w:ascii="Arial" w:eastAsia="Times New Roman" w:hAnsi="Arial" w:cs="Arial"/>
          <w:color w:val="455358"/>
          <w:sz w:val="24"/>
          <w:szCs w:val="24"/>
          <w:shd w:val="clear" w:color="auto" w:fill="F0F0F0"/>
        </w:rPr>
        <w:t>", and soon became adept at even combinations and permutations questions.&gt;&gt;&gt;unprecedented ---adjective: having never been done or known before; nove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en America first created its national parks, the idea of setting aside the most beautiful land in a country was unprecedented in the history of mankind.&gt;&gt;&gt;unprepossessing ---adjective: creating an unfavorable or neutral first impress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orld leaders coming to meet Gandhi would expect a towering sage, and often would be surprised by the unprepossessing little man dressed only in a loincloth and shawl.&gt;&gt;&gt;unpropitious ---adjective: (of a circumstance) with little chance of succes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ith only a bottle of water and a sandwich, the hikers faced an unpropitious task: ascending a huge mountain that took most two days to climb.&gt;&gt;&gt;unruly ---adjective: (of persons) noisy and lacking in restraint or discipline; unwilling to submit to author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alk in to any preschool and I am sure that you will find an unruly and chaotic scene—unless it's nap time.&gt;&gt;&gt;unscrupulous ---without scruples or principles&gt;&gt;&gt;unseemly ---adjective: not in keeping with accepted standards of what is right or proper in polite socie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 acted in an unseemly manner, insulting the hostess and then speaking ill of her deceased husband.&gt;&gt;&gt;unstinting ---adjective: very generou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Helen is unstinting with her time, often spending hours at the house of a sick friend.&gt;&gt;&gt;untenable ---adjective: (of theories </w:t>
      </w:r>
      <w:proofErr w:type="spellStart"/>
      <w:r w:rsidRPr="002A095D">
        <w:rPr>
          <w:rFonts w:ascii="Arial" w:eastAsia="Times New Roman" w:hAnsi="Arial" w:cs="Arial"/>
          <w:color w:val="455358"/>
          <w:sz w:val="24"/>
          <w:szCs w:val="24"/>
          <w:shd w:val="clear" w:color="auto" w:fill="F0F0F0"/>
        </w:rPr>
        <w:t>etc</w:t>
      </w:r>
      <w:proofErr w:type="spellEnd"/>
      <w:r w:rsidRPr="002A095D">
        <w:rPr>
          <w:rFonts w:ascii="Arial" w:eastAsia="Times New Roman" w:hAnsi="Arial" w:cs="Arial"/>
          <w:color w:val="455358"/>
          <w:sz w:val="24"/>
          <w:szCs w:val="24"/>
          <w:shd w:val="clear" w:color="auto" w:fill="F0F0F0"/>
        </w:rPr>
        <w:t>) incapable of being defended or justifi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With the combination of </w:t>
      </w:r>
      <w:proofErr w:type="spellStart"/>
      <w:r w:rsidRPr="002A095D">
        <w:rPr>
          <w:rFonts w:ascii="Arial" w:eastAsia="Times New Roman" w:hAnsi="Arial" w:cs="Arial"/>
          <w:color w:val="455358"/>
          <w:sz w:val="24"/>
          <w:szCs w:val="24"/>
          <w:shd w:val="clear" w:color="auto" w:fill="F0F0F0"/>
        </w:rPr>
        <w:t>Kepler's</w:t>
      </w:r>
      <w:proofErr w:type="spellEnd"/>
      <w:r w:rsidRPr="002A095D">
        <w:rPr>
          <w:rFonts w:ascii="Arial" w:eastAsia="Times New Roman" w:hAnsi="Arial" w:cs="Arial"/>
          <w:color w:val="455358"/>
          <w:sz w:val="24"/>
          <w:szCs w:val="24"/>
          <w:shd w:val="clear" w:color="auto" w:fill="F0F0F0"/>
        </w:rPr>
        <w:t xml:space="preserve"> brilliant theories and Galileo's telescopic observations, the old geocentric theory became untenable to most of the educated people in Europe.&gt;&gt;&gt;untoward ---adjective: unfavorable; inconveni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ome professors find teaching untoward as having to prepare for lectures and conduct office hours prevents them from focusing on their research.&gt;&gt;&gt;untrammeled ---adjective: not confined or limited</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whole notion of living untrammeled inspired the American Revolution and was enshrined in the Declaration of Independence and the Constitution.&gt;&gt;&gt;unviable ---adjective: not able to work, survive, or succeed (also spelled </w:t>
      </w:r>
      <w:proofErr w:type="spellStart"/>
      <w:r w:rsidRPr="002A095D">
        <w:rPr>
          <w:rFonts w:ascii="Arial" w:eastAsia="Times New Roman" w:hAnsi="Arial" w:cs="Arial"/>
          <w:color w:val="455358"/>
          <w:sz w:val="24"/>
          <w:szCs w:val="24"/>
          <w:shd w:val="clear" w:color="auto" w:fill="F0F0F0"/>
        </w:rPr>
        <w:t>inviable</w:t>
      </w:r>
      <w:proofErr w:type="spellEnd"/>
      <w:r w:rsidRPr="002A095D">
        <w:rPr>
          <w:rFonts w:ascii="Arial" w:eastAsia="Times New Roman" w:hAnsi="Arial" w:cs="Arial"/>
          <w:color w:val="455358"/>
          <w:sz w:val="24"/>
          <w:szCs w:val="24"/>
          <w:shd w:val="clear" w:color="auto" w:fill="F0F0F0"/>
        </w:rPr>
        <w: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The plan was obviously unviable considering that it lead to complete </w:t>
      </w:r>
      <w:r w:rsidRPr="002A095D">
        <w:rPr>
          <w:rFonts w:ascii="Arial" w:eastAsia="Times New Roman" w:hAnsi="Arial" w:cs="Arial"/>
          <w:color w:val="455358"/>
          <w:sz w:val="24"/>
          <w:szCs w:val="24"/>
          <w:shd w:val="clear" w:color="auto" w:fill="F0F0F0"/>
        </w:rPr>
        <w:lastRenderedPageBreak/>
        <w:t>environmental destruction in the river valley.&gt;&gt;&gt;upbraid ---Find fault with, criticize or scold severely&gt;&gt;&gt;urbane ---adjective: showing a high degree of refinement and the assurance that comes from wide social experie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Because of his service as an intelligence officer and his refined tastes, W. Somerset Maugham became the inspiration for the urbane and </w:t>
      </w:r>
      <w:proofErr w:type="spellStart"/>
      <w:r w:rsidRPr="002A095D">
        <w:rPr>
          <w:rFonts w:ascii="Arial" w:eastAsia="Times New Roman" w:hAnsi="Arial" w:cs="Arial"/>
          <w:color w:val="455358"/>
          <w:sz w:val="24"/>
          <w:szCs w:val="24"/>
          <w:shd w:val="clear" w:color="auto" w:fill="F0F0F0"/>
        </w:rPr>
        <w:t>sophistcate</w:t>
      </w:r>
      <w:proofErr w:type="spellEnd"/>
      <w:r w:rsidRPr="002A095D">
        <w:rPr>
          <w:rFonts w:ascii="Arial" w:eastAsia="Times New Roman" w:hAnsi="Arial" w:cs="Arial"/>
          <w:color w:val="455358"/>
          <w:sz w:val="24"/>
          <w:szCs w:val="24"/>
          <w:shd w:val="clear" w:color="auto" w:fill="F0F0F0"/>
        </w:rPr>
        <w:t xml:space="preserve"> spy James Bond.&gt;&gt;&gt;vacillate ---Waver in one's mind or opinions, be indecisive&gt;&gt;&gt;vacuous ---adjective: devoid of intelligence, matter, or significa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o the journalist's pointed question, the senator gave a vacuous response, mixing a few of his overall campaign slogans with platitudes and completely avoiding the controversial subject of the question.&gt;&gt;&gt;vanquish ---verb: come out better in a competition, race, or conflic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or years, Argentina would dominate in World Cup qualifying matches, only to be vanquished by one of the European countries during the late stages of the tournament.&gt;&gt;&gt;variance ---noun: the quality of being differen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cynic quipped, "There is not much variance in politicians; they all seem to lie".&gt;&gt;&gt;vaunted ---adjective: highly or widely praised or boasted abou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or years, they had heard of New York City's vaunted skyline, and when they finally saw it, the spectacular cityscape did not disappoint them in the least.&gt;&gt;&gt;vehement ---marked by extreme intensity of emotions or convictions&gt;&gt;&gt;venality ---the condition of being susceptible to bribes or corruption&gt;&gt;&gt;veneer ---noun: covering consisting of a thin superficial layer that hides the underlying substanc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Mark Twain referred to the Victorian Period in America as the "Gilded Age", implying the ample moral corruption that lay beneath a mere veneer of respectability.&gt;&gt;&gt;venerate ---Revere, regard with deep respect and awe&gt;&gt;&gt;venial ---adjective: easily excused or forgiven; pardonabl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is traffic violations ran the gamut from the venial to the egregious—on one occasion he simply did not come to a complete stop; another time he tried to escape across state lines at speeds in excess of 140 mph.&gt;&gt;&gt;veracious ---truthful&gt;&gt;&gt;verisimilitude ---noun: the appearance of truth</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ll bad novels are bad for numerous reasons; all good novels are good for their verisimilitude of reality, placing the readers in a world that resembles the one they know.&gt;&gt;&gt;veritable ---adjective: truthfully, without a doubt</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Frank is a veritable life-saver -- last year, on two different occasions, he revived people using CPR.&gt;&gt;&gt;vicarious ---adjective: felt or undergone as if one were taking part in the experience or feelings of another</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e advent of twitter is a celebrity stalker's dream, as he or she can—through hundreds of intimate "tweets"—vicariously live the life of a famous person.&gt;&gt;&gt;vicissitude ---noun: change in one's circumstances, usually for the wors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ven great rulers have their vicissitudes—massive kingdoms have diminished overnight, and once beloved kings have faced the scorn of angry masses.&gt;&gt;&gt;vie ---verb: compete for something</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the other teams in the division actively vie for the championship, this team seems content simply to go through the motions of playing.&gt;&gt;&gt;vilify ---spread negative information about&gt;&gt;&gt;vindicate ---to clear of accusation, blame, suspicion, or doubt with supporting arguments or proof&gt;&gt;&gt;vindictive ---adjective: to have a very strong desire for reveng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Though the other girl had only lightly poked fun of Vanessa's choice in attire, Vanessa was so vindictive that she waited for an entire semester to get the perfect revenge.&gt;&gt;&gt;virago ---noun: an ill-tempered or violent woma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Poor Billy was the victim of the virago's invective—she railed at him for a good 30-minutes about how he is the scum of the earth for speaking loudly on his cellphone in public.&gt;&gt;&gt;vitriol ---noun: abusive or venomous language used to express blame or bitter deep-seated ill will</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is vitriol spewed forth from a deep-</w:t>
      </w:r>
      <w:r w:rsidRPr="002A095D">
        <w:rPr>
          <w:rFonts w:ascii="Arial" w:eastAsia="Times New Roman" w:hAnsi="Arial" w:cs="Arial"/>
          <w:color w:val="455358"/>
          <w:sz w:val="24"/>
          <w:szCs w:val="24"/>
          <w:shd w:val="clear" w:color="auto" w:fill="F0F0F0"/>
        </w:rPr>
        <w:lastRenderedPageBreak/>
        <w:t xml:space="preserve">seated </w:t>
      </w:r>
      <w:proofErr w:type="spellStart"/>
      <w:r w:rsidRPr="002A095D">
        <w:rPr>
          <w:rFonts w:ascii="Arial" w:eastAsia="Times New Roman" w:hAnsi="Arial" w:cs="Arial"/>
          <w:color w:val="455358"/>
          <w:sz w:val="24"/>
          <w:szCs w:val="24"/>
          <w:shd w:val="clear" w:color="auto" w:fill="F0F0F0"/>
        </w:rPr>
        <w:t>racisim</w:t>
      </w:r>
      <w:proofErr w:type="spellEnd"/>
      <w:r w:rsidRPr="002A095D">
        <w:rPr>
          <w:rFonts w:ascii="Arial" w:eastAsia="Times New Roman" w:hAnsi="Arial" w:cs="Arial"/>
          <w:color w:val="455358"/>
          <w:sz w:val="24"/>
          <w:szCs w:val="24"/>
          <w:shd w:val="clear" w:color="auto" w:fill="F0F0F0"/>
        </w:rPr>
        <w:t xml:space="preserve"> that consumed his whole life.&gt;&gt;&gt;vitriolic ---adjective: harsh or corrosive in ton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While the teacher was more moderate in her criticism of the other student's papers, she was vitriolic toward Peter's paper, casting every flaw in the harshest light.&gt;&gt;&gt;vituperate ---adjective: to criticize harshly; to berate</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Jason had dealt with disciplinarians before, but nothing prepared him for the first week of boot camp, as drill sergeants vituperated him for petty oversights such as forgetting to double knot the laces on his boots.&gt;&gt;&gt;vociferous ---Noisily crying out, as in protest&gt;&gt;&gt;voluble ---Easily fluent in regards to speech&gt;&gt;&gt;voracious ---adjective: very hungry; approaching an activity with gusto</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Steven was a voracious reader, sometimes finishing two novels in the same day.&gt;&gt;&gt;wanting ---lacking&gt;&gt;&gt;wanton ---adjective: without check or limitation; showing no moral restraints to one's anger, desire, or appetit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Due to wanton behavior and crude language, the drunk man was thrown out of the bar and asked to never return.&gt;&gt;&gt;wax ---verb: to gradually increase in size or intensity</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Her enthusiasm for the diva's new album only waxed with each song; by the end of the album, it was her favorite CD yet.&gt;&gt;&gt;whimsical ---adjective: determined by impulse or whim rather than by necessity or reas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dults look to kids and envy their whimsical nature at times, wishing that they could act without reason and play without limitation.&gt;&gt;&gt;winsome ---Charming, engaging, esp. in a sweet and innocent way&gt;&gt;&gt;zeitgeist ---noun: spirit of the times</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Each decade has its own zeitgeist—the 1990's was a prosperous time in which the promise of the American Dream never seemed more palpable.&gt;&gt;&gt;zenith ---noun: the highest point; culmination</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 xml:space="preserve"> </w:t>
      </w:r>
      <w:r>
        <w:rPr>
          <w:rFonts w:ascii="Arial" w:eastAsia="Times New Roman" w:hAnsi="Arial" w:cs="Arial"/>
          <w:color w:val="455358"/>
          <w:sz w:val="24"/>
          <w:szCs w:val="24"/>
          <w:shd w:val="clear" w:color="auto" w:fill="F0F0F0"/>
        </w:rPr>
        <w:t xml:space="preserve">  </w:t>
      </w:r>
      <w:r w:rsidRPr="002A095D">
        <w:rPr>
          <w:rFonts w:ascii="Arial" w:eastAsia="Times New Roman" w:hAnsi="Arial" w:cs="Arial"/>
          <w:color w:val="455358"/>
          <w:sz w:val="24"/>
          <w:szCs w:val="24"/>
          <w:shd w:val="clear" w:color="auto" w:fill="F0F0F0"/>
        </w:rPr>
        <w:t>At the zenith of his artistic career, Elvis was outselling any other artist on the charts.&gt;&gt;&gt;</w:t>
      </w:r>
      <w:r>
        <w:t xml:space="preserve"> </w:t>
      </w:r>
      <w:bookmarkEnd w:id="0"/>
    </w:p>
    <w:sectPr w:rsidR="00CD2F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FD4"/>
    <w:rsid w:val="002A095D"/>
    <w:rsid w:val="00330FD4"/>
    <w:rsid w:val="00CD2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95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09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715878">
      <w:bodyDiv w:val="1"/>
      <w:marLeft w:val="0"/>
      <w:marRight w:val="0"/>
      <w:marTop w:val="0"/>
      <w:marBottom w:val="0"/>
      <w:divBdr>
        <w:top w:val="none" w:sz="0" w:space="0" w:color="auto"/>
        <w:left w:val="none" w:sz="0" w:space="0" w:color="auto"/>
        <w:bottom w:val="none" w:sz="0" w:space="0" w:color="auto"/>
        <w:right w:val="none" w:sz="0" w:space="0" w:color="auto"/>
      </w:divBdr>
    </w:div>
    <w:div w:id="1698698454">
      <w:bodyDiv w:val="1"/>
      <w:marLeft w:val="0"/>
      <w:marRight w:val="0"/>
      <w:marTop w:val="0"/>
      <w:marBottom w:val="0"/>
      <w:divBdr>
        <w:top w:val="none" w:sz="0" w:space="0" w:color="auto"/>
        <w:left w:val="none" w:sz="0" w:space="0" w:color="auto"/>
        <w:bottom w:val="none" w:sz="0" w:space="0" w:color="auto"/>
        <w:right w:val="none" w:sz="0" w:space="0" w:color="auto"/>
      </w:divBdr>
    </w:div>
    <w:div w:id="1745835226">
      <w:bodyDiv w:val="1"/>
      <w:marLeft w:val="0"/>
      <w:marRight w:val="0"/>
      <w:marTop w:val="0"/>
      <w:marBottom w:val="0"/>
      <w:divBdr>
        <w:top w:val="none" w:sz="0" w:space="0" w:color="auto"/>
        <w:left w:val="none" w:sz="0" w:space="0" w:color="auto"/>
        <w:bottom w:val="none" w:sz="0" w:space="0" w:color="auto"/>
        <w:right w:val="none" w:sz="0" w:space="0" w:color="auto"/>
      </w:divBdr>
    </w:div>
    <w:div w:id="174825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F230C9-7174-4418-9188-584FFFD83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3</Pages>
  <Words>24773</Words>
  <Characters>141212</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krishnakant nalage</dc:creator>
  <cp:keywords/>
  <dc:description/>
  <cp:lastModifiedBy>pratik krishnakant nalage</cp:lastModifiedBy>
  <cp:revision>2</cp:revision>
  <dcterms:created xsi:type="dcterms:W3CDTF">2017-09-24T09:49:00Z</dcterms:created>
  <dcterms:modified xsi:type="dcterms:W3CDTF">2017-09-24T09:57:00Z</dcterms:modified>
</cp:coreProperties>
</file>